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76" w:rsidRDefault="00915376">
      <w:pPr>
        <w:rPr>
          <w:sz w:val="2"/>
          <w:szCs w:val="2"/>
        </w:rPr>
      </w:pPr>
    </w:p>
    <w:p w:rsidR="008D2545" w:rsidRDefault="008D2545" w:rsidP="00200C76">
      <w:pPr>
        <w:ind w:left="40"/>
        <w:jc w:val="right"/>
        <w:rPr>
          <w:rFonts w:ascii="Times New Roman" w:eastAsia="Times New Roman" w:hAnsi="Times New Roman" w:cs="Times New Roman"/>
          <w:bCs/>
          <w:sz w:val="28"/>
          <w:szCs w:val="18"/>
        </w:rPr>
      </w:pPr>
    </w:p>
    <w:p w:rsidR="008D2545" w:rsidRDefault="008D2545" w:rsidP="00200C76">
      <w:pPr>
        <w:ind w:left="40"/>
        <w:jc w:val="right"/>
        <w:rPr>
          <w:rFonts w:ascii="Times New Roman" w:eastAsia="Times New Roman" w:hAnsi="Times New Roman" w:cs="Times New Roman"/>
          <w:bCs/>
          <w:sz w:val="28"/>
          <w:szCs w:val="18"/>
        </w:rPr>
      </w:pPr>
    </w:p>
    <w:p w:rsidR="008D2545" w:rsidRDefault="008D2545" w:rsidP="00200C76">
      <w:pPr>
        <w:ind w:left="40"/>
        <w:jc w:val="right"/>
        <w:rPr>
          <w:rFonts w:ascii="Times New Roman" w:eastAsia="Times New Roman" w:hAnsi="Times New Roman" w:cs="Times New Roman"/>
          <w:bCs/>
          <w:sz w:val="28"/>
          <w:szCs w:val="18"/>
        </w:rPr>
      </w:pPr>
    </w:p>
    <w:p w:rsidR="008D2545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ору</w:t>
      </w:r>
    </w:p>
    <w:p w:rsidR="008D2545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8D2545" w:rsidRDefault="008D2545" w:rsidP="008D2545">
      <w:pPr>
        <w:spacing w:before="240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В. Ежову </w:t>
      </w:r>
    </w:p>
    <w:p w:rsidR="008D2545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45" w:rsidRPr="0066795F" w:rsidRDefault="008D2545" w:rsidP="008D2545">
      <w:pPr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Алексей Владимирович!</w:t>
      </w:r>
    </w:p>
    <w:p w:rsidR="008D2545" w:rsidRDefault="008D2545" w:rsidP="008D2545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8D2545" w:rsidRDefault="008D2545" w:rsidP="008D25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о промышленности и торговли Республики Дагестан                                   в соответствии с </w:t>
      </w:r>
      <w:r w:rsidRPr="001526D6">
        <w:rPr>
          <w:rFonts w:ascii="Times New Roman" w:hAnsi="Times New Roman" w:cs="Times New Roman"/>
          <w:bCs/>
          <w:sz w:val="28"/>
          <w:szCs w:val="28"/>
        </w:rPr>
        <w:t>У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526D6">
        <w:rPr>
          <w:rFonts w:ascii="Times New Roman" w:hAnsi="Times New Roman" w:cs="Times New Roman"/>
          <w:bCs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Pr="001526D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агестан</w:t>
      </w:r>
      <w:r w:rsidRPr="001526D6">
        <w:rPr>
          <w:rFonts w:ascii="Times New Roman" w:hAnsi="Times New Roman" w:cs="Times New Roman"/>
          <w:bCs/>
          <w:sz w:val="28"/>
          <w:szCs w:val="28"/>
        </w:rPr>
        <w:t xml:space="preserve"> от 9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1526D6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1526D6">
        <w:rPr>
          <w:rFonts w:ascii="Times New Roman" w:hAnsi="Times New Roman" w:cs="Times New Roman"/>
          <w:bCs/>
          <w:sz w:val="28"/>
          <w:szCs w:val="28"/>
        </w:rPr>
        <w:t xml:space="preserve"> 110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26D6">
        <w:rPr>
          <w:rFonts w:ascii="Times New Roman" w:hAnsi="Times New Roman" w:cs="Times New Roman"/>
          <w:bCs/>
          <w:sz w:val="28"/>
          <w:szCs w:val="28"/>
        </w:rPr>
        <w:t>Об утверждении Правил подготовки нормативных правовых актов органов исполнительной власти Республики Дагестан, их государ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регистрации, опубликования </w:t>
      </w:r>
      <w:r w:rsidRPr="001526D6">
        <w:rPr>
          <w:rFonts w:ascii="Times New Roman" w:hAnsi="Times New Roman" w:cs="Times New Roman"/>
          <w:bCs/>
          <w:sz w:val="28"/>
          <w:szCs w:val="28"/>
        </w:rPr>
        <w:t>и вступления в силу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аправляет на антикоррупционную экспертизу проект приказ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Д «</w:t>
      </w:r>
      <w:r w:rsidRPr="00DC00E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 документов, используемых </w:t>
      </w:r>
      <w:r w:rsidRPr="00552385">
        <w:rPr>
          <w:rFonts w:ascii="Times New Roman" w:hAnsi="Times New Roman" w:cs="Times New Roman"/>
          <w:bCs/>
          <w:sz w:val="28"/>
          <w:szCs w:val="28"/>
        </w:rPr>
        <w:t>Министерств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52385">
        <w:rPr>
          <w:rFonts w:ascii="Times New Roman" w:hAnsi="Times New Roman" w:cs="Times New Roman"/>
          <w:bCs/>
          <w:sz w:val="28"/>
          <w:szCs w:val="28"/>
        </w:rPr>
        <w:t xml:space="preserve"> промышленности и торговли 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>в процессе лицензирования</w:t>
      </w:r>
      <w:r w:rsidRPr="00DC00E6">
        <w:rPr>
          <w:rFonts w:ascii="Times New Roman" w:hAnsi="Times New Roman" w:cs="Times New Roman"/>
          <w:bCs/>
          <w:sz w:val="28"/>
          <w:szCs w:val="28"/>
        </w:rPr>
        <w:t xml:space="preserve"> деяте</w:t>
      </w:r>
      <w:r>
        <w:rPr>
          <w:rFonts w:ascii="Times New Roman" w:hAnsi="Times New Roman" w:cs="Times New Roman"/>
          <w:bCs/>
          <w:sz w:val="28"/>
          <w:szCs w:val="28"/>
        </w:rPr>
        <w:t>льности по заготовке, хранению,</w:t>
      </w:r>
      <w:r w:rsidRPr="00DC00E6">
        <w:rPr>
          <w:rFonts w:ascii="Times New Roman" w:hAnsi="Times New Roman" w:cs="Times New Roman"/>
          <w:bCs/>
          <w:sz w:val="28"/>
          <w:szCs w:val="28"/>
        </w:rPr>
        <w:t xml:space="preserve"> переработ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C00E6">
        <w:rPr>
          <w:rFonts w:ascii="Times New Roman" w:hAnsi="Times New Roman" w:cs="Times New Roman"/>
          <w:bCs/>
          <w:sz w:val="28"/>
          <w:szCs w:val="28"/>
        </w:rPr>
        <w:t>и реализации лома черных металлов, цветных металл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D2545" w:rsidRDefault="008D2545" w:rsidP="008D254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545" w:rsidRPr="0088786C" w:rsidRDefault="008D2545" w:rsidP="008D2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иложение: на 49 л. в 1 экз.</w:t>
      </w:r>
    </w:p>
    <w:p w:rsidR="008D2545" w:rsidRDefault="008D2545" w:rsidP="00200C76">
      <w:pPr>
        <w:ind w:left="40"/>
        <w:jc w:val="right"/>
        <w:rPr>
          <w:rFonts w:ascii="Times New Roman" w:eastAsia="Times New Roman" w:hAnsi="Times New Roman" w:cs="Times New Roman"/>
          <w:bCs/>
          <w:sz w:val="28"/>
          <w:szCs w:val="18"/>
        </w:rPr>
      </w:pPr>
    </w:p>
    <w:p w:rsidR="008D2545" w:rsidRDefault="008D2545" w:rsidP="00200C76">
      <w:pPr>
        <w:ind w:left="40"/>
        <w:jc w:val="right"/>
        <w:rPr>
          <w:rFonts w:ascii="Times New Roman" w:eastAsia="Times New Roman" w:hAnsi="Times New Roman" w:cs="Times New Roman"/>
          <w:bCs/>
          <w:sz w:val="28"/>
          <w:szCs w:val="18"/>
        </w:rPr>
      </w:pPr>
    </w:p>
    <w:p w:rsidR="008D2545" w:rsidRDefault="008D2545" w:rsidP="00200C76">
      <w:pPr>
        <w:ind w:left="40"/>
        <w:jc w:val="right"/>
        <w:rPr>
          <w:rFonts w:ascii="Times New Roman" w:eastAsia="Times New Roman" w:hAnsi="Times New Roman" w:cs="Times New Roman"/>
          <w:bCs/>
          <w:sz w:val="28"/>
          <w:szCs w:val="1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Н.Р. Халилов</w:t>
      </w: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Pr="008134D3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: </w:t>
      </w:r>
      <w:proofErr w:type="spellStart"/>
      <w:r>
        <w:rPr>
          <w:rFonts w:ascii="Times New Roman" w:hAnsi="Times New Roman" w:cs="Times New Roman"/>
          <w:sz w:val="18"/>
          <w:szCs w:val="18"/>
        </w:rPr>
        <w:t>Далгат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.А.</w:t>
      </w:r>
    </w:p>
    <w:p w:rsidR="008D2545" w:rsidRDefault="008D2545" w:rsidP="008D2545">
      <w:pPr>
        <w:tabs>
          <w:tab w:val="left" w:pos="708"/>
          <w:tab w:val="left" w:pos="1416"/>
          <w:tab w:val="left" w:pos="2124"/>
          <w:tab w:val="left" w:pos="736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8 (8722) 67-80-98</w:t>
      </w:r>
    </w:p>
    <w:p w:rsidR="00200C76" w:rsidRPr="006F0299" w:rsidRDefault="00200C76" w:rsidP="00200C76">
      <w:pPr>
        <w:ind w:left="4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F0299">
        <w:rPr>
          <w:rFonts w:ascii="Times New Roman" w:eastAsia="Times New Roman" w:hAnsi="Times New Roman" w:cs="Times New Roman"/>
          <w:bCs/>
          <w:sz w:val="28"/>
          <w:szCs w:val="18"/>
        </w:rPr>
        <w:lastRenderedPageBreak/>
        <w:t>Проект</w:t>
      </w: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Pr="003F04A8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Pr="003F04A8" w:rsidRDefault="00200C76" w:rsidP="00200C76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ов, </w:t>
      </w:r>
    </w:p>
    <w:p w:rsidR="00200C76" w:rsidRPr="003F04A8" w:rsidRDefault="00200C76" w:rsidP="00200C76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уем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м промышленности и торговли Республики Дагестан в процессе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ценз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по заготовке,</w:t>
      </w:r>
      <w:r w:rsidRPr="00CC7FDA">
        <w:t xml:space="preserve"> </w:t>
      </w:r>
      <w:r w:rsidRPr="00CC7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ранению, переработке и реализации лома черных металлов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C7FDA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ных металлов</w:t>
      </w:r>
    </w:p>
    <w:p w:rsidR="00200C76" w:rsidRPr="003F04A8" w:rsidRDefault="00200C76" w:rsidP="00200C76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C76" w:rsidRPr="00BB22C2" w:rsidRDefault="00200C76" w:rsidP="00591C38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части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2 статьи 5 Федерального закона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т 4 мая 2011 года № 99-ФЗ «О лицензировании отдельных видов деятель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Российской Федерации, 2011, № 19, ст. 2716; 2012, 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№ 26, ст. 3446; № 31, ст. 4322; 2013, № 9, ст. 874; № 27, ст. 3477; 2014, №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30,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т. 4256; № 42, ст. 5615; 2015, № 1, ст. 11; № 29, ст. 4342; № 44, ст. 6047; 2016,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1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1; 2018, № 31, ст. 4838; № 32, ст. 5116; № 45, ст. 6841; № 53, ст. 8424; 2019, № 16, ст. 1817; № 25, ст. 3168; № 31, ст. 4441, 4457; № 52, ст. 7796; 2020,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8, ст. 915; № 31, ст. 5029; 2021, № 18, ст. 3072; № 22, ст. 3691; № 24, ст. 4188; 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27, ст. 5177;</w:t>
      </w:r>
      <w:r w:rsidRPr="0073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, №</w:t>
      </w:r>
      <w:r w:rsidRPr="00737BA9">
        <w:rPr>
          <w:rFonts w:ascii="Times New Roman" w:eastAsia="Times New Roman" w:hAnsi="Times New Roman" w:cs="Times New Roman"/>
          <w:sz w:val="28"/>
          <w:szCs w:val="28"/>
        </w:rPr>
        <w:t xml:space="preserve"> 1 (Часть I), ст. 5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Российская газета, 2021, 10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, 11 января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пункта 1 постановления Правительства Республики Даг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 апреля 2021 года № 65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«О лицензировании отдельных видов деятельности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и о 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ении изменений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в некоторые акты Правительства </w:t>
      </w:r>
      <w:r w:rsidRPr="003F04A8">
        <w:rPr>
          <w:rFonts w:ascii="Times New Roman" w:eastAsia="Calibri" w:hAnsi="Times New Roman" w:cs="Times New Roman"/>
          <w:sz w:val="28"/>
          <w:szCs w:val="28"/>
        </w:rPr>
        <w:t>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B22C2"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B22C2">
        <w:rPr>
          <w:rFonts w:ascii="Times New Roman" w:eastAsia="Calibri" w:hAnsi="Times New Roman" w:cs="Times New Roman"/>
          <w:sz w:val="28"/>
          <w:szCs w:val="28"/>
        </w:rPr>
        <w:t>фициальный интернет-портал прав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8" w:history="1">
        <w:r w:rsidRPr="00591C38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http://www.pravo.gov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BB22C2">
        <w:rPr>
          <w:rFonts w:ascii="Times New Roman" w:eastAsia="Calibri" w:hAnsi="Times New Roman" w:cs="Times New Roman"/>
          <w:sz w:val="28"/>
          <w:szCs w:val="28"/>
        </w:rPr>
        <w:t>20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апреля № 0500202104060012)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Pr="003F04A8">
        <w:rPr>
          <w:rFonts w:ascii="Calibri" w:eastAsia="Times New Roman" w:hAnsi="Calibri" w:cs="Calibri"/>
          <w:b/>
          <w:szCs w:val="20"/>
        </w:rPr>
        <w:t xml:space="preserve"> </w:t>
      </w:r>
    </w:p>
    <w:p w:rsidR="00200C76" w:rsidRPr="003F04A8" w:rsidRDefault="00200C76" w:rsidP="00200C7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200C76" w:rsidRPr="003F04A8" w:rsidRDefault="00200C76" w:rsidP="00200C76">
      <w:pPr>
        <w:numPr>
          <w:ilvl w:val="0"/>
          <w:numId w:val="1"/>
        </w:numPr>
        <w:tabs>
          <w:tab w:val="left" w:pos="1069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формы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х в процессе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лицензирования деятельности по заготовке, хранению, переработке и реализации лома черных металлов, цветных металлов:</w:t>
      </w:r>
    </w:p>
    <w:p w:rsidR="00200C76" w:rsidRPr="003F04A8" w:rsidRDefault="00200C76" w:rsidP="00200C76">
      <w:pPr>
        <w:numPr>
          <w:ilvl w:val="1"/>
          <w:numId w:val="1"/>
        </w:numPr>
        <w:tabs>
          <w:tab w:val="left" w:pos="1290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рмы заявлений: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едоставлении лицензии (приложение № 1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  <w:tab w:val="left" w:pos="3494"/>
          <w:tab w:val="left" w:pos="4842"/>
          <w:tab w:val="right" w:pos="9226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внесении изменений в реестр лицензий (приложение № 2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  <w:tab w:val="left" w:pos="3494"/>
          <w:tab w:val="left" w:pos="4842"/>
          <w:tab w:val="right" w:pos="9226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</w:t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внесении изменений в реестр лицензий (приложение № 3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  <w:tab w:val="left" w:pos="3494"/>
          <w:tab w:val="left" w:pos="4842"/>
          <w:tab w:val="right" w:pos="9226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внесении изменений в реестр лицензий (приложение № 4);</w:t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я о прекращении лицензируемого вида деятельности (приложение № 5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едоставлении сведений о конкретной лицензии (приложение № 6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инятии решения по заявлению (приложение № 7).</w:t>
      </w:r>
    </w:p>
    <w:p w:rsidR="00200C76" w:rsidRPr="003F04A8" w:rsidRDefault="00200C76" w:rsidP="00200C76">
      <w:pPr>
        <w:numPr>
          <w:ilvl w:val="1"/>
          <w:numId w:val="1"/>
        </w:numPr>
        <w:tabs>
          <w:tab w:val="left" w:pos="1290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рмы уведомлений: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приеме заявления о предоставлении лицензии (о внесении изменений в реестр лицензий) к рассмотрению (приложение № 8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еме заявления о внесении изменений в реестр лиценз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к рассмотрению (приложение № 9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необходимости устранения выявленных 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(приложение № 10);</w:t>
      </w:r>
    </w:p>
    <w:p w:rsidR="00200C76" w:rsidRPr="003F04A8" w:rsidRDefault="00200C76" w:rsidP="00200C76">
      <w:pPr>
        <w:spacing w:line="36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возврате заявления и прилагаемых к нему документов (приложение № 11);</w:t>
      </w:r>
    </w:p>
    <w:p w:rsidR="00200C76" w:rsidRPr="003F04A8" w:rsidRDefault="00200C76" w:rsidP="00200C76">
      <w:pPr>
        <w:spacing w:line="35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предоставлении лицензии (о внесении изменений в реестр лицензий) (приложение № 12);</w:t>
      </w:r>
    </w:p>
    <w:p w:rsidR="00200C76" w:rsidRPr="003F04A8" w:rsidRDefault="00200C76" w:rsidP="00200C76">
      <w:pPr>
        <w:spacing w:line="35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лицензии (в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в реестр лицензий) (приложение № 13);</w:t>
      </w:r>
    </w:p>
    <w:p w:rsidR="00200C76" w:rsidRPr="003F04A8" w:rsidRDefault="00200C76" w:rsidP="00200C76">
      <w:pPr>
        <w:spacing w:line="355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екращении действия лицензии (приложение № 14);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намерении осуществлять лицензируемый вид деятельности н</w:t>
      </w:r>
      <w:r>
        <w:rPr>
          <w:rFonts w:ascii="Times New Roman" w:eastAsia="Times New Roman" w:hAnsi="Times New Roman" w:cs="Times New Roman"/>
          <w:sz w:val="28"/>
          <w:szCs w:val="28"/>
        </w:rPr>
        <w:t>а территории Республики Дагестан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5);</w:t>
      </w:r>
    </w:p>
    <w:p w:rsidR="00200C76" w:rsidRPr="003F04A8" w:rsidRDefault="00200C76" w:rsidP="00200C76">
      <w:pPr>
        <w:spacing w:line="35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зыве заявления о предоставлении лиценз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во внесении изменений в реестр лицензий) (приложение № 16).</w:t>
      </w:r>
    </w:p>
    <w:p w:rsidR="00200C76" w:rsidRDefault="00200C76" w:rsidP="00200C76">
      <w:pPr>
        <w:numPr>
          <w:ilvl w:val="1"/>
          <w:numId w:val="1"/>
        </w:numPr>
        <w:tabs>
          <w:tab w:val="left" w:pos="128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ормы приказов по результатам рассмотрения заявлений: </w:t>
      </w:r>
    </w:p>
    <w:p w:rsidR="00200C76" w:rsidRPr="003F04A8" w:rsidRDefault="00200C76" w:rsidP="00200C76">
      <w:pPr>
        <w:tabs>
          <w:tab w:val="left" w:pos="1284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 о предоставлении лицензии (приложение № 17);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 внесении изменений в реестр лицензий (приложение№ 18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б отказе в предоставлении лицензии (приложение № 19); </w:t>
      </w:r>
    </w:p>
    <w:p w:rsidR="00200C76" w:rsidRPr="003F04A8" w:rsidRDefault="00200C76" w:rsidP="00200C76">
      <w:pPr>
        <w:spacing w:line="322" w:lineRule="exact"/>
        <w:ind w:right="-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 об отказе во внесение изменений в реестр лицензий (приложение № 20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 о прекращении действия лицензии (приложение № 21).</w:t>
      </w:r>
    </w:p>
    <w:p w:rsidR="00200C76" w:rsidRPr="003F04A8" w:rsidRDefault="00200C76" w:rsidP="00200C76">
      <w:pPr>
        <w:numPr>
          <w:ilvl w:val="1"/>
          <w:numId w:val="1"/>
        </w:numPr>
        <w:tabs>
          <w:tab w:val="left" w:pos="1284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рмы документов, используемых при проведении оценки соответствия соискателя лицензии, лицензиата лицензионным требованиям: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 проведении документарной оценки (приложение №22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 проведении выездной оценки (приложение № 23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акт документарной (выездной) оценки (приложение № 24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проведении выездной оценки (приложение № 25);</w:t>
      </w:r>
    </w:p>
    <w:p w:rsidR="00200C76" w:rsidRPr="003F04A8" w:rsidRDefault="00200C76" w:rsidP="00200C76">
      <w:pPr>
        <w:spacing w:line="322" w:lineRule="exact"/>
        <w:ind w:righ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необходимости устранения грубых нарушений (приложение № 26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ценочный л</w:t>
      </w:r>
      <w:r>
        <w:rPr>
          <w:rFonts w:ascii="Times New Roman" w:eastAsia="Times New Roman" w:hAnsi="Times New Roman" w:cs="Times New Roman"/>
          <w:sz w:val="28"/>
          <w:szCs w:val="28"/>
        </w:rPr>
        <w:t>ист (для периодического подтверждения соответствия лицензиата лицензионным требованиям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) (приложение № 27).</w:t>
      </w:r>
    </w:p>
    <w:p w:rsidR="00200C76" w:rsidRDefault="00200C76" w:rsidP="00200C76">
      <w:pPr>
        <w:numPr>
          <w:ilvl w:val="0"/>
          <w:numId w:val="1"/>
        </w:numPr>
        <w:shd w:val="clear" w:color="auto" w:fill="FFFFFF"/>
        <w:tabs>
          <w:tab w:val="left" w:pos="1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sz w:val="28"/>
          <w:szCs w:val="28"/>
        </w:rPr>
        <w:t>Направить настоящий приказ на государственную регистрацию                          в Министерство юстиции Республики Дагестан в установленном законодательством порядке;</w:t>
      </w:r>
    </w:p>
    <w:p w:rsidR="00200C76" w:rsidRPr="003F04A8" w:rsidRDefault="00200C76" w:rsidP="00200C76">
      <w:pPr>
        <w:numPr>
          <w:ilvl w:val="0"/>
          <w:numId w:val="1"/>
        </w:numPr>
        <w:shd w:val="clear" w:color="auto" w:fill="FFFFFF"/>
        <w:tabs>
          <w:tab w:val="left" w:pos="1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53">
        <w:rPr>
          <w:rFonts w:ascii="Times New Roman" w:eastAsia="Times New Roman" w:hAnsi="Times New Roman" w:cs="Times New Roman"/>
          <w:sz w:val="28"/>
          <w:szCs w:val="28"/>
        </w:rPr>
        <w:t>Направить копию настоящего приказа в Управление Министерства юстиции Российской Федерации по Республике Дагестан для включения                                                       в федеральный регистр правовых нормативных актов субъектов Российской Федерации.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C76" w:rsidRPr="003F04A8" w:rsidRDefault="00200C76" w:rsidP="00200C76">
      <w:pPr>
        <w:shd w:val="clear" w:color="auto" w:fill="FFFFFF"/>
        <w:tabs>
          <w:tab w:val="left" w:pos="1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. Разместить настоящий приказ на официальном сайте Министерства промышленности и торговли Республики Дагестан в информационно-телекоммуникационной сети «Интернет» (www.minpromdag.ru);</w:t>
      </w:r>
    </w:p>
    <w:p w:rsidR="00200C76" w:rsidRPr="007E231F" w:rsidRDefault="00200C76" w:rsidP="00200C76">
      <w:pPr>
        <w:pStyle w:val="af1"/>
        <w:widowControl w:val="0"/>
        <w:tabs>
          <w:tab w:val="left" w:pos="10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риказ вступает в силу в установленном законодательством порядке; </w:t>
      </w:r>
    </w:p>
    <w:p w:rsidR="00200C76" w:rsidRPr="007E231F" w:rsidRDefault="00200C76" w:rsidP="00200C76">
      <w:pPr>
        <w:pStyle w:val="af1"/>
        <w:widowControl w:val="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настоящего приказа возл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местителя министра </w:t>
      </w:r>
      <w:proofErr w:type="spellStart"/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рапилова</w:t>
      </w:r>
      <w:proofErr w:type="spellEnd"/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.А.</w:t>
      </w:r>
    </w:p>
    <w:p w:rsidR="00200C76" w:rsidRDefault="00200C76" w:rsidP="00200C76">
      <w:pPr>
        <w:spacing w:line="322" w:lineRule="exact"/>
        <w:ind w:right="5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200C76" w:rsidRDefault="00200C76" w:rsidP="00200C76">
      <w:pPr>
        <w:spacing w:line="322" w:lineRule="exact"/>
        <w:ind w:left="708" w:right="5960" w:firstLine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200C76" w:rsidRPr="003F04A8" w:rsidRDefault="00200C76" w:rsidP="00200C76">
      <w:pPr>
        <w:spacing w:line="322" w:lineRule="exact"/>
        <w:ind w:left="708" w:right="5960" w:firstLine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20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нистр </w:t>
      </w:r>
    </w:p>
    <w:p w:rsidR="00200C76" w:rsidRPr="003F04A8" w:rsidRDefault="00200C76" w:rsidP="00200C76">
      <w:pPr>
        <w:spacing w:line="322" w:lineRule="exact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мышленности и 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рговли </w:t>
      </w:r>
    </w:p>
    <w:p w:rsidR="000874E5" w:rsidRDefault="00200C76" w:rsidP="00200C76">
      <w:pPr>
        <w:pStyle w:val="30"/>
        <w:shd w:val="clear" w:color="auto" w:fill="auto"/>
        <w:spacing w:before="0" w:after="0" w:line="322" w:lineRule="exact"/>
        <w:ind w:right="-9"/>
        <w:jc w:val="both"/>
      </w:pPr>
      <w:r w:rsidRPr="003F04A8">
        <w:rPr>
          <w:rFonts w:ascii="Microsoft Sans Serif" w:eastAsia="Microsoft Sans Serif" w:hAnsi="Microsoft Sans Serif" w:cs="Microsoft Sans Serif"/>
          <w:sz w:val="24"/>
          <w:szCs w:val="24"/>
        </w:rPr>
        <w:t xml:space="preserve">       </w:t>
      </w:r>
      <w:r w:rsidRPr="003F04A8">
        <w:rPr>
          <w:rFonts w:eastAsia="Microsoft Sans Serif"/>
          <w:szCs w:val="24"/>
        </w:rPr>
        <w:t xml:space="preserve">Республики Дагестан </w:t>
      </w:r>
      <w:r w:rsidRPr="00200C76">
        <w:rPr>
          <w:rFonts w:eastAsia="Microsoft Sans Serif"/>
          <w:szCs w:val="24"/>
        </w:rPr>
        <w:t xml:space="preserve">                                                                        </w:t>
      </w:r>
      <w:r w:rsidRPr="003F04A8">
        <w:rPr>
          <w:rFonts w:eastAsia="Microsoft Sans Serif"/>
          <w:szCs w:val="24"/>
        </w:rPr>
        <w:t>Н.Р. Халилов</w:t>
      </w:r>
    </w:p>
    <w:p w:rsidR="00060872" w:rsidRDefault="00060872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bookmarkStart w:id="0" w:name="Par910"/>
      <w:bookmarkEnd w:id="0"/>
    </w:p>
    <w:p w:rsidR="00200036" w:rsidRPr="00200036" w:rsidRDefault="00200036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lastRenderedPageBreak/>
        <w:t xml:space="preserve">Приложение № 1 </w:t>
      </w:r>
    </w:p>
    <w:p w:rsidR="00200036" w:rsidRPr="00200036" w:rsidRDefault="00200036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  <w:r>
        <w:rPr>
          <w:rFonts w:ascii="Times New Roman" w:eastAsia="Arial Unicode MS" w:hAnsi="Times New Roman" w:cs="Times New Roman"/>
          <w:lang w:bidi="ar-SA"/>
        </w:rPr>
        <w:t xml:space="preserve">                  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                          </w:t>
      </w:r>
      <w:r>
        <w:rPr>
          <w:rFonts w:ascii="Times New Roman" w:eastAsia="Arial Unicode MS" w:hAnsi="Times New Roman" w:cs="Times New Roman"/>
          <w:lang w:bidi="ar-SA"/>
        </w:rPr>
        <w:t xml:space="preserve">    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№___ от </w:t>
      </w:r>
      <w:proofErr w:type="gramStart"/>
      <w:r w:rsidRPr="00200036">
        <w:rPr>
          <w:rFonts w:ascii="Times New Roman" w:eastAsia="Arial Unicode MS" w:hAnsi="Times New Roman" w:cs="Times New Roman"/>
          <w:lang w:bidi="ar-SA"/>
        </w:rPr>
        <w:t>«</w:t>
      </w:r>
      <w:r w:rsidRPr="00200036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proofErr w:type="gramEnd"/>
      <w:r w:rsidRPr="00200036">
        <w:rPr>
          <w:rFonts w:ascii="Times New Roman" w:eastAsia="Arial Unicode MS" w:hAnsi="Times New Roman" w:cs="Times New Roman"/>
          <w:u w:val="single"/>
          <w:lang w:bidi="ar-SA"/>
        </w:rPr>
        <w:t xml:space="preserve">    </w:t>
      </w:r>
      <w:r w:rsidRPr="00200036">
        <w:rPr>
          <w:rFonts w:ascii="Times New Roman" w:eastAsia="Arial Unicode MS" w:hAnsi="Times New Roman" w:cs="Times New Roman"/>
          <w:lang w:bidi="ar-SA"/>
        </w:rPr>
        <w:t>»</w:t>
      </w:r>
      <w:r w:rsidRPr="00200036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200036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200036">
        <w:rPr>
          <w:rFonts w:ascii="Times New Roman" w:eastAsia="Arial Unicode MS" w:hAnsi="Times New Roman" w:cs="Times New Roman"/>
          <w:lang w:bidi="ar-SA"/>
        </w:rPr>
        <w:t>2022</w:t>
      </w:r>
      <w:r>
        <w:rPr>
          <w:rFonts w:ascii="Times New Roman" w:eastAsia="Arial Unicode MS" w:hAnsi="Times New Roman" w:cs="Times New Roman"/>
          <w:lang w:bidi="ar-SA"/>
        </w:rPr>
        <w:t xml:space="preserve"> 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г. </w:t>
      </w:r>
    </w:p>
    <w:p w:rsidR="00200036" w:rsidRPr="00200036" w:rsidRDefault="00200036" w:rsidP="00200036">
      <w:pPr>
        <w:spacing w:after="3" w:line="265" w:lineRule="auto"/>
        <w:ind w:right="19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Форма заявления о предоставлении лицензии </w:t>
      </w: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2135"/>
        <w:gridCol w:w="4631"/>
      </w:tblGrid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о предоставлении лицензии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ab/>
        <w:t>Прошу предоставить 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</w:t>
      </w:r>
      <w:proofErr w:type="gramStart"/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олное  и</w:t>
      </w:r>
      <w:proofErr w:type="gramEnd"/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подтверждающего факт внесения сведений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о юридическом лице в единый государственный реестр юридических лиц (об индивидуальном предприн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мателе в единый государственный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реестр индивидуальных предпринимателей)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Идентификационный номер налогоплательщика (ИНН) 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Данные документа о постановке соискателя лицензии на учет в налоговом органе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Лицензируемый вид деятельности в соответствии с частью 1 статьи 12 </w:t>
      </w:r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Федерального закона 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   </w:t>
      </w:r>
      <w:r w:rsidR="00583609">
        <w:rPr>
          <w:rFonts w:ascii="Times New Roman" w:eastAsia="Calibri" w:hAnsi="Times New Roman" w:cs="Times New Roman"/>
          <w:color w:val="auto"/>
          <w:lang w:bidi="ar-SA"/>
        </w:rPr>
        <w:t xml:space="preserve">    </w:t>
      </w:r>
      <w:r w:rsidRPr="00200036">
        <w:rPr>
          <w:rFonts w:ascii="Times New Roman" w:eastAsia="Calibri" w:hAnsi="Times New Roman" w:cs="Times New Roman"/>
          <w:color w:val="auto"/>
          <w:lang w:bidi="ar-SA"/>
        </w:rPr>
        <w:t>от 4 мая 2011   года   №99-ФЗ «О лицензировании отдельных видов деятельности»: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u w:val="single"/>
          <w:lang w:bidi="ar-SA"/>
        </w:rPr>
        <w:t>заготовка, хранение, переработка и реализация лома черных металлов, цветных металлов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ыполняемые работы, составляющие лицензируемый вид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9" w:history="1">
        <w:r w:rsidRPr="00200036">
          <w:rPr>
            <w:rFonts w:ascii="Times New Roman" w:eastAsia="Calibri" w:hAnsi="Times New Roman" w:cs="Times New Roman"/>
            <w:color w:val="auto"/>
            <w:lang w:bidi="ar-SA"/>
          </w:rPr>
          <w:t>пункта 2 части 1 статьи 7</w:t>
        </w:r>
      </w:hyperlink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 Федерального закона от 27 июля 2010 года № 210-ФЗ «Об организации предоставления государственных и муниципальных услуг»: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200036" w:rsidRPr="00200036" w:rsidRDefault="00200036" w:rsidP="00200036">
      <w:pPr>
        <w:widowControl/>
        <w:spacing w:line="302" w:lineRule="atLeast"/>
        <w:rPr>
          <w:rFonts w:ascii="Times New Roman" w:eastAsia="Times New Roman" w:hAnsi="Times New Roman" w:cs="Times New Roman"/>
          <w:szCs w:val="28"/>
          <w:lang w:bidi="ar-SA"/>
        </w:rPr>
      </w:pPr>
    </w:p>
    <w:p w:rsidR="00200036" w:rsidRPr="00200036" w:rsidRDefault="00200036" w:rsidP="00200036">
      <w:pPr>
        <w:widowControl/>
        <w:spacing w:line="302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00036">
        <w:rPr>
          <w:rFonts w:ascii="Times New Roman" w:eastAsia="Times New Roman" w:hAnsi="Times New Roman" w:cs="Times New Roman"/>
          <w:szCs w:val="28"/>
          <w:lang w:bidi="ar-SA"/>
        </w:rPr>
        <w:t xml:space="preserve">Взаимодействие с лицензирующим органом осуществляет: </w:t>
      </w:r>
      <w:r w:rsidRPr="00200036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200036" w:rsidRPr="00200036" w:rsidRDefault="00200036" w:rsidP="00200036">
      <w:pPr>
        <w:widowControl/>
        <w:spacing w:line="216" w:lineRule="atLeast"/>
        <w:jc w:val="center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200036"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мя, отчество (при наличии), контактные телефоны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000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предоставлении лицензии или об отказе в предоставлении лицензии, прошу предоставить (отметить один вариант):</w:t>
      </w: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ый</w:t>
            </w: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00036" w:rsidRPr="00200036" w:rsidRDefault="00200036" w:rsidP="00200036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200036" w:rsidRPr="00200036" w:rsidTr="00200036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200036" w:rsidRPr="00200036" w:rsidTr="00200036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00036" w:rsidRPr="00200036" w:rsidRDefault="00200036" w:rsidP="00200036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00036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200036" w:rsidRPr="00200036" w:rsidRDefault="00200036" w:rsidP="00200036">
      <w:pPr>
        <w:ind w:right="3875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00036">
        <w:rPr>
          <w:rFonts w:ascii="Times New Roman" w:eastAsia="Arial Unicode MS" w:hAnsi="Times New Roman" w:cs="Times New Roman"/>
          <w:sz w:val="16"/>
          <w:lang w:bidi="ar-SA"/>
        </w:rPr>
        <w:t xml:space="preserve">                                                                                                      (при наличии)</w:t>
      </w:r>
    </w:p>
    <w:p w:rsidR="00915376" w:rsidRDefault="00E55FD2">
      <w:pPr>
        <w:pStyle w:val="60"/>
        <w:shd w:val="clear" w:color="auto" w:fill="auto"/>
        <w:spacing w:before="0" w:after="0" w:line="150" w:lineRule="exact"/>
        <w:ind w:right="120"/>
        <w:jc w:val="center"/>
      </w:pPr>
      <w:r>
        <w:br w:type="page"/>
      </w:r>
    </w:p>
    <w:p w:rsidR="00200036" w:rsidRPr="00200036" w:rsidRDefault="00200036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>
        <w:rPr>
          <w:rFonts w:ascii="Times New Roman" w:eastAsia="Arial Unicode MS" w:hAnsi="Times New Roman" w:cs="Times New Roman"/>
          <w:lang w:bidi="ar-SA"/>
        </w:rPr>
        <w:lastRenderedPageBreak/>
        <w:t>Приложение № 2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 </w:t>
      </w:r>
    </w:p>
    <w:p w:rsidR="00915376" w:rsidRDefault="00200036" w:rsidP="00942646">
      <w:pPr>
        <w:pStyle w:val="22"/>
        <w:shd w:val="clear" w:color="auto" w:fill="auto"/>
        <w:tabs>
          <w:tab w:val="left" w:pos="8743"/>
        </w:tabs>
        <w:spacing w:after="5" w:line="250" w:lineRule="exact"/>
        <w:ind w:left="5387" w:firstLine="0"/>
        <w:jc w:val="right"/>
      </w:pPr>
      <w:r w:rsidRPr="00200036">
        <w:rPr>
          <w:rFonts w:eastAsia="Arial Unicode MS"/>
          <w:lang w:bidi="ar-SA"/>
        </w:rPr>
        <w:t xml:space="preserve">к приказу </w:t>
      </w:r>
      <w:r w:rsidR="00200C76">
        <w:rPr>
          <w:rFonts w:eastAsia="Arial Unicode MS"/>
          <w:lang w:bidi="ar-SA"/>
        </w:rPr>
        <w:t>Министерства</w:t>
      </w:r>
      <w:r w:rsidRPr="00200036">
        <w:rPr>
          <w:rFonts w:eastAsia="Arial Unicode MS"/>
          <w:lang w:bidi="ar-SA"/>
        </w:rPr>
        <w:t xml:space="preserve"> промышленности </w:t>
      </w:r>
      <w:r>
        <w:rPr>
          <w:rFonts w:eastAsia="Arial Unicode MS"/>
          <w:lang w:bidi="ar-SA"/>
        </w:rPr>
        <w:t xml:space="preserve">                  </w:t>
      </w:r>
      <w:r w:rsidRPr="00200036">
        <w:rPr>
          <w:rFonts w:eastAsia="Arial Unicode MS"/>
          <w:lang w:bidi="ar-SA"/>
        </w:rPr>
        <w:t xml:space="preserve">и торговли Республики Дагестан                           </w:t>
      </w:r>
      <w:r>
        <w:rPr>
          <w:rFonts w:eastAsia="Arial Unicode MS"/>
          <w:lang w:bidi="ar-SA"/>
        </w:rPr>
        <w:t xml:space="preserve">                       </w:t>
      </w:r>
      <w:r w:rsidRPr="00200036">
        <w:rPr>
          <w:rFonts w:eastAsia="Arial Unicode MS"/>
          <w:lang w:bidi="ar-SA"/>
        </w:rPr>
        <w:t xml:space="preserve">№___ от </w:t>
      </w:r>
      <w:proofErr w:type="gramStart"/>
      <w:r w:rsidRPr="00200036">
        <w:rPr>
          <w:rFonts w:eastAsia="Arial Unicode MS"/>
          <w:lang w:bidi="ar-SA"/>
        </w:rPr>
        <w:t>«</w:t>
      </w:r>
      <w:r w:rsidRPr="00200036">
        <w:rPr>
          <w:rFonts w:eastAsia="Arial Unicode MS"/>
          <w:u w:val="single"/>
          <w:lang w:bidi="ar-SA"/>
        </w:rPr>
        <w:t xml:space="preserve">  </w:t>
      </w:r>
      <w:proofErr w:type="gramEnd"/>
      <w:r w:rsidRPr="00200036">
        <w:rPr>
          <w:rFonts w:eastAsia="Arial Unicode MS"/>
          <w:u w:val="single"/>
          <w:lang w:bidi="ar-SA"/>
        </w:rPr>
        <w:t xml:space="preserve">    </w:t>
      </w:r>
      <w:r w:rsidRPr="00200036">
        <w:rPr>
          <w:rFonts w:eastAsia="Arial Unicode MS"/>
          <w:lang w:bidi="ar-SA"/>
        </w:rPr>
        <w:t>»</w:t>
      </w:r>
      <w:r w:rsidRPr="00200036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200036">
        <w:rPr>
          <w:rFonts w:eastAsia="Arial Unicode MS"/>
          <w:u w:val="single"/>
          <w:lang w:bidi="ar-SA"/>
        </w:rPr>
        <w:t xml:space="preserve"> </w:t>
      </w:r>
      <w:r w:rsidRPr="00200036">
        <w:rPr>
          <w:rFonts w:eastAsia="Arial Unicode MS"/>
          <w:lang w:bidi="ar-SA"/>
        </w:rPr>
        <w:t>2022</w:t>
      </w:r>
      <w:r>
        <w:rPr>
          <w:rFonts w:eastAsia="Arial Unicode MS"/>
          <w:lang w:bidi="ar-SA"/>
        </w:rPr>
        <w:t xml:space="preserve"> </w:t>
      </w:r>
      <w:r w:rsidRPr="00200036">
        <w:rPr>
          <w:rFonts w:eastAsia="Arial Unicode MS"/>
          <w:lang w:bidi="ar-SA"/>
        </w:rPr>
        <w:t>г.</w:t>
      </w:r>
    </w:p>
    <w:p w:rsidR="00200036" w:rsidRPr="00200036" w:rsidRDefault="00E55FD2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>
        <w:rPr>
          <w:rStyle w:val="23"/>
          <w:rFonts w:eastAsia="Microsoft Sans Serif"/>
        </w:rPr>
        <w:br/>
      </w:r>
      <w:r w:rsidR="00200036" w:rsidRPr="00200036">
        <w:rPr>
          <w:rFonts w:ascii="Times New Roman" w:eastAsia="Arial Unicode MS" w:hAnsi="Times New Roman" w:cs="Times New Roman"/>
          <w:lang w:bidi="ar-SA"/>
        </w:rPr>
        <w:t xml:space="preserve">Форма заявления о внесении изменений в реестр лицензий </w:t>
      </w: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реестр лицензий</w:t>
      </w:r>
    </w:p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изменение мест осуществления лицензируемого вида деятельности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200036" w:rsidRPr="00200036" w:rsidRDefault="00583609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proofErr w:type="gramStart"/>
      <w:r w:rsidR="00200036"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</w:t>
      </w:r>
      <w:proofErr w:type="gramEnd"/>
      <w:r w:rsidR="00200036"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200036" w:rsidRPr="00200036" w:rsidRDefault="00200036" w:rsidP="00200036">
      <w:pPr>
        <w:pBdr>
          <w:top w:val="single" w:sz="4" w:space="1" w:color="auto"/>
        </w:pBdr>
        <w:spacing w:after="24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00036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200036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200036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просит внести изменения в реестр лицензий на осуществление деятельности по заготовке, хранению, переработке и реализации лома черных металлов, цветных металлов,</w:t>
      </w:r>
      <w:r w:rsidRPr="00200036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в связи с намерением осуществлять лицензируемый вид деятельности в месте, не предусмотренном реестром лицензий.</w:t>
      </w:r>
    </w:p>
    <w:p w:rsidR="00200036" w:rsidRPr="00200036" w:rsidRDefault="00200036" w:rsidP="00200036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Лицензия на заготовку, хранение, переработку и реализацию лома черных металлов, цветных металлов регистрационный номер ________________, предоставлена </w:t>
      </w:r>
    </w:p>
    <w:p w:rsidR="00200036" w:rsidRPr="00200036" w:rsidRDefault="00200036" w:rsidP="00200036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_____________________________________________________________________________        </w:t>
      </w:r>
    </w:p>
    <w:p w:rsidR="00200036" w:rsidRPr="00200036" w:rsidRDefault="00200036" w:rsidP="00200036">
      <w:pPr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00036">
        <w:rPr>
          <w:rFonts w:ascii="Times New Roman" w:eastAsia="Arial Unicode MS" w:hAnsi="Times New Roman" w:cs="Times New Roman"/>
          <w:sz w:val="16"/>
          <w:lang w:bidi="ar-SA"/>
        </w:rPr>
        <w:t>(наименование лицензирующего органа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2126"/>
        <w:gridCol w:w="992"/>
        <w:gridCol w:w="4961"/>
      </w:tblGrid>
      <w:tr w:rsidR="00200036" w:rsidRPr="00200036" w:rsidTr="00200036">
        <w:tc>
          <w:tcPr>
            <w:tcW w:w="250" w:type="dxa"/>
            <w:shd w:val="clear" w:color="auto" w:fill="auto"/>
          </w:tcPr>
          <w:p w:rsidR="00200036" w:rsidRPr="00200036" w:rsidRDefault="00200036" w:rsidP="0020003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lang w:bidi="ar-SA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lang w:bidi="ar-SA"/>
              </w:rPr>
              <w:t>20____</w:t>
            </w:r>
          </w:p>
        </w:tc>
        <w:tc>
          <w:tcPr>
            <w:tcW w:w="4961" w:type="dxa"/>
            <w:shd w:val="clear" w:color="auto" w:fill="auto"/>
          </w:tcPr>
          <w:p w:rsidR="00200036" w:rsidRPr="00200036" w:rsidRDefault="00200036" w:rsidP="0021566C">
            <w:pPr>
              <w:autoSpaceDE w:val="0"/>
              <w:autoSpaceDN w:val="0"/>
              <w:adjustRightInd w:val="0"/>
              <w:ind w:left="-10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lang w:bidi="ar-SA"/>
        </w:rPr>
        <w:t>_______________________________________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Выполняемые работы, составляющие лицензируемый вид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rPr>
          <w:rFonts w:ascii="Arial Unicode MS" w:eastAsia="Arial Unicode MS" w:hAnsi="Arial Unicode MS" w:cs="Arial Unicode MS"/>
          <w:sz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номер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записи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о создании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юридического лица (государственный регистрационный номер записи о государственной регистрации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ндивидуального предпринимателя) 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583609" w:rsidRDefault="00583609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  документа, </w:t>
      </w:r>
      <w:r w:rsidR="001A085E">
        <w:rPr>
          <w:rFonts w:ascii="Times New Roman" w:eastAsia="Times New Roman" w:hAnsi="Times New Roman" w:cs="Times New Roman"/>
          <w:color w:val="auto"/>
          <w:lang w:bidi="ar-SA"/>
        </w:rPr>
        <w:t xml:space="preserve">подтверждающего   факт внесения сведений </w:t>
      </w:r>
      <w:r w:rsidR="00200036" w:rsidRPr="00200036">
        <w:rPr>
          <w:rFonts w:ascii="Times New Roman" w:eastAsia="Times New Roman" w:hAnsi="Times New Roman" w:cs="Times New Roman"/>
          <w:color w:val="auto"/>
          <w:lang w:bidi="ar-SA"/>
        </w:rPr>
        <w:t>о юридическом лице в единый государственный реестр юридических лиц (об индивидуальном предпринимателе в единый государственный реестр индивидуальных предпринимателей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1566C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200036" w:rsidRPr="00200036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1566C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</w:t>
      </w:r>
      <w:r w:rsidR="00200036" w:rsidRPr="00200036">
        <w:rPr>
          <w:rFonts w:ascii="Times New Roman" w:eastAsia="Times New Roman" w:hAnsi="Times New Roman" w:cs="Times New Roman"/>
          <w:color w:val="auto"/>
          <w:lang w:bidi="ar-SA"/>
        </w:rPr>
        <w:t>лицензиата на учет в налоговом органе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10" w:history="1">
        <w:r w:rsidRPr="00200036">
          <w:rPr>
            <w:rFonts w:ascii="Times New Roman" w:eastAsia="Calibri" w:hAnsi="Times New Roman" w:cs="Times New Roman"/>
            <w:color w:val="auto"/>
            <w:lang w:bidi="ar-SA"/>
          </w:rPr>
          <w:t>пункта 2 части 1 статьи 7</w:t>
        </w:r>
      </w:hyperlink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 Федерального закона от 27 июля 2010 года № 210-ФЗ «Об организации предоставления государственных и муниципальных услуг»: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widowControl/>
        <w:spacing w:line="302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00036">
        <w:rPr>
          <w:rFonts w:ascii="Times New Roman" w:eastAsia="Times New Roman" w:hAnsi="Times New Roman" w:cs="Times New Roman"/>
          <w:szCs w:val="28"/>
          <w:lang w:bidi="ar-SA"/>
        </w:rPr>
        <w:t xml:space="preserve">Взаимодействие с лицензирующим органом осуществляет: </w:t>
      </w:r>
      <w:r w:rsidRPr="00200036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200036" w:rsidRPr="00200036" w:rsidRDefault="00200036" w:rsidP="00200036">
      <w:pPr>
        <w:widowControl/>
        <w:spacing w:line="216" w:lineRule="atLeast"/>
        <w:jc w:val="center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200036"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мя, отчество (при наличии), контактные телефоны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000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внесении изменений в реестр лицензий или об отказе во внесении изменений в реестр лицензий, прошу предоставить (отметить один вариант):</w:t>
      </w: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00036" w:rsidRPr="00200036" w:rsidRDefault="00200036" w:rsidP="00200036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200036" w:rsidRPr="00200036" w:rsidTr="00200036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200036" w:rsidRPr="00200036" w:rsidTr="00200036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00036" w:rsidRPr="00200036" w:rsidRDefault="00200036" w:rsidP="00200036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00036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915376" w:rsidRDefault="00200036" w:rsidP="00200036">
      <w:pPr>
        <w:pStyle w:val="22"/>
        <w:shd w:val="clear" w:color="auto" w:fill="auto"/>
        <w:spacing w:line="180" w:lineRule="exact"/>
        <w:ind w:left="23" w:firstLine="0"/>
        <w:jc w:val="center"/>
      </w:pPr>
      <w:r w:rsidRPr="00200036">
        <w:rPr>
          <w:rFonts w:eastAsia="Arial Unicode MS"/>
          <w:sz w:val="16"/>
          <w:lang w:bidi="ar-SA"/>
        </w:rPr>
        <w:t xml:space="preserve"> </w:t>
      </w:r>
      <w:r>
        <w:rPr>
          <w:rFonts w:eastAsia="Arial Unicode MS"/>
          <w:sz w:val="16"/>
          <w:lang w:bidi="ar-SA"/>
        </w:rPr>
        <w:t xml:space="preserve">      </w:t>
      </w:r>
      <w:r w:rsidRPr="00200036">
        <w:rPr>
          <w:rFonts w:eastAsia="Arial Unicode MS"/>
          <w:sz w:val="16"/>
          <w:lang w:bidi="ar-SA"/>
        </w:rPr>
        <w:t>(при наличии)</w:t>
      </w:r>
      <w:r w:rsidR="00E55FD2">
        <w:br w:type="page"/>
      </w:r>
    </w:p>
    <w:p w:rsidR="0021566C" w:rsidRPr="00200036" w:rsidRDefault="0021566C" w:rsidP="0021566C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>
        <w:rPr>
          <w:rStyle w:val="23"/>
          <w:rFonts w:eastAsia="Microsoft Sans Serif"/>
        </w:rPr>
        <w:lastRenderedPageBreak/>
        <w:t>Приложение № 3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 </w:t>
      </w:r>
    </w:p>
    <w:p w:rsidR="00915376" w:rsidRDefault="0021566C" w:rsidP="00942646">
      <w:pPr>
        <w:pStyle w:val="22"/>
        <w:shd w:val="clear" w:color="auto" w:fill="auto"/>
        <w:ind w:left="5387" w:firstLine="0"/>
        <w:jc w:val="right"/>
        <w:rPr>
          <w:rStyle w:val="23"/>
        </w:rPr>
      </w:pPr>
      <w:r w:rsidRPr="00200036">
        <w:rPr>
          <w:rFonts w:eastAsia="Arial Unicode MS"/>
          <w:lang w:bidi="ar-SA"/>
        </w:rPr>
        <w:t xml:space="preserve">к приказу </w:t>
      </w:r>
      <w:r w:rsidR="00200C76">
        <w:rPr>
          <w:rFonts w:eastAsia="Arial Unicode MS"/>
          <w:lang w:bidi="ar-SA"/>
        </w:rPr>
        <w:t>Министерства</w:t>
      </w:r>
      <w:r w:rsidRPr="00200036">
        <w:rPr>
          <w:rFonts w:eastAsia="Arial Unicode MS"/>
          <w:lang w:bidi="ar-SA"/>
        </w:rPr>
        <w:t xml:space="preserve"> промышленности </w:t>
      </w:r>
      <w:r>
        <w:rPr>
          <w:rFonts w:eastAsia="Arial Unicode MS"/>
          <w:lang w:bidi="ar-SA"/>
        </w:rPr>
        <w:t xml:space="preserve">                  </w:t>
      </w:r>
      <w:r w:rsidRPr="00200036">
        <w:rPr>
          <w:rFonts w:eastAsia="Arial Unicode MS"/>
          <w:lang w:bidi="ar-SA"/>
        </w:rPr>
        <w:t xml:space="preserve">и торговли Республики Дагестан                           </w:t>
      </w:r>
      <w:r>
        <w:rPr>
          <w:rFonts w:eastAsia="Arial Unicode MS"/>
          <w:lang w:bidi="ar-SA"/>
        </w:rPr>
        <w:t xml:space="preserve">    </w:t>
      </w:r>
      <w:r w:rsidRPr="00200036">
        <w:rPr>
          <w:rFonts w:eastAsia="Arial Unicode MS"/>
          <w:lang w:bidi="ar-SA"/>
        </w:rPr>
        <w:t xml:space="preserve">№___ от </w:t>
      </w:r>
      <w:proofErr w:type="gramStart"/>
      <w:r w:rsidRPr="00200036">
        <w:rPr>
          <w:rFonts w:eastAsia="Arial Unicode MS"/>
          <w:lang w:bidi="ar-SA"/>
        </w:rPr>
        <w:t>«</w:t>
      </w:r>
      <w:r w:rsidRPr="00200036">
        <w:rPr>
          <w:rFonts w:eastAsia="Arial Unicode MS"/>
          <w:u w:val="single"/>
          <w:lang w:bidi="ar-SA"/>
        </w:rPr>
        <w:t xml:space="preserve">  </w:t>
      </w:r>
      <w:proofErr w:type="gramEnd"/>
      <w:r w:rsidRPr="00200036">
        <w:rPr>
          <w:rFonts w:eastAsia="Arial Unicode MS"/>
          <w:u w:val="single"/>
          <w:lang w:bidi="ar-SA"/>
        </w:rPr>
        <w:t xml:space="preserve">    </w:t>
      </w:r>
      <w:r w:rsidRPr="00200036">
        <w:rPr>
          <w:rFonts w:eastAsia="Arial Unicode MS"/>
          <w:lang w:bidi="ar-SA"/>
        </w:rPr>
        <w:t>»</w:t>
      </w:r>
      <w:r w:rsidRPr="00200036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200036">
        <w:rPr>
          <w:rFonts w:eastAsia="Arial Unicode MS"/>
          <w:u w:val="single"/>
          <w:lang w:bidi="ar-SA"/>
        </w:rPr>
        <w:t xml:space="preserve"> </w:t>
      </w:r>
      <w:r w:rsidRPr="00200036">
        <w:rPr>
          <w:rFonts w:eastAsia="Arial Unicode MS"/>
          <w:lang w:bidi="ar-SA"/>
        </w:rPr>
        <w:t>2022</w:t>
      </w:r>
      <w:r>
        <w:rPr>
          <w:rFonts w:eastAsia="Arial Unicode MS"/>
          <w:lang w:bidi="ar-SA"/>
        </w:rPr>
        <w:t xml:space="preserve"> </w:t>
      </w:r>
      <w:r w:rsidRPr="00200036">
        <w:rPr>
          <w:rFonts w:eastAsia="Arial Unicode MS"/>
          <w:lang w:bidi="ar-SA"/>
        </w:rPr>
        <w:t xml:space="preserve">г. </w:t>
      </w:r>
    </w:p>
    <w:p w:rsidR="0021566C" w:rsidRDefault="0021566C" w:rsidP="0021566C">
      <w:pPr>
        <w:pStyle w:val="22"/>
        <w:shd w:val="clear" w:color="auto" w:fill="auto"/>
        <w:ind w:left="5529" w:firstLine="0"/>
        <w:rPr>
          <w:rStyle w:val="23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Форма заявления о внесении изменений в реестр лицензий </w:t>
      </w: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2135"/>
        <w:gridCol w:w="4631"/>
      </w:tblGrid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реестр лицензий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изменение перечня выполняемых работ, составляющих лицензируемый вид деятельности)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1A085E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proofErr w:type="gramStart"/>
      <w:r w:rsidR="0021566C"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</w:t>
      </w:r>
      <w:proofErr w:type="gramEnd"/>
      <w:r w:rsidR="0021566C"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1566C" w:rsidRPr="0021566C" w:rsidRDefault="0021566C" w:rsidP="0021566C">
      <w:pPr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21566C" w:rsidRPr="0021566C" w:rsidRDefault="0021566C" w:rsidP="0021566C">
      <w:pPr>
        <w:pBdr>
          <w:top w:val="single" w:sz="4" w:space="1" w:color="auto"/>
        </w:pBdr>
        <w:spacing w:after="24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21566C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21566C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просит внести изменения в реестр лицензий на осуществление деятельности по заготовке, хранению, переработке и реализации лома черных металлов, цветных металлов,</w:t>
      </w:r>
      <w:r w:rsidRPr="0021566C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в связи с намерением внести изменения в предусмотренный реестром лицензий перечень выполняемых работ, составляющих лицензируемый вид деятельности.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Включить в лицензию на заготовку, хранение, переработку и реализацию лома черных металлов, цветных металлов регистрационный номер ________________, предоставленную 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_____________________________________________________________________________        </w:t>
      </w:r>
    </w:p>
    <w:p w:rsidR="0021566C" w:rsidRPr="0021566C" w:rsidRDefault="0021566C" w:rsidP="0021566C">
      <w:pPr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наименование лицензирующего органа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2126"/>
        <w:gridCol w:w="992"/>
        <w:gridCol w:w="4961"/>
      </w:tblGrid>
      <w:tr w:rsidR="0021566C" w:rsidRPr="0021566C" w:rsidTr="008A5320">
        <w:tc>
          <w:tcPr>
            <w:tcW w:w="250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20____</w:t>
            </w:r>
          </w:p>
        </w:tc>
        <w:tc>
          <w:tcPr>
            <w:tcW w:w="4961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ледующие виды работ: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rPr>
          <w:rFonts w:ascii="Arial Unicode MS" w:eastAsia="Arial Unicode MS" w:hAnsi="Arial Unicode MS" w:cs="Arial Unicode MS"/>
          <w:sz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>_______________________________________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Исключить из лицензии на заготовку, хранение, переработку и реализацию лома черных металлов, цветных металлов регистрационный номер ________________, предоставленной 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_____________________________________________________________________________        </w:t>
      </w:r>
    </w:p>
    <w:p w:rsidR="0021566C" w:rsidRPr="0021566C" w:rsidRDefault="0021566C" w:rsidP="0021566C">
      <w:pPr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наименование лицензирующего органа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2126"/>
        <w:gridCol w:w="992"/>
        <w:gridCol w:w="4961"/>
      </w:tblGrid>
      <w:tr w:rsidR="0021566C" w:rsidRPr="0021566C" w:rsidTr="008A5320">
        <w:tc>
          <w:tcPr>
            <w:tcW w:w="250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20____</w:t>
            </w:r>
          </w:p>
        </w:tc>
        <w:tc>
          <w:tcPr>
            <w:tcW w:w="4961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ледующие виды работ: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rPr>
          <w:rFonts w:ascii="Arial Unicode MS" w:eastAsia="Arial Unicode MS" w:hAnsi="Arial Unicode MS" w:cs="Arial Unicode MS"/>
          <w:sz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>______________________________________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создании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Данные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документа, подтверждающего   факт внесения сведений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о юридическом лице в единый государственный реестр юридических лиц (об индивид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альном предпринимателе в единый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государственный реестр индивидуальных предпринимателей)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лицензиата на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учет в налоговом органе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1566C">
        <w:rPr>
          <w:rFonts w:ascii="Times New Roman" w:eastAsia="Calibri" w:hAnsi="Times New Roman" w:cs="Times New Roman"/>
          <w:color w:val="auto"/>
          <w:lang w:bidi="ar-SA"/>
        </w:rPr>
        <w:t xml:space="preserve"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11" w:history="1">
        <w:r w:rsidRPr="0021566C">
          <w:rPr>
            <w:rFonts w:ascii="Times New Roman" w:eastAsia="Calibri" w:hAnsi="Times New Roman" w:cs="Times New Roman"/>
            <w:color w:val="auto"/>
            <w:lang w:bidi="ar-SA"/>
          </w:rPr>
          <w:t>пункта 2 части 1 статьи 7</w:t>
        </w:r>
      </w:hyperlink>
      <w:r w:rsidRPr="0021566C">
        <w:rPr>
          <w:rFonts w:ascii="Times New Roman" w:eastAsia="Calibri" w:hAnsi="Times New Roman" w:cs="Times New Roman"/>
          <w:color w:val="auto"/>
          <w:lang w:bidi="ar-SA"/>
        </w:rPr>
        <w:t xml:space="preserve"> Федерального закона от 27 июля 2010 года № 210-ФЗ «Об организации предоставления государственных и муниципальных услуг»: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widowControl/>
        <w:spacing w:line="302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1566C">
        <w:rPr>
          <w:rFonts w:ascii="Times New Roman" w:eastAsia="Times New Roman" w:hAnsi="Times New Roman" w:cs="Times New Roman"/>
          <w:szCs w:val="28"/>
          <w:lang w:bidi="ar-SA"/>
        </w:rPr>
        <w:t xml:space="preserve">Взаимодействие с лицензирующим органом осуществляет: </w:t>
      </w:r>
      <w:r w:rsidRPr="0021566C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21566C" w:rsidRPr="0021566C" w:rsidRDefault="0021566C" w:rsidP="0021566C">
      <w:pPr>
        <w:widowControl/>
        <w:spacing w:line="216" w:lineRule="atLeast"/>
        <w:jc w:val="center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21566C"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мя, отчество (при наличии), контактные телефоны)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156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внесении изменений в реестр лицензий или об отказе во внесении изменений в реестр лицензий, прошу предоставить (отметить один вариант):</w:t>
      </w: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lastRenderedPageBreak/>
              <w:t xml:space="preserve">  нахождения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1566C" w:rsidRPr="0021566C" w:rsidRDefault="0021566C" w:rsidP="0021566C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21566C" w:rsidRPr="0021566C" w:rsidTr="008A5320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21566C" w:rsidRPr="0021566C" w:rsidTr="008A5320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1566C" w:rsidRPr="0021566C" w:rsidRDefault="0021566C" w:rsidP="0021566C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1566C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21566C" w:rsidRPr="0021566C" w:rsidRDefault="0021566C" w:rsidP="0021566C">
      <w:pPr>
        <w:ind w:right="3875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 xml:space="preserve">                                                                                                      (при наличии)</w:t>
      </w:r>
    </w:p>
    <w:p w:rsidR="00915376" w:rsidRDefault="00915376">
      <w:pPr>
        <w:pStyle w:val="60"/>
        <w:shd w:val="clear" w:color="auto" w:fill="auto"/>
        <w:spacing w:before="0" w:after="0" w:line="150" w:lineRule="exact"/>
        <w:ind w:right="120"/>
        <w:jc w:val="center"/>
        <w:sectPr w:rsidR="00915376" w:rsidSect="00200036">
          <w:pgSz w:w="12183" w:h="16896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21566C" w:rsidRPr="0021566C" w:rsidRDefault="0021566C" w:rsidP="0021566C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lastRenderedPageBreak/>
        <w:t>Приложение № 4</w:t>
      </w:r>
    </w:p>
    <w:p w:rsidR="0021566C" w:rsidRPr="0021566C" w:rsidRDefault="0021566C" w:rsidP="00942646">
      <w:pPr>
        <w:tabs>
          <w:tab w:val="left" w:pos="9354"/>
        </w:tabs>
        <w:spacing w:line="219" w:lineRule="auto"/>
        <w:ind w:left="5245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21566C">
        <w:rPr>
          <w:rFonts w:ascii="Times New Roman" w:eastAsia="Arial Unicode MS" w:hAnsi="Times New Roman" w:cs="Times New Roman"/>
          <w:lang w:bidi="ar-SA"/>
        </w:rPr>
        <w:t xml:space="preserve"> промышленности и </w:t>
      </w:r>
      <w:r w:rsidR="001A085E">
        <w:rPr>
          <w:rFonts w:ascii="Times New Roman" w:eastAsia="Arial Unicode MS" w:hAnsi="Times New Roman" w:cs="Times New Roman"/>
          <w:lang w:bidi="ar-SA"/>
        </w:rPr>
        <w:t xml:space="preserve">торговли Республики Дагестан </w:t>
      </w:r>
      <w:r w:rsidR="001A085E">
        <w:rPr>
          <w:rFonts w:ascii="Times New Roman" w:eastAsia="Arial Unicode MS" w:hAnsi="Times New Roman" w:cs="Times New Roman"/>
          <w:lang w:bidi="ar-SA"/>
        </w:rPr>
        <w:br/>
        <w:t xml:space="preserve">№ ___ </w:t>
      </w:r>
      <w:r w:rsidRPr="0021566C">
        <w:rPr>
          <w:rFonts w:ascii="Times New Roman" w:eastAsia="Arial Unicode MS" w:hAnsi="Times New Roman" w:cs="Times New Roman"/>
          <w:lang w:bidi="ar-SA"/>
        </w:rPr>
        <w:t>от «</w:t>
      </w:r>
      <w:r w:rsidR="001A085E">
        <w:rPr>
          <w:rFonts w:ascii="Times New Roman" w:eastAsia="Arial Unicode MS" w:hAnsi="Times New Roman" w:cs="Times New Roman"/>
          <w:u w:val="single"/>
          <w:lang w:bidi="ar-SA"/>
        </w:rPr>
        <w:t xml:space="preserve"> __</w:t>
      </w:r>
      <w:r w:rsidRPr="0021566C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lang w:bidi="ar-SA"/>
        </w:rPr>
        <w:t>»</w:t>
      </w:r>
      <w:r w:rsidRPr="0021566C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21566C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lang w:bidi="ar-SA"/>
        </w:rPr>
        <w:t>2022</w:t>
      </w:r>
      <w:r w:rsidR="001A085E">
        <w:rPr>
          <w:rFonts w:ascii="Times New Roman" w:eastAsia="Arial Unicode MS" w:hAnsi="Times New Roman" w:cs="Times New Roman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lang w:bidi="ar-SA"/>
        </w:rPr>
        <w:t xml:space="preserve">г. </w:t>
      </w:r>
    </w:p>
    <w:p w:rsidR="0021566C" w:rsidRPr="0021566C" w:rsidRDefault="0021566C" w:rsidP="0021566C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Форма заявления о внесении изменений в реестр лицензий </w:t>
      </w: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-138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4C2124">
            <w:pPr>
              <w:spacing w:after="3" w:line="265" w:lineRule="auto"/>
              <w:ind w:right="-279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реестр лицензий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4C2124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proofErr w:type="gramStart"/>
      <w:r w:rsidR="0021566C"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</w:t>
      </w:r>
      <w:proofErr w:type="gramEnd"/>
      <w:r w:rsidR="0021566C"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1566C" w:rsidRPr="0021566C" w:rsidRDefault="0021566C" w:rsidP="0021566C">
      <w:pPr>
        <w:rPr>
          <w:rFonts w:ascii="Times New Roman" w:eastAsia="Arial Unicode MS" w:hAnsi="Times New Roman" w:cs="Times New Roman"/>
          <w:sz w:val="10"/>
          <w:lang w:bidi="ar-SA"/>
        </w:rPr>
      </w:pPr>
    </w:p>
    <w:p w:rsidR="0021566C" w:rsidRPr="0021566C" w:rsidRDefault="0021566C" w:rsidP="0021566C">
      <w:pPr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21566C" w:rsidRPr="0021566C" w:rsidRDefault="0021566C" w:rsidP="004C2124">
      <w:pPr>
        <w:pBdr>
          <w:top w:val="single" w:sz="4" w:space="1" w:color="auto"/>
        </w:pBdr>
        <w:spacing w:after="12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21566C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21566C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просит внести изменения в реестр лицензий на осуществление деятельности по заготовке, хранению, переработке и реализации лома черных металлов, цветных металлов:</w:t>
      </w: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1163"/>
        <w:gridCol w:w="506"/>
        <w:gridCol w:w="2124"/>
        <w:gridCol w:w="1706"/>
        <w:gridCol w:w="1272"/>
        <w:gridCol w:w="3367"/>
      </w:tblGrid>
      <w:tr w:rsidR="0021566C" w:rsidRPr="0021566C" w:rsidTr="008A5320">
        <w:tc>
          <w:tcPr>
            <w:tcW w:w="1163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лицензия</w:t>
            </w:r>
          </w:p>
        </w:tc>
        <w:tc>
          <w:tcPr>
            <w:tcW w:w="506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</w:tc>
        <w:tc>
          <w:tcPr>
            <w:tcW w:w="1706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предоставлена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5499" w:type="dxa"/>
            <w:gridSpan w:val="4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1566C" w:rsidRPr="0021566C" w:rsidTr="008A532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367" w:type="dxa"/>
            <w:shd w:val="clear" w:color="auto" w:fill="auto"/>
          </w:tcPr>
          <w:p w:rsidR="0021566C" w:rsidRPr="0021566C" w:rsidRDefault="0021566C" w:rsidP="0021566C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«____» ____________ 20 ___г.</w:t>
            </w:r>
          </w:p>
        </w:tc>
      </w:tr>
    </w:tbl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Основания для внесения изменений в реестр лицензий (выбрать </w:t>
      </w:r>
      <w:proofErr w:type="gramStart"/>
      <w:r w:rsidRPr="0021566C">
        <w:rPr>
          <w:rFonts w:ascii="Times New Roman" w:eastAsia="Arial Unicode MS" w:hAnsi="Times New Roman" w:cs="Times New Roman"/>
          <w:lang w:bidi="ar-SA"/>
        </w:rPr>
        <w:t>нужное)*</w:t>
      </w:r>
      <w:proofErr w:type="gramEnd"/>
      <w:r w:rsidRPr="0021566C">
        <w:rPr>
          <w:rFonts w:ascii="Times New Roman" w:eastAsia="Arial Unicode MS" w:hAnsi="Times New Roman" w:cs="Times New Roman"/>
          <w:lang w:bidi="ar-SA"/>
        </w:rPr>
        <w:t>: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96"/>
        <w:gridCol w:w="8882"/>
      </w:tblGrid>
      <w:tr w:rsidR="0021566C" w:rsidRPr="0021566C" w:rsidTr="008A5320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организация юридического лица в форме преобразования, слияния, присоединения лицензиата к другому юридическому лицу</w:t>
            </w:r>
          </w:p>
        </w:tc>
      </w:tr>
      <w:tr w:rsidR="0021566C" w:rsidRPr="0021566C" w:rsidTr="008A5320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менение наименования лицензиата</w:t>
            </w: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менение адреса места нахождения лицензиата</w:t>
            </w: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lang w:bidi="ar-SA"/>
              </w:rPr>
              <w:t>изменение имени, фамилии и (в случае, если имеется) отчества индивидуального предпринимателя</w:t>
            </w:r>
          </w:p>
        </w:tc>
      </w:tr>
      <w:tr w:rsidR="0021566C" w:rsidRPr="0021566C" w:rsidTr="008A5320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зменение места жительства индивидуального предпринимателя</w:t>
            </w: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зменение реквизитов документа, удостоверяющего личность индивидуального предпринимателя</w:t>
            </w:r>
          </w:p>
        </w:tc>
      </w:tr>
      <w:tr w:rsidR="0021566C" w:rsidRPr="0021566C" w:rsidTr="008A5320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rPr>
          <w:trHeight w:val="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изменение мест осуществления лицензируемого вида деятельности </w:t>
            </w: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рекращение деятельности в одном месте или нескольких местах ее осуществления, сведения о которых содержатся в реестре лицензий)</w:t>
            </w:r>
          </w:p>
        </w:tc>
      </w:tr>
      <w:tr w:rsidR="0021566C" w:rsidRPr="0021566C" w:rsidTr="008A5320">
        <w:trPr>
          <w:trHeight w:val="27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21566C" w:rsidRPr="0021566C" w:rsidTr="008A5320">
        <w:trPr>
          <w:trHeight w:val="275"/>
        </w:trPr>
        <w:tc>
          <w:tcPr>
            <w:tcW w:w="39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 w:cs="Times New Roman"/>
          <w:i/>
          <w:color w:val="auto"/>
          <w:lang w:bidi="ar-SA"/>
        </w:rPr>
      </w:pP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lastRenderedPageBreak/>
        <w:t xml:space="preserve">* - по пункту 1: в случае реорганизации юридического лица в форме преобразования в заявлении о внесении изменений в реестр лицензий указываются новые сведения о лицензиате или его правопреемнике, предусмотренные </w:t>
      </w:r>
      <w:hyperlink w:anchor="P334" w:history="1">
        <w:r w:rsidRPr="0021566C">
          <w:rPr>
            <w:rFonts w:ascii="Times New Roman" w:eastAsia="Calibri" w:hAnsi="Times New Roman" w:cs="Times New Roman"/>
            <w:i/>
            <w:color w:val="auto"/>
            <w:lang w:bidi="ar-SA"/>
          </w:rPr>
          <w:t>частью 1 статьи 13</w:t>
        </w:r>
      </w:hyperlink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 xml:space="preserve"> Федерального закона </w:t>
      </w:r>
      <w:r w:rsidRPr="0021566C">
        <w:rPr>
          <w:rFonts w:ascii="Times New Roman" w:eastAsia="Calibri" w:hAnsi="Times New Roman" w:cs="Times New Roman"/>
          <w:i/>
          <w:color w:val="auto"/>
          <w:szCs w:val="22"/>
          <w:lang w:bidi="ar-SA"/>
        </w:rPr>
        <w:t>от 4 мая 2011 года № 99-ФЗ «О лицензировании отдельных видов деятельности»</w:t>
      </w: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 xml:space="preserve"> и данные документа, подтверждающего факт внесения соответствующих изменений в единый государственный реестр юридических лиц.- по пунктам 2-6: указываются новые сведения о лицензиате</w:t>
      </w:r>
    </w:p>
    <w:p w:rsidR="0021566C" w:rsidRPr="0021566C" w:rsidRDefault="0021566C" w:rsidP="0021566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i/>
          <w:color w:val="auto"/>
          <w:lang w:bidi="ar-SA"/>
        </w:rPr>
      </w:pP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>- по пункту 7:</w:t>
      </w:r>
      <w:r w:rsidRPr="0021566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>указываются места, по которым прекращена такая деятельность, и дата, с которой фактически она прекращена.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4C2124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4C2124" w:rsidRDefault="004C2124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доку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нта, подтверждающего   факт внесения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сведений о юридическом лице в единый государственный реестр юридических лиц (об индивидуальном предпринимателе в единый государственный реестр индивидуальных предпринимателей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4C2124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4C2124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лицензиата на учет в налоговом органе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156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внесении изменений в реестр лицензий или об отказе во внесении изменений в реестр лицензий, прошу предоставить (отметить один вариант):</w:t>
      </w: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1566C" w:rsidRPr="0021566C" w:rsidRDefault="0021566C" w:rsidP="0021566C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21566C" w:rsidRPr="0021566C" w:rsidTr="008A5320"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1566C" w:rsidRPr="0021566C" w:rsidRDefault="0021566C" w:rsidP="0021566C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1566C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915376" w:rsidRDefault="0021566C" w:rsidP="0021566C">
      <w:pPr>
        <w:pStyle w:val="60"/>
        <w:shd w:val="clear" w:color="auto" w:fill="auto"/>
        <w:spacing w:before="0" w:after="0" w:line="150" w:lineRule="exact"/>
        <w:ind w:left="4440"/>
        <w:jc w:val="left"/>
      </w:pPr>
      <w:r w:rsidRPr="0021566C">
        <w:rPr>
          <w:rFonts w:ascii="Times New Roman" w:eastAsia="Arial Unicode MS" w:hAnsi="Times New Roman" w:cs="Times New Roman"/>
          <w:sz w:val="16"/>
          <w:szCs w:val="24"/>
          <w:lang w:bidi="ar-SA"/>
        </w:rPr>
        <w:t xml:space="preserve"> </w:t>
      </w:r>
      <w:r>
        <w:rPr>
          <w:rFonts w:ascii="Times New Roman" w:eastAsia="Arial Unicode MS" w:hAnsi="Times New Roman" w:cs="Times New Roman"/>
          <w:sz w:val="16"/>
          <w:szCs w:val="24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sz w:val="16"/>
          <w:szCs w:val="24"/>
          <w:lang w:bidi="ar-SA"/>
        </w:rPr>
        <w:t>(при наличии)</w:t>
      </w: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EA761F" w:rsidRDefault="00EA761F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EA761F" w:rsidRDefault="00EA761F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lastRenderedPageBreak/>
        <w:t>Приложение № 5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№ __ от </w:t>
      </w:r>
      <w:proofErr w:type="gramStart"/>
      <w:r w:rsidRPr="008A5320">
        <w:rPr>
          <w:rFonts w:ascii="Times New Roman" w:eastAsia="Arial Unicode MS" w:hAnsi="Times New Roman" w:cs="Times New Roman"/>
          <w:lang w:bidi="ar-SA"/>
        </w:rPr>
        <w:t>«</w:t>
      </w:r>
      <w:r w:rsidRPr="008A5320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proofErr w:type="gramEnd"/>
      <w:r w:rsidRPr="008A5320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320">
        <w:rPr>
          <w:rFonts w:ascii="Times New Roman" w:eastAsia="Arial Unicode MS" w:hAnsi="Times New Roman" w:cs="Times New Roman"/>
          <w:lang w:bidi="ar-SA"/>
        </w:rPr>
        <w:t>»</w:t>
      </w:r>
      <w:r w:rsidRPr="008A5320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8A5320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2022 г.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8A5320" w:rsidRPr="008A5320" w:rsidRDefault="008A5320" w:rsidP="008A5320">
      <w:pPr>
        <w:spacing w:after="240" w:line="264" w:lineRule="auto"/>
        <w:ind w:right="17"/>
        <w:jc w:val="center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Форма заявления о прекращении лицензируемого вида деятельности </w:t>
      </w:r>
    </w:p>
    <w:p w:rsidR="008A5320" w:rsidRPr="008A5320" w:rsidRDefault="008A5320" w:rsidP="008A5320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left="-215" w:right="19"/>
              <w:jc w:val="right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left="-357" w:right="-17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о прекращении лицензируемого вида деятельности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и 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в случае, если имеется</w:t>
      </w:r>
      <w:r w:rsidR="0006087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) 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</w:t>
      </w:r>
      <w:proofErr w:type="gramStart"/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для  индивидуального</w:t>
      </w:r>
      <w:proofErr w:type="gramEnd"/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предпринимателя)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8A5320" w:rsidRPr="008A5320" w:rsidRDefault="008A5320" w:rsidP="008A5320">
      <w:pPr>
        <w:pBdr>
          <w:top w:val="single" w:sz="4" w:space="1" w:color="auto"/>
        </w:pBdr>
        <w:spacing w:after="12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8A5320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8A5320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8A5320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8A5320" w:rsidRPr="008A5320" w:rsidRDefault="008A5320" w:rsidP="008A5320">
      <w:pPr>
        <w:jc w:val="both"/>
        <w:rPr>
          <w:rFonts w:ascii="Times New Roman" w:eastAsia="Arial Unicode MS" w:hAnsi="Times New Roman" w:cs="Times New Roman"/>
          <w:sz w:val="10"/>
          <w:szCs w:val="10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просит прекратить действие лицензии на заготовку, хранение, переработку и реализацию лома черных металлов, цветных металлов регистрационный номер ____________________ от «_____» _______________ 20___г. с «____» _______________ 20___г.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8A5320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8A5320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keepNext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прекращении действия лицензии прошу предоставить (отметить один вариант):</w:t>
      </w:r>
    </w:p>
    <w:p w:rsidR="008A5320" w:rsidRPr="008A5320" w:rsidRDefault="008A5320" w:rsidP="008A5320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8A5320" w:rsidRPr="008A5320" w:rsidRDefault="008A5320" w:rsidP="008A5320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8A5320" w:rsidRPr="008A5320" w:rsidTr="008A5320"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8A5320" w:rsidRPr="0021566C" w:rsidRDefault="008A5320" w:rsidP="008A5320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1566C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8A5320" w:rsidRDefault="008A5320" w:rsidP="008A5320">
      <w:pPr>
        <w:pStyle w:val="22"/>
        <w:shd w:val="clear" w:color="auto" w:fill="auto"/>
        <w:spacing w:after="372" w:line="140" w:lineRule="exact"/>
        <w:ind w:left="3827" w:right="618" w:firstLine="709"/>
        <w:rPr>
          <w:rFonts w:eastAsia="Arial Unicode MS"/>
          <w:sz w:val="16"/>
          <w:lang w:bidi="ar-SA"/>
        </w:rPr>
      </w:pPr>
      <w:r w:rsidRPr="0021566C">
        <w:rPr>
          <w:rFonts w:eastAsia="Arial Unicode MS"/>
          <w:sz w:val="16"/>
          <w:lang w:bidi="ar-SA"/>
        </w:rPr>
        <w:t>(при наличии)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lastRenderedPageBreak/>
        <w:t xml:space="preserve">Приложение № </w:t>
      </w:r>
      <w:r>
        <w:rPr>
          <w:rFonts w:ascii="Times New Roman" w:eastAsia="Arial Unicode MS" w:hAnsi="Times New Roman" w:cs="Times New Roman"/>
          <w:lang w:bidi="ar-SA"/>
        </w:rPr>
        <w:t>6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8A5320" w:rsidRDefault="008A5320" w:rsidP="008A5320">
      <w:pPr>
        <w:pStyle w:val="22"/>
        <w:shd w:val="clear" w:color="auto" w:fill="auto"/>
        <w:spacing w:after="607" w:line="240" w:lineRule="exact"/>
        <w:ind w:left="340" w:firstLine="0"/>
        <w:jc w:val="right"/>
        <w:rPr>
          <w:rFonts w:eastAsia="Arial Unicode MS"/>
          <w:lang w:bidi="ar-SA"/>
        </w:rPr>
      </w:pPr>
      <w:r w:rsidRPr="008A5320">
        <w:rPr>
          <w:rFonts w:eastAsia="Arial Unicode MS"/>
          <w:lang w:bidi="ar-SA"/>
        </w:rPr>
        <w:t xml:space="preserve">№ __ от </w:t>
      </w:r>
      <w:proofErr w:type="gramStart"/>
      <w:r w:rsidRPr="008A5320">
        <w:rPr>
          <w:rFonts w:eastAsia="Arial Unicode MS"/>
          <w:lang w:bidi="ar-SA"/>
        </w:rPr>
        <w:t>«</w:t>
      </w:r>
      <w:r w:rsidRPr="008A5320">
        <w:rPr>
          <w:rFonts w:eastAsia="Arial Unicode MS"/>
          <w:u w:val="single"/>
          <w:lang w:bidi="ar-SA"/>
        </w:rPr>
        <w:t xml:space="preserve">  </w:t>
      </w:r>
      <w:proofErr w:type="gramEnd"/>
      <w:r w:rsidRPr="008A5320">
        <w:rPr>
          <w:rFonts w:eastAsia="Arial Unicode MS"/>
          <w:u w:val="single"/>
          <w:lang w:bidi="ar-SA"/>
        </w:rPr>
        <w:t xml:space="preserve">     </w:t>
      </w:r>
      <w:r w:rsidRPr="008A5320">
        <w:rPr>
          <w:rFonts w:eastAsia="Arial Unicode MS"/>
          <w:lang w:bidi="ar-SA"/>
        </w:rPr>
        <w:t>»</w:t>
      </w:r>
      <w:r w:rsidRPr="008A5320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8A5320">
        <w:rPr>
          <w:rFonts w:eastAsia="Arial Unicode MS"/>
          <w:u w:val="single"/>
          <w:lang w:bidi="ar-SA"/>
        </w:rPr>
        <w:t xml:space="preserve"> </w:t>
      </w:r>
      <w:r w:rsidRPr="008A5320">
        <w:rPr>
          <w:rFonts w:eastAsia="Arial Unicode MS"/>
          <w:lang w:bidi="ar-SA"/>
        </w:rPr>
        <w:t>2022 г.</w:t>
      </w:r>
    </w:p>
    <w:p w:rsidR="008A5320" w:rsidRPr="008A5320" w:rsidRDefault="008A5320" w:rsidP="008A5320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Форма заявления о предоставлении сведений о конкретной лицензии </w:t>
      </w:r>
    </w:p>
    <w:p w:rsidR="008A5320" w:rsidRPr="008A5320" w:rsidRDefault="008A5320" w:rsidP="008A5320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2163"/>
        <w:gridCol w:w="4536"/>
      </w:tblGrid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о предоставлении сведений о конкретной лицензии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(полное и (при наличии) сокращенное наименование юридического лица, ИНН, ОГРН, Ф.И.О. индивидуального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едпринимателя, ИНН, Ф.И.О. физического лица)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A5320" w:rsidRPr="008A5320" w:rsidRDefault="00583609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сит</w:t>
      </w:r>
      <w:r w:rsidR="008A5320" w:rsidRPr="008A5320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ить сведения о лицензии на заготовку, хранение, переработку и реализацию лома черных металлов, цветных металлов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наименование юридического лица, фамили</w:t>
      </w:r>
      <w:r w:rsidR="00583609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я, имя, отчество (при наличии) 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ндивидуального предпринимателя, номер лицензии)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583609" w:rsidP="008A5320">
      <w:pPr>
        <w:keepNext/>
        <w:rPr>
          <w:rFonts w:ascii="Times New Roman" w:eastAsia="Arial Unicode MS" w:hAnsi="Times New Roman" w:cs="Times New Roman"/>
          <w:lang w:bidi="ar-SA"/>
        </w:rPr>
      </w:pPr>
      <w:r>
        <w:rPr>
          <w:rFonts w:ascii="Times New Roman" w:eastAsia="Arial Unicode MS" w:hAnsi="Times New Roman" w:cs="Times New Roman"/>
          <w:lang w:bidi="ar-SA"/>
        </w:rPr>
        <w:t xml:space="preserve">Сведения о </w:t>
      </w:r>
      <w:r w:rsidR="008A5320" w:rsidRPr="008A5320">
        <w:rPr>
          <w:rFonts w:ascii="Times New Roman" w:eastAsia="Arial Unicode MS" w:hAnsi="Times New Roman" w:cs="Times New Roman"/>
          <w:lang w:bidi="ar-SA"/>
        </w:rPr>
        <w:t>лицензии прошу предоставить (отметить один вариант):</w:t>
      </w:r>
    </w:p>
    <w:p w:rsidR="008A5320" w:rsidRPr="008A5320" w:rsidRDefault="008A5320" w:rsidP="008A5320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sz w:val="18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sz w:val="28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</w:t>
            </w:r>
            <w:r w:rsidRPr="008A5320">
              <w:rPr>
                <w:rFonts w:ascii="Times New Roman" w:eastAsia="Arial Unicode MS" w:hAnsi="Times New Roman" w:cs="Times New Roman"/>
                <w:lang w:bidi="ar-SA"/>
              </w:rPr>
              <w:t>посредством использования единого портала государственных и муниципальных услуг</w:t>
            </w: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8A5320" w:rsidRPr="008A5320" w:rsidRDefault="008A5320" w:rsidP="008A5320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8A5320" w:rsidRPr="008A5320" w:rsidTr="008A5320">
        <w:trPr>
          <w:trHeight w:val="795"/>
        </w:trPr>
        <w:tc>
          <w:tcPr>
            <w:tcW w:w="3232" w:type="dxa"/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     </w:t>
            </w: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    </w:t>
            </w: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915376" w:rsidRDefault="00915376">
      <w:pPr>
        <w:pStyle w:val="22"/>
        <w:shd w:val="clear" w:color="auto" w:fill="auto"/>
        <w:tabs>
          <w:tab w:val="left" w:leader="underscore" w:pos="592"/>
        </w:tabs>
        <w:spacing w:line="283" w:lineRule="exact"/>
        <w:ind w:left="340" w:firstLine="0"/>
        <w:jc w:val="both"/>
        <w:sectPr w:rsidR="00915376" w:rsidSect="00764801">
          <w:footerReference w:type="even" r:id="rId12"/>
          <w:footerReference w:type="default" r:id="rId13"/>
          <w:pgSz w:w="12183" w:h="16896"/>
          <w:pgMar w:top="571" w:right="701" w:bottom="571" w:left="1680" w:header="0" w:footer="3" w:gutter="0"/>
          <w:cols w:space="720"/>
          <w:noEndnote/>
          <w:docGrid w:linePitch="360"/>
        </w:sectPr>
      </w:pPr>
    </w:p>
    <w:p w:rsidR="00591C38" w:rsidRDefault="00591C38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Приложение № </w:t>
      </w:r>
      <w:r>
        <w:rPr>
          <w:rFonts w:ascii="Times New Roman" w:eastAsia="Arial Unicode MS" w:hAnsi="Times New Roman" w:cs="Times New Roman"/>
          <w:lang w:bidi="ar-SA"/>
        </w:rPr>
        <w:t>7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764801" w:rsidP="00764801">
      <w:pPr>
        <w:pStyle w:val="22"/>
        <w:shd w:val="clear" w:color="auto" w:fill="auto"/>
        <w:tabs>
          <w:tab w:val="left" w:pos="8802"/>
        </w:tabs>
        <w:spacing w:after="312"/>
        <w:ind w:left="4960" w:right="5" w:firstLine="0"/>
      </w:pPr>
      <w:r>
        <w:rPr>
          <w:rFonts w:eastAsia="Arial Unicode MS"/>
          <w:lang w:bidi="ar-SA"/>
        </w:rPr>
        <w:t xml:space="preserve">                             </w:t>
      </w:r>
      <w:r w:rsidRPr="008A5320">
        <w:rPr>
          <w:rFonts w:eastAsia="Arial Unicode MS"/>
          <w:lang w:bidi="ar-SA"/>
        </w:rPr>
        <w:t xml:space="preserve">№ __ от </w:t>
      </w:r>
      <w:proofErr w:type="gramStart"/>
      <w:r w:rsidRPr="008A5320">
        <w:rPr>
          <w:rFonts w:eastAsia="Arial Unicode MS"/>
          <w:lang w:bidi="ar-SA"/>
        </w:rPr>
        <w:t>«</w:t>
      </w:r>
      <w:r w:rsidRPr="008A5320">
        <w:rPr>
          <w:rFonts w:eastAsia="Arial Unicode MS"/>
          <w:u w:val="single"/>
          <w:lang w:bidi="ar-SA"/>
        </w:rPr>
        <w:t xml:space="preserve">  </w:t>
      </w:r>
      <w:proofErr w:type="gramEnd"/>
      <w:r w:rsidRPr="008A5320">
        <w:rPr>
          <w:rFonts w:eastAsia="Arial Unicode MS"/>
          <w:u w:val="single"/>
          <w:lang w:bidi="ar-SA"/>
        </w:rPr>
        <w:t xml:space="preserve">     </w:t>
      </w:r>
      <w:r w:rsidRPr="008A5320">
        <w:rPr>
          <w:rFonts w:eastAsia="Arial Unicode MS"/>
          <w:lang w:bidi="ar-SA"/>
        </w:rPr>
        <w:t>»</w:t>
      </w:r>
      <w:r w:rsidRPr="008A5320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8A5320">
        <w:rPr>
          <w:rFonts w:eastAsia="Arial Unicode MS"/>
          <w:u w:val="single"/>
          <w:lang w:bidi="ar-SA"/>
        </w:rPr>
        <w:t xml:space="preserve"> </w:t>
      </w:r>
      <w:r w:rsidRPr="008A5320">
        <w:rPr>
          <w:rFonts w:eastAsia="Arial Unicode MS"/>
          <w:lang w:bidi="ar-SA"/>
        </w:rPr>
        <w:t>2022 г.</w:t>
      </w:r>
    </w:p>
    <w:p w:rsidR="00764801" w:rsidRPr="00764801" w:rsidRDefault="00764801" w:rsidP="00764801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 xml:space="preserve">Форма заявления о принятии решения по заявлению </w:t>
      </w:r>
    </w:p>
    <w:p w:rsidR="00764801" w:rsidRPr="00764801" w:rsidRDefault="00764801" w:rsidP="00764801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764801" w:rsidRPr="00764801" w:rsidRDefault="00764801" w:rsidP="00764801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left="-498" w:right="-33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tabs>
                <w:tab w:val="left" w:pos="3986"/>
              </w:tabs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о принятии решения по заявлению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764801" w:rsidRPr="00764801" w:rsidRDefault="00583609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proofErr w:type="gramStart"/>
      <w:r w:rsidR="00764801" w:rsidRPr="0076480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</w:t>
      </w:r>
      <w:proofErr w:type="gramEnd"/>
      <w:r w:rsidR="00764801" w:rsidRPr="0076480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764801" w:rsidRPr="00764801" w:rsidRDefault="00764801" w:rsidP="00764801">
      <w:pPr>
        <w:pBdr>
          <w:top w:val="single" w:sz="4" w:space="1" w:color="auto"/>
        </w:pBdr>
        <w:spacing w:after="24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764801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764801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764801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764801" w:rsidRPr="00764801" w:rsidRDefault="00764801" w:rsidP="00764801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просит принять решение по заявлению о предоставлении лицензии (о внесении изменений в реестр лицензий) № _______ от «____» ____________ 20___г. в соответствии с пунктом 1.2. части 1 статьи 14 Федерального закона от 4 мая 2011 года № 99-ФЗ «О лицензировании отдельных видов деятельности» в связи с выявленными в ходе проведения </w:t>
      </w:r>
      <w:r w:rsidRPr="00764801">
        <w:rPr>
          <w:rFonts w:ascii="Times New Roman" w:eastAsia="Calibri" w:hAnsi="Times New Roman" w:cs="Times New Roman"/>
          <w:color w:val="auto"/>
          <w:szCs w:val="22"/>
          <w:lang w:bidi="ar-SA"/>
        </w:rPr>
        <w:t>оценки соответствия лицензионным требованиям</w:t>
      </w: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 несоответствием лицензионным требованиям в отношении:</w:t>
      </w:r>
    </w:p>
    <w:p w:rsidR="00764801" w:rsidRPr="00764801" w:rsidRDefault="00764801" w:rsidP="00764801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>выполняемых работ, составляющих лицензируемый вид деятельности: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764801" w:rsidRPr="00764801" w:rsidTr="008018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64801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764801" w:rsidRPr="00764801" w:rsidRDefault="00764801" w:rsidP="00764801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 работ, которые предполагалось выполнять по месту осуществления лицензируемого вида деятельности: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Решение прошу принять в отношении видов работ, составляющих лицензируемый вид деятельности (в том числе работы, которые предполагалось выполнять по месту осуществления лицензируемого вида деятельности) в отношении которых в ходе указанной оценки было подтверждено соответствие лицензионным требованиям. 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создании </w:t>
      </w:r>
      <w:r w:rsidRPr="00764801">
        <w:rPr>
          <w:rFonts w:ascii="Times New Roman" w:eastAsia="Times New Roman" w:hAnsi="Times New Roman" w:cs="Times New Roman"/>
          <w:color w:val="auto"/>
          <w:lang w:bidi="ar-SA"/>
        </w:rPr>
        <w:t>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lastRenderedPageBreak/>
        <w:t xml:space="preserve">                                                                                                                                               (ОГРН, ОГРНИП)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583609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  документа, </w:t>
      </w:r>
      <w:r w:rsidR="00764801"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подтверждающего   </w:t>
      </w:r>
      <w:proofErr w:type="gramStart"/>
      <w:r w:rsidR="00764801" w:rsidRPr="00764801">
        <w:rPr>
          <w:rFonts w:ascii="Times New Roman" w:eastAsia="Times New Roman" w:hAnsi="Times New Roman" w:cs="Times New Roman"/>
          <w:color w:val="auto"/>
          <w:lang w:bidi="ar-SA"/>
        </w:rPr>
        <w:t>факт  внесения</w:t>
      </w:r>
      <w:proofErr w:type="gramEnd"/>
      <w:r w:rsidR="00764801"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  сведений  о юридическом лице в единый государственный реестр юридических лиц (об индивидуальном предпринимателе в единый государственный реестр индивидуальных предпринимателей), ________________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764801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соискателя </w:t>
      </w:r>
      <w:r w:rsidRPr="00764801">
        <w:rPr>
          <w:rFonts w:ascii="Times New Roman" w:eastAsia="Times New Roman" w:hAnsi="Times New Roman" w:cs="Times New Roman"/>
          <w:color w:val="auto"/>
          <w:lang w:bidi="ar-SA"/>
        </w:rPr>
        <w:t>лицензии на учет в налоговом органе ________________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764801" w:rsidP="00764801">
      <w:pPr>
        <w:keepNext/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, прошу предоставить (отметить один вариант):</w:t>
      </w:r>
    </w:p>
    <w:p w:rsidR="00764801" w:rsidRPr="00764801" w:rsidRDefault="00764801" w:rsidP="00764801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764801" w:rsidRPr="00764801" w:rsidRDefault="00764801" w:rsidP="00764801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764801" w:rsidRPr="00764801" w:rsidRDefault="00764801" w:rsidP="00764801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764801" w:rsidRPr="00764801" w:rsidTr="008018BD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764801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764801" w:rsidRPr="00764801" w:rsidTr="008018B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764801" w:rsidRPr="00764801" w:rsidRDefault="00764801" w:rsidP="00764801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764801" w:rsidRPr="00764801" w:rsidRDefault="00764801" w:rsidP="00764801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764801" w:rsidRPr="00764801" w:rsidRDefault="00764801" w:rsidP="00764801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764801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764801" w:rsidRPr="00764801" w:rsidRDefault="00764801" w:rsidP="00764801">
      <w:pPr>
        <w:ind w:right="3825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764801">
        <w:rPr>
          <w:rFonts w:ascii="Times New Roman" w:eastAsia="Arial Unicode MS" w:hAnsi="Times New Roman" w:cs="Times New Roman"/>
          <w:sz w:val="16"/>
          <w:lang w:bidi="ar-SA"/>
        </w:rPr>
        <w:t xml:space="preserve">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16"/>
          <w:lang w:bidi="ar-SA"/>
        </w:rPr>
        <w:t xml:space="preserve">   </w:t>
      </w:r>
      <w:r w:rsidRPr="00764801">
        <w:rPr>
          <w:rFonts w:ascii="Times New Roman" w:eastAsia="Arial Unicode MS" w:hAnsi="Times New Roman" w:cs="Times New Roman"/>
          <w:sz w:val="16"/>
          <w:lang w:bidi="ar-SA"/>
        </w:rPr>
        <w:t xml:space="preserve"> (при наличии)</w:t>
      </w:r>
    </w:p>
    <w:p w:rsidR="00915376" w:rsidRDefault="00915376">
      <w:pPr>
        <w:pStyle w:val="60"/>
        <w:shd w:val="clear" w:color="auto" w:fill="auto"/>
        <w:spacing w:before="0" w:after="0" w:line="150" w:lineRule="exact"/>
        <w:ind w:left="4440"/>
        <w:jc w:val="left"/>
        <w:sectPr w:rsidR="00915376" w:rsidSect="00764801">
          <w:footerReference w:type="even" r:id="rId14"/>
          <w:footerReference w:type="default" r:id="rId15"/>
          <w:pgSz w:w="12183" w:h="16896"/>
          <w:pgMar w:top="446" w:right="843" w:bottom="1785" w:left="1418" w:header="0" w:footer="3" w:gutter="0"/>
          <w:cols w:space="720"/>
          <w:noEndnote/>
          <w:docGrid w:linePitch="360"/>
        </w:sectPr>
      </w:pPr>
    </w:p>
    <w:p w:rsidR="00060872" w:rsidRDefault="00060872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Приложение № </w:t>
      </w:r>
      <w:r>
        <w:rPr>
          <w:rFonts w:ascii="Times New Roman" w:eastAsia="Arial Unicode MS" w:hAnsi="Times New Roman" w:cs="Times New Roman"/>
          <w:lang w:bidi="ar-SA"/>
        </w:rPr>
        <w:t>8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Pr="00764801" w:rsidRDefault="00764801" w:rsidP="001A085E">
      <w:pPr>
        <w:pStyle w:val="50"/>
        <w:shd w:val="clear" w:color="auto" w:fill="auto"/>
        <w:tabs>
          <w:tab w:val="left" w:pos="8956"/>
          <w:tab w:val="left" w:pos="9450"/>
        </w:tabs>
        <w:spacing w:before="0" w:after="347" w:line="216" w:lineRule="exact"/>
        <w:ind w:left="5740" w:right="18"/>
        <w:jc w:val="left"/>
        <w:rPr>
          <w:b w:val="0"/>
        </w:rPr>
      </w:pPr>
      <w:r w:rsidRPr="00764801">
        <w:rPr>
          <w:rFonts w:eastAsia="Arial Unicode MS"/>
          <w:b w:val="0"/>
          <w:sz w:val="24"/>
          <w:lang w:bidi="ar-SA"/>
        </w:rPr>
        <w:t xml:space="preserve">       </w:t>
      </w:r>
      <w:r w:rsidR="007D4131">
        <w:rPr>
          <w:rFonts w:eastAsia="Arial Unicode MS"/>
          <w:b w:val="0"/>
          <w:sz w:val="24"/>
          <w:lang w:bidi="ar-SA"/>
        </w:rPr>
        <w:t xml:space="preserve">  </w:t>
      </w:r>
      <w:r w:rsidRPr="00764801">
        <w:rPr>
          <w:rFonts w:eastAsia="Arial Unicode MS"/>
          <w:b w:val="0"/>
          <w:sz w:val="24"/>
          <w:lang w:bidi="ar-SA"/>
        </w:rPr>
        <w:t xml:space="preserve">№ __ от </w:t>
      </w:r>
      <w:proofErr w:type="gramStart"/>
      <w:r w:rsidRPr="00764801">
        <w:rPr>
          <w:rFonts w:eastAsia="Arial Unicode MS"/>
          <w:b w:val="0"/>
          <w:sz w:val="24"/>
          <w:lang w:bidi="ar-SA"/>
        </w:rPr>
        <w:t>«</w:t>
      </w:r>
      <w:r w:rsidRPr="00764801">
        <w:rPr>
          <w:rFonts w:eastAsia="Arial Unicode MS"/>
          <w:b w:val="0"/>
          <w:sz w:val="24"/>
          <w:u w:val="single"/>
          <w:lang w:bidi="ar-SA"/>
        </w:rPr>
        <w:t xml:space="preserve">  </w:t>
      </w:r>
      <w:proofErr w:type="gramEnd"/>
      <w:r w:rsidRPr="00764801">
        <w:rPr>
          <w:rFonts w:eastAsia="Arial Unicode MS"/>
          <w:b w:val="0"/>
          <w:sz w:val="24"/>
          <w:u w:val="single"/>
          <w:lang w:bidi="ar-SA"/>
        </w:rPr>
        <w:t xml:space="preserve">     </w:t>
      </w:r>
      <w:r w:rsidRPr="00764801">
        <w:rPr>
          <w:rFonts w:eastAsia="Arial Unicode MS"/>
          <w:b w:val="0"/>
          <w:sz w:val="24"/>
          <w:lang w:bidi="ar-SA"/>
        </w:rPr>
        <w:t>»</w:t>
      </w:r>
      <w:r w:rsidRPr="00764801">
        <w:rPr>
          <w:rFonts w:eastAsia="Arial Unicode MS"/>
          <w:b w:val="0"/>
          <w:sz w:val="24"/>
          <w:u w:val="single"/>
          <w:lang w:bidi="ar-SA"/>
        </w:rPr>
        <w:t xml:space="preserve"> </w:t>
      </w:r>
      <w:r w:rsidR="00EA761F">
        <w:rPr>
          <w:rFonts w:eastAsia="Arial Unicode MS"/>
          <w:b w:val="0"/>
          <w:sz w:val="24"/>
          <w:u w:val="single"/>
          <w:lang w:bidi="ar-SA"/>
        </w:rPr>
        <w:t>______</w:t>
      </w:r>
      <w:r w:rsidRPr="00764801">
        <w:rPr>
          <w:rFonts w:eastAsia="Arial Unicode MS"/>
          <w:b w:val="0"/>
          <w:sz w:val="24"/>
          <w:u w:val="single"/>
          <w:lang w:bidi="ar-SA"/>
        </w:rPr>
        <w:t xml:space="preserve"> </w:t>
      </w:r>
      <w:r w:rsidR="001A085E">
        <w:rPr>
          <w:rFonts w:eastAsia="Arial Unicode MS"/>
          <w:b w:val="0"/>
          <w:sz w:val="24"/>
          <w:u w:val="single"/>
          <w:lang w:bidi="ar-SA"/>
        </w:rPr>
        <w:t xml:space="preserve"> </w:t>
      </w:r>
      <w:r w:rsidRPr="00764801">
        <w:rPr>
          <w:rFonts w:eastAsia="Arial Unicode MS"/>
          <w:b w:val="0"/>
          <w:sz w:val="24"/>
          <w:lang w:bidi="ar-SA"/>
        </w:rPr>
        <w:t>2022 г.</w:t>
      </w: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 приеме заявления о предоставлении лицензии </w:t>
      </w: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 к рассмотрению</w:t>
      </w: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142"/>
        <w:gridCol w:w="4188"/>
      </w:tblGrid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64801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64801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64801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764801" w:rsidRPr="00764801" w:rsidRDefault="00764801" w:rsidP="00764801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sz w:val="30"/>
          <w:szCs w:val="22"/>
          <w:lang w:eastAsia="en-US" w:bidi="ar-SA"/>
        </w:rPr>
      </w:pPr>
    </w:p>
    <w:p w:rsidR="00764801" w:rsidRPr="00764801" w:rsidRDefault="00764801" w:rsidP="0076480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Уведомление о приеме заявления о предоставлении лицензии</w:t>
      </w:r>
    </w:p>
    <w:p w:rsidR="00764801" w:rsidRPr="00764801" w:rsidRDefault="00764801" w:rsidP="0076480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 к рассмотрению</w:t>
      </w:r>
    </w:p>
    <w:p w:rsidR="00764801" w:rsidRPr="00764801" w:rsidRDefault="00764801" w:rsidP="0076480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764801" w:rsidRPr="00764801" w:rsidRDefault="00764801" w:rsidP="0076480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Рассмотрев заявление ______________________________</w:t>
      </w:r>
      <w:r w:rsidRPr="0076480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__</w:t>
      </w:r>
      <w:proofErr w:type="gramStart"/>
      <w:r w:rsidRPr="00764801">
        <w:rPr>
          <w:rFonts w:ascii="Times New Roman" w:eastAsia="Times New Roman" w:hAnsi="Times New Roman" w:cs="Times New Roman"/>
          <w:szCs w:val="22"/>
          <w:lang w:eastAsia="en-US" w:bidi="ar-SA"/>
        </w:rPr>
        <w:t>_  _</w:t>
      </w:r>
      <w:proofErr w:type="gramEnd"/>
      <w:r w:rsidRPr="00764801">
        <w:rPr>
          <w:rFonts w:ascii="Times New Roman" w:eastAsia="Times New Roman" w:hAnsi="Times New Roman" w:cs="Times New Roman"/>
          <w:szCs w:val="22"/>
          <w:lang w:eastAsia="en-US" w:bidi="ar-SA"/>
        </w:rPr>
        <w:t>_______ 202_ года</w:t>
      </w:r>
    </w:p>
    <w:p w:rsidR="00764801" w:rsidRPr="00764801" w:rsidRDefault="00764801" w:rsidP="00764801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76480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(наименование соискателя лицензии/лицензиата)</w:t>
      </w:r>
    </w:p>
    <w:p w:rsidR="00764801" w:rsidRPr="00764801" w:rsidRDefault="007D4131" w:rsidP="00764801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Cs w:val="22"/>
          <w:lang w:eastAsia="en-US" w:bidi="ar-SA"/>
        </w:rPr>
        <w:t>№ ____</w:t>
      </w:r>
      <w:r w:rsidR="00764801" w:rsidRPr="0076480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прилагаемые к нему документы, руководствуясь Федеральным законом 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</w:t>
      </w:r>
      <w:r w:rsidR="00764801" w:rsidRPr="00764801">
        <w:rPr>
          <w:rFonts w:ascii="Times New Roman" w:eastAsia="Times New Roman" w:hAnsi="Times New Roman" w:cs="Times New Roman"/>
          <w:szCs w:val="22"/>
          <w:lang w:eastAsia="en-US" w:bidi="ar-SA"/>
        </w:rPr>
        <w:t>от 04.05.2011 № 99-ФЗ «О лицензировании отдельных видов деятельности», _____________________________________________________________________________</w:t>
      </w:r>
    </w:p>
    <w:p w:rsidR="00764801" w:rsidRPr="00764801" w:rsidRDefault="00764801" w:rsidP="00764801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76480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764801" w:rsidRPr="00764801" w:rsidRDefault="00764801" w:rsidP="0076480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принято решение о приеме заявления о предоставлении лицензии на осуществление деятельности по заготовке, хранению, переработке и реализации лома черных металлов и цветных металлов (о внесении изменений в реестр лицензий) к рассмотрению с ___</w:t>
      </w:r>
      <w:proofErr w:type="gramStart"/>
      <w:r w:rsidRPr="00764801">
        <w:rPr>
          <w:rFonts w:ascii="Times New Roman" w:eastAsia="Times New Roman" w:hAnsi="Times New Roman" w:cs="Times New Roman"/>
          <w:lang w:eastAsia="en-US" w:bidi="ar-SA"/>
        </w:rPr>
        <w:t>_  _</w:t>
      </w:r>
      <w:proofErr w:type="gramEnd"/>
      <w:r w:rsidRPr="00764801">
        <w:rPr>
          <w:rFonts w:ascii="Times New Roman" w:eastAsia="Times New Roman" w:hAnsi="Times New Roman" w:cs="Times New Roman"/>
          <w:lang w:eastAsia="en-US" w:bidi="ar-SA"/>
        </w:rPr>
        <w:t>______________ 202___ года.</w:t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В соответствии с частью 1 статьи 14 Федерального закона от 4 мая 2011 года № 99-ФЗ «О лицензировании отдельных видов деятельности» заявление о предоставлении лицензии на осуществление деятельности по заготовке, хранению, переработке и реализации лома черных металлов и цветных металлов будет рассмотрено лицензирующим органом в срок, не превышающий 45 (сорока пяти) рабочих дней или до __</w:t>
      </w:r>
      <w:proofErr w:type="gramStart"/>
      <w:r w:rsidRPr="00764801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764801">
        <w:rPr>
          <w:rFonts w:ascii="Times New Roman" w:eastAsia="Times New Roman" w:hAnsi="Times New Roman" w:cs="Times New Roman"/>
          <w:color w:val="auto"/>
          <w:lang w:bidi="ar-SA"/>
        </w:rPr>
        <w:t>____________ 202__ года.</w:t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В соответствии с частью 17 статьи 18 Федерального закона от 4 мая 2011 года № 99-ФЗ «О лицензировании отдельных видов деятельности» заявление о внесении изменений в реестр лицензий будет рассмотрено в срок, не превышающий 30 (тридцати) рабочих дней или до __</w:t>
      </w:r>
      <w:proofErr w:type="gramStart"/>
      <w:r w:rsidRPr="00764801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764801">
        <w:rPr>
          <w:rFonts w:ascii="Times New Roman" w:eastAsia="Times New Roman" w:hAnsi="Times New Roman" w:cs="Times New Roman"/>
          <w:color w:val="auto"/>
          <w:lang w:bidi="ar-SA"/>
        </w:rPr>
        <w:t>____________ 202__ года.</w:t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 предоставлении лицензии или об отказе в ее предоставлении (внесения изменений в реестр лицензий или об отказе во внесении сведений в реестр лицензий) будет принято лицензирующим органом после проведения проверки полноты и достоверности содержащихся в заявлении и документах сведений, в том числе оценки соответствия соискателя лицензии (лицензиата) лицензионным требованиям в порядке, установленном </w:t>
      </w:r>
      <w:hyperlink w:anchor="P560" w:history="1">
        <w:r w:rsidRPr="00764801">
          <w:rPr>
            <w:rFonts w:ascii="Times New Roman" w:eastAsia="Times New Roman" w:hAnsi="Times New Roman" w:cs="Times New Roman"/>
            <w:color w:val="auto"/>
            <w:lang w:bidi="ar-SA"/>
          </w:rPr>
          <w:t>статьей 19.1</w:t>
        </w:r>
      </w:hyperlink>
      <w:r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4 мая 2011 года № 99-ФЗ «О лицензировании отдельных видов деятельности». </w:t>
      </w:r>
    </w:p>
    <w:p w:rsidR="00764801" w:rsidRPr="00764801" w:rsidRDefault="00764801" w:rsidP="00764801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1828"/>
        <w:gridCol w:w="3200"/>
      </w:tblGrid>
      <w:tr w:rsidR="00764801" w:rsidRPr="00764801" w:rsidTr="008018BD">
        <w:tc>
          <w:tcPr>
            <w:tcW w:w="4503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764801" w:rsidRPr="00764801" w:rsidRDefault="00764801" w:rsidP="0076480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64801" w:rsidRPr="00764801" w:rsidTr="008018BD">
        <w:tc>
          <w:tcPr>
            <w:tcW w:w="4503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64801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764801" w:rsidRPr="00764801" w:rsidRDefault="00764801" w:rsidP="0076480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64801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64801">
              <w:rPr>
                <w:rFonts w:ascii="Times New Roman" w:eastAsia="Times New Roman" w:hAnsi="Times New Roman"/>
                <w:sz w:val="14"/>
              </w:rPr>
              <w:t>(Фамилия И.О. уполномоченного лица лицензирующего органа</w:t>
            </w:r>
          </w:p>
        </w:tc>
      </w:tr>
    </w:tbl>
    <w:p w:rsidR="00764801" w:rsidRDefault="00764801" w:rsidP="00764801">
      <w:pPr>
        <w:pStyle w:val="22"/>
        <w:shd w:val="clear" w:color="auto" w:fill="auto"/>
        <w:spacing w:line="274" w:lineRule="exact"/>
        <w:ind w:right="620" w:firstLine="660"/>
        <w:jc w:val="both"/>
        <w:rPr>
          <w:rStyle w:val="23"/>
        </w:rPr>
      </w:pPr>
    </w:p>
    <w:p w:rsidR="007D4131" w:rsidRPr="007D4131" w:rsidRDefault="007D4131" w:rsidP="007D4131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lastRenderedPageBreak/>
        <w:t xml:space="preserve">Приложение № 9 </w:t>
      </w:r>
    </w:p>
    <w:p w:rsidR="007D4131" w:rsidRPr="008A5320" w:rsidRDefault="007D4131" w:rsidP="007D413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к приказу </w:t>
      </w:r>
      <w:r w:rsidR="00200C76">
        <w:rPr>
          <w:rFonts w:ascii="Times New Roman" w:eastAsia="Times New Roman" w:hAnsi="Times New Roman" w:cs="Times New Roman"/>
          <w:lang w:eastAsia="en-US" w:bidi="ar-SA"/>
        </w:rPr>
        <w:t>Министерства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 промышленности 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         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7D4131" w:rsidRPr="007D4131" w:rsidRDefault="007D4131" w:rsidP="007D4131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eastAsia="Arial Unicode MS"/>
          <w:b/>
          <w:lang w:bidi="ar-SA"/>
        </w:rPr>
        <w:t xml:space="preserve">       </w:t>
      </w:r>
      <w:r>
        <w:rPr>
          <w:rFonts w:eastAsia="Arial Unicode MS"/>
          <w:b/>
          <w:lang w:bidi="ar-SA"/>
        </w:rPr>
        <w:t xml:space="preserve">  </w:t>
      </w:r>
      <w:r w:rsidRPr="007D4131">
        <w:rPr>
          <w:rFonts w:ascii="Times New Roman" w:eastAsia="Arial Unicode MS" w:hAnsi="Times New Roman" w:cs="Times New Roman"/>
          <w:lang w:bidi="ar-SA"/>
        </w:rPr>
        <w:t xml:space="preserve">№ __ от </w:t>
      </w:r>
      <w:proofErr w:type="gramStart"/>
      <w:r w:rsidRPr="007D4131">
        <w:rPr>
          <w:rFonts w:ascii="Times New Roman" w:eastAsia="Arial Unicode MS" w:hAnsi="Times New Roman" w:cs="Times New Roman"/>
          <w:lang w:bidi="ar-SA"/>
        </w:rPr>
        <w:t>«</w:t>
      </w:r>
      <w:r w:rsidRPr="007D4131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proofErr w:type="gramEnd"/>
      <w:r w:rsidRPr="007D4131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7D4131">
        <w:rPr>
          <w:rFonts w:ascii="Times New Roman" w:eastAsia="Arial Unicode MS" w:hAnsi="Times New Roman" w:cs="Times New Roman"/>
          <w:lang w:bidi="ar-SA"/>
        </w:rPr>
        <w:t>»</w:t>
      </w:r>
      <w:r w:rsidRPr="007D4131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7D4131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7D4131">
        <w:rPr>
          <w:rFonts w:ascii="Times New Roman" w:eastAsia="Arial Unicode MS" w:hAnsi="Times New Roman" w:cs="Times New Roman"/>
          <w:lang w:bidi="ar-SA"/>
        </w:rPr>
        <w:t>2022 г.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7D4131" w:rsidRPr="007D4131" w:rsidRDefault="007D4131" w:rsidP="007D4131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</w:p>
    <w:p w:rsid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 приеме заявления о </w:t>
      </w: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внесении изменений в реестр лицензий к рассмотрению</w:t>
      </w: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142"/>
        <w:gridCol w:w="4188"/>
      </w:tblGrid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Уведомление о приеме заявления о 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внесении изменений в реестр лицензий к рассмотрению</w:t>
      </w:r>
    </w:p>
    <w:p w:rsidR="007D4131" w:rsidRPr="007D4131" w:rsidRDefault="007D4131" w:rsidP="007D413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Рассмотрев </w:t>
      </w:r>
      <w:proofErr w:type="gramStart"/>
      <w:r w:rsidRPr="007D4131">
        <w:rPr>
          <w:rFonts w:ascii="Times New Roman" w:eastAsia="Times New Roman" w:hAnsi="Times New Roman" w:cs="Times New Roman"/>
          <w:lang w:eastAsia="en-US" w:bidi="ar-SA"/>
        </w:rPr>
        <w:t>заявление  _</w:t>
      </w:r>
      <w:proofErr w:type="gramEnd"/>
      <w:r w:rsidRPr="007D4131">
        <w:rPr>
          <w:rFonts w:ascii="Times New Roman" w:eastAsia="Times New Roman" w:hAnsi="Times New Roman" w:cs="Times New Roman"/>
          <w:lang w:eastAsia="en-US" w:bidi="ar-SA"/>
        </w:rPr>
        <w:t>_____________________________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___  ________ 202_ года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(наименование соискателя лицензии/лицензиат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№ __________ и прилагаемые к нему документы, руководствуясь Федеральным законом от 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4 мая 2011 года 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№ 99-ФЗ «О лицензировании отдельных видов деятельности», _____________________________________________________________________________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принято решение о приеме заявления о внесении изменений в реестр лицензий к рассмотрению с ___</w:t>
      </w:r>
      <w:proofErr w:type="gramStart"/>
      <w:r w:rsidRPr="007D4131">
        <w:rPr>
          <w:rFonts w:ascii="Times New Roman" w:eastAsia="Times New Roman" w:hAnsi="Times New Roman" w:cs="Times New Roman"/>
          <w:lang w:eastAsia="en-US" w:bidi="ar-SA"/>
        </w:rPr>
        <w:t>_  _</w:t>
      </w:r>
      <w:proofErr w:type="gramEnd"/>
      <w:r w:rsidRPr="007D4131">
        <w:rPr>
          <w:rFonts w:ascii="Times New Roman" w:eastAsia="Times New Roman" w:hAnsi="Times New Roman" w:cs="Times New Roman"/>
          <w:lang w:eastAsia="en-US" w:bidi="ar-SA"/>
        </w:rPr>
        <w:t>______________ 202___ года.</w:t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>В соответствии с частью 16 статьи 18 Федерального закона от 4 мая 2011 года № 99-ФЗ «О лицензировании отдельных видов деятельности» заявление о внесении изменений в реестр лицензий будет рассмотрено в срок, не превышающий 10 (десять) рабочих дней или до __</w:t>
      </w:r>
      <w:proofErr w:type="gramStart"/>
      <w:r w:rsidRPr="007D4131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7D4131">
        <w:rPr>
          <w:rFonts w:ascii="Times New Roman" w:eastAsia="Times New Roman" w:hAnsi="Times New Roman" w:cs="Times New Roman"/>
          <w:color w:val="auto"/>
          <w:lang w:bidi="ar-SA"/>
        </w:rPr>
        <w:t>____________ 202__ года.</w:t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Arial" w:eastAsia="Times New Roman" w:hAnsi="Arial" w:cs="Arial"/>
          <w:color w:val="auto"/>
          <w:sz w:val="22"/>
          <w:szCs w:val="20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>Решение о внесении изменений в реестр лицензий или об отказе во внесении изменений в реестр лицензий будет принято лицензирующим органом после рассмотрения заявления и прилагаемых к нему документов с учетом сведений о лицензиате, имеющихся в его лицензионном деле, а также проверки достоверности содержащихся в заявлении и прилагаемых к нему документах новых сведений.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1828"/>
        <w:gridCol w:w="3200"/>
      </w:tblGrid>
      <w:tr w:rsidR="007D4131" w:rsidRPr="007D4131" w:rsidTr="007D4131">
        <w:tc>
          <w:tcPr>
            <w:tcW w:w="4461" w:type="dxa"/>
            <w:tcBorders>
              <w:bottom w:val="single" w:sz="4" w:space="0" w:color="auto"/>
            </w:tcBorders>
          </w:tcPr>
          <w:p w:rsid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bookmarkStart w:id="1" w:name="P529"/>
            <w:bookmarkEnd w:id="1"/>
          </w:p>
          <w:p w:rsid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28" w:type="dxa"/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D4131" w:rsidRPr="007D4131" w:rsidTr="007D4131">
        <w:tc>
          <w:tcPr>
            <w:tcW w:w="4461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1828" w:type="dxa"/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Ф.</w:t>
            </w:r>
            <w:r w:rsidRPr="007D4131">
              <w:rPr>
                <w:rFonts w:ascii="Times New Roman" w:eastAsia="Times New Roman" w:hAnsi="Times New Roman"/>
                <w:sz w:val="14"/>
              </w:rPr>
              <w:t xml:space="preserve"> И.О. уполномоченного лица лицензирующего органа</w:t>
            </w:r>
          </w:p>
        </w:tc>
      </w:tr>
    </w:tbl>
    <w:p w:rsidR="00915376" w:rsidRDefault="00915376">
      <w:pPr>
        <w:pStyle w:val="140"/>
        <w:shd w:val="clear" w:color="auto" w:fill="auto"/>
        <w:spacing w:before="0" w:line="235" w:lineRule="exact"/>
        <w:ind w:right="480"/>
        <w:jc w:val="center"/>
        <w:sectPr w:rsidR="00915376">
          <w:footerReference w:type="default" r:id="rId16"/>
          <w:footerReference w:type="first" r:id="rId17"/>
          <w:pgSz w:w="12183" w:h="16896"/>
          <w:pgMar w:top="436" w:right="920" w:bottom="436" w:left="1774" w:header="0" w:footer="3" w:gutter="0"/>
          <w:cols w:space="720"/>
          <w:noEndnote/>
          <w:docGrid w:linePitch="360"/>
        </w:sectPr>
      </w:pPr>
    </w:p>
    <w:p w:rsidR="007D4131" w:rsidRDefault="007D4131" w:rsidP="007D4131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</w:rPr>
      </w:pPr>
    </w:p>
    <w:p w:rsidR="007D4131" w:rsidRDefault="00E55FD2" w:rsidP="007D4131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Приложение № 10 </w:t>
      </w:r>
    </w:p>
    <w:p w:rsidR="007D4131" w:rsidRPr="007D4131" w:rsidRDefault="00E55FD2" w:rsidP="007D413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 w:rsid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  <w:r w:rsidR="00060872">
        <w:rPr>
          <w:rStyle w:val="51"/>
          <w:rFonts w:eastAsia="Microsoft Sans Serif"/>
          <w:b w:val="0"/>
          <w:bCs w:val="0"/>
          <w:sz w:val="24"/>
          <w:szCs w:val="24"/>
        </w:rPr>
        <w:t xml:space="preserve">       </w:t>
      </w:r>
      <w:r w:rsidR="007D4131" w:rsidRPr="007D4131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7D4131" w:rsidP="00060872">
      <w:pPr>
        <w:pStyle w:val="50"/>
        <w:shd w:val="clear" w:color="auto" w:fill="auto"/>
        <w:spacing w:before="0" w:after="0" w:line="216" w:lineRule="exact"/>
        <w:jc w:val="right"/>
        <w:rPr>
          <w:rFonts w:eastAsia="Arial Unicode MS"/>
          <w:b w:val="0"/>
          <w:sz w:val="24"/>
          <w:szCs w:val="24"/>
          <w:lang w:bidi="ar-SA"/>
        </w:rPr>
      </w:pPr>
      <w:r>
        <w:rPr>
          <w:rFonts w:eastAsia="Arial Unicode MS"/>
          <w:b w:val="0"/>
          <w:sz w:val="24"/>
          <w:szCs w:val="24"/>
          <w:lang w:bidi="ar-SA"/>
        </w:rPr>
        <w:t xml:space="preserve">                                                                        </w:t>
      </w:r>
      <w:r w:rsidR="009F3DE5">
        <w:rPr>
          <w:rFonts w:eastAsia="Arial Unicode MS"/>
          <w:b w:val="0"/>
          <w:sz w:val="24"/>
          <w:szCs w:val="24"/>
          <w:lang w:bidi="ar-SA"/>
        </w:rPr>
        <w:t xml:space="preserve">                      </w:t>
      </w:r>
      <w:r w:rsidRPr="007D4131">
        <w:rPr>
          <w:rFonts w:eastAsia="Arial Unicode MS"/>
          <w:b w:val="0"/>
          <w:sz w:val="24"/>
          <w:szCs w:val="24"/>
          <w:lang w:bidi="ar-SA"/>
        </w:rPr>
        <w:t>№</w:t>
      </w:r>
      <w:r w:rsidR="009F3DE5">
        <w:rPr>
          <w:rFonts w:eastAsia="Arial Unicode MS"/>
          <w:b w:val="0"/>
          <w:sz w:val="24"/>
          <w:szCs w:val="24"/>
          <w:u w:val="single"/>
          <w:lang w:bidi="ar-SA"/>
        </w:rPr>
        <w:t xml:space="preserve">     </w:t>
      </w:r>
      <w:r w:rsidRPr="007D4131">
        <w:rPr>
          <w:rFonts w:eastAsia="Arial Unicode MS"/>
          <w:b w:val="0"/>
          <w:sz w:val="24"/>
          <w:szCs w:val="24"/>
          <w:lang w:bidi="ar-SA"/>
        </w:rPr>
        <w:t xml:space="preserve"> от </w:t>
      </w:r>
      <w:proofErr w:type="gramStart"/>
      <w:r w:rsidRPr="007D4131">
        <w:rPr>
          <w:rFonts w:eastAsia="Arial Unicode MS"/>
          <w:b w:val="0"/>
          <w:sz w:val="24"/>
          <w:szCs w:val="24"/>
          <w:lang w:bidi="ar-SA"/>
        </w:rPr>
        <w:t>«</w:t>
      </w:r>
      <w:r w:rsidRPr="007D4131">
        <w:rPr>
          <w:rFonts w:eastAsia="Arial Unicode MS"/>
          <w:b w:val="0"/>
          <w:sz w:val="24"/>
          <w:szCs w:val="24"/>
          <w:u w:val="single"/>
          <w:lang w:bidi="ar-SA"/>
        </w:rPr>
        <w:t xml:space="preserve">  </w:t>
      </w:r>
      <w:proofErr w:type="gramEnd"/>
      <w:r w:rsidRPr="007D4131">
        <w:rPr>
          <w:rFonts w:eastAsia="Arial Unicode MS"/>
          <w:b w:val="0"/>
          <w:sz w:val="24"/>
          <w:szCs w:val="24"/>
          <w:u w:val="single"/>
          <w:lang w:bidi="ar-SA"/>
        </w:rPr>
        <w:t xml:space="preserve">     </w:t>
      </w:r>
      <w:r w:rsidRPr="007D4131">
        <w:rPr>
          <w:rFonts w:eastAsia="Arial Unicode MS"/>
          <w:b w:val="0"/>
          <w:sz w:val="24"/>
          <w:szCs w:val="24"/>
          <w:lang w:bidi="ar-SA"/>
        </w:rPr>
        <w:t>»</w:t>
      </w:r>
      <w:r w:rsidR="009F3DE5">
        <w:rPr>
          <w:rFonts w:eastAsia="Arial Unicode MS"/>
          <w:b w:val="0"/>
          <w:sz w:val="24"/>
          <w:szCs w:val="24"/>
          <w:lang w:bidi="ar-SA"/>
        </w:rPr>
        <w:t xml:space="preserve"> </w:t>
      </w:r>
      <w:r w:rsidR="00EA761F">
        <w:rPr>
          <w:rFonts w:eastAsia="Arial Unicode MS"/>
          <w:b w:val="0"/>
          <w:sz w:val="24"/>
          <w:szCs w:val="24"/>
          <w:lang w:bidi="ar-SA"/>
        </w:rPr>
        <w:t>______</w:t>
      </w:r>
      <w:r w:rsidR="009F3DE5">
        <w:rPr>
          <w:rFonts w:eastAsia="Arial Unicode MS"/>
          <w:b w:val="0"/>
          <w:sz w:val="24"/>
          <w:szCs w:val="24"/>
          <w:lang w:bidi="ar-SA"/>
        </w:rPr>
        <w:t xml:space="preserve"> </w:t>
      </w:r>
      <w:r w:rsidRPr="009F3DE5">
        <w:rPr>
          <w:rFonts w:eastAsia="Arial Unicode MS"/>
          <w:b w:val="0"/>
          <w:sz w:val="24"/>
          <w:szCs w:val="24"/>
          <w:lang w:bidi="ar-SA"/>
        </w:rPr>
        <w:t>2022</w:t>
      </w:r>
      <w:r w:rsidRPr="007D4131">
        <w:rPr>
          <w:rFonts w:eastAsia="Arial Unicode MS"/>
          <w:b w:val="0"/>
          <w:sz w:val="24"/>
          <w:szCs w:val="24"/>
          <w:lang w:bidi="ar-SA"/>
        </w:rPr>
        <w:t xml:space="preserve"> г.</w:t>
      </w:r>
    </w:p>
    <w:p w:rsidR="00EA761F" w:rsidRDefault="00EA761F" w:rsidP="00060872">
      <w:pPr>
        <w:pStyle w:val="50"/>
        <w:shd w:val="clear" w:color="auto" w:fill="auto"/>
        <w:spacing w:before="0" w:after="0" w:line="216" w:lineRule="exact"/>
        <w:jc w:val="right"/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Форма уведомления о необходимости устранения выявленных нарушений</w:t>
      </w: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060872">
            <w:pPr>
              <w:spacing w:after="3"/>
              <w:ind w:right="17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7D4131" w:rsidRPr="007D4131" w:rsidRDefault="007D4131" w:rsidP="007D4131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sz w:val="30"/>
          <w:szCs w:val="22"/>
          <w:lang w:eastAsia="en-US" w:bidi="ar-SA"/>
        </w:rPr>
      </w:pP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Уведомление о необходимости устранения выявленных нарушений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Рассмотрев заявление ______________________________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__</w:t>
      </w:r>
      <w:proofErr w:type="gramStart"/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_  _</w:t>
      </w:r>
      <w:proofErr w:type="gramEnd"/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_______ 202_ года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(наименование соискателя лицензии/лицензиат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№ ________ о предоставлении лицензии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 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прилагаемые к нему документы, руководствуясь Федеральным законом от 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4 мая 2011 года 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№ 99-ФЗ «О лицензировании отдельных видов деятельности», _____________________________________________________________________________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уведомляет о необходимости устранения нарушений, выявленных в ходе рассмотрения представленных Вами заявления и прилагаемых к нему документов.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ab/>
        <w:t>Сведения о выявленных нарушениях, подлежащих устранению:</w:t>
      </w:r>
    </w:p>
    <w:p w:rsidR="007D4131" w:rsidRPr="007D4131" w:rsidRDefault="007D4131" w:rsidP="007D4131">
      <w:pPr>
        <w:widowControl/>
        <w:numPr>
          <w:ilvl w:val="0"/>
          <w:numId w:val="15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7D4131" w:rsidRPr="007D4131" w:rsidRDefault="007D4131" w:rsidP="007D4131">
      <w:pPr>
        <w:widowControl/>
        <w:numPr>
          <w:ilvl w:val="0"/>
          <w:numId w:val="15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7D4131" w:rsidRPr="007D4131" w:rsidRDefault="007D4131" w:rsidP="007D4131">
      <w:pPr>
        <w:widowControl/>
        <w:numPr>
          <w:ilvl w:val="0"/>
          <w:numId w:val="15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частью 8 статьи 13 Федерального закона от 4 мая 2011 года № 99-ФЗ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  <w:proofErr w:type="gramStart"/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gramEnd"/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О лицензировании отдельных видов деятельности» Вам необходимо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в тридцатидневный срок</w:t>
      </w:r>
      <w:r w:rsidRPr="007D4131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устранить выявленные нарушения и (или) представить документы, которые отсутствуют. 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частью 12 статьи 18 Федерального закона от 4 мая 2011 года № 99-ФЗ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proofErr w:type="gramStart"/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gramEnd"/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О лицензировании отдельных видов деятельности» Вам необходимо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в тридцатидневный срок</w:t>
      </w:r>
      <w:r w:rsidRPr="007D4131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устранить выявленные нарушения и (или) представить документы, которые отсутствуют. 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 рассмотрении заявления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о предоставлении лицензии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 (о внесении изменений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реестр лицензий)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и прилагаемых к нему документов будет принято в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 течение трех рабочих дней со дня представления надлежащим образом оформленного заявления о предоставлении лицензии (о внесении изменений в реестр лицензий) и в полном объеме прилагаемых к нему документов.</w:t>
      </w:r>
    </w:p>
    <w:p w:rsidR="009F3DE5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непредставления соискателем лицензии (лицензиатом) в тридцатидневный срок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с момента получения настоящего уведомления, надлежащим образом оформленного 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>заявления о предоставлении лицензии (о внесении изменений в реестр лицензий) и (</w:t>
      </w:r>
      <w:proofErr w:type="gramStart"/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или)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proofErr w:type="gramEnd"/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полном объеме прилагаемых к нему документов ранее представленное заявление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>о предоставлении лицензии (о внесении изменений в реестр лицензий) и прилагаемые к нему документы подлежат возврату заявителю.</w:t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7D4131" w:rsidRPr="007D4131" w:rsidTr="008018BD">
        <w:tc>
          <w:tcPr>
            <w:tcW w:w="4503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D4131" w:rsidRPr="007D4131" w:rsidTr="008018BD">
        <w:tc>
          <w:tcPr>
            <w:tcW w:w="4503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7D4131" w:rsidRPr="007D4131" w:rsidRDefault="009F3DE5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Ф</w:t>
            </w:r>
            <w:r w:rsidR="007D4131" w:rsidRPr="007D4131">
              <w:rPr>
                <w:rFonts w:ascii="Times New Roman" w:eastAsia="Times New Roman" w:hAnsi="Times New Roman"/>
                <w:sz w:val="14"/>
              </w:rPr>
              <w:t xml:space="preserve"> И.О. уполномоченного лица лицензирующего органа</w:t>
            </w:r>
          </w:p>
        </w:tc>
      </w:tr>
    </w:tbl>
    <w:p w:rsidR="009F3DE5" w:rsidRDefault="009F3DE5">
      <w:pPr>
        <w:pStyle w:val="22"/>
        <w:shd w:val="clear" w:color="auto" w:fill="auto"/>
        <w:spacing w:line="250" w:lineRule="exact"/>
        <w:ind w:left="4860" w:firstLine="2620"/>
        <w:rPr>
          <w:rStyle w:val="23"/>
        </w:rPr>
      </w:pPr>
    </w:p>
    <w:p w:rsidR="009F3DE5" w:rsidRDefault="009F3DE5">
      <w:pPr>
        <w:pStyle w:val="22"/>
        <w:shd w:val="clear" w:color="auto" w:fill="auto"/>
        <w:spacing w:line="250" w:lineRule="exact"/>
        <w:ind w:left="4860" w:firstLine="2620"/>
        <w:rPr>
          <w:rStyle w:val="23"/>
        </w:rPr>
      </w:pPr>
    </w:p>
    <w:p w:rsidR="009F3DE5" w:rsidRDefault="00E55FD2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1 </w:t>
      </w:r>
    </w:p>
    <w:p w:rsidR="009F3DE5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F3DE5" w:rsidRPr="007D4131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9F3DE5" w:rsidP="009F3DE5">
      <w:pPr>
        <w:pStyle w:val="22"/>
        <w:shd w:val="clear" w:color="auto" w:fill="auto"/>
        <w:spacing w:line="250" w:lineRule="exact"/>
        <w:ind w:firstLine="0"/>
        <w:rPr>
          <w:rFonts w:eastAsia="Arial Unicode MS"/>
          <w:lang w:bidi="ar-SA"/>
        </w:rPr>
      </w:pP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</w:t>
      </w:r>
      <w:r w:rsidR="008018BD">
        <w:rPr>
          <w:rFonts w:eastAsia="Arial Unicode MS"/>
          <w:b/>
          <w:lang w:bidi="ar-SA"/>
        </w:rPr>
        <w:t xml:space="preserve"> </w:t>
      </w:r>
      <w:r w:rsidR="00EA761F">
        <w:rPr>
          <w:rFonts w:eastAsia="Arial Unicode MS"/>
          <w:b/>
          <w:lang w:bidi="ar-SA"/>
        </w:rPr>
        <w:t xml:space="preserve">        </w:t>
      </w:r>
      <w:r w:rsidR="001A085E">
        <w:rPr>
          <w:rFonts w:eastAsia="Arial Unicode MS"/>
          <w:b/>
          <w:lang w:bidi="ar-SA"/>
        </w:rPr>
        <w:t xml:space="preserve">  </w:t>
      </w:r>
      <w:r w:rsidRPr="009F3DE5">
        <w:rPr>
          <w:rFonts w:eastAsia="Arial Unicode MS"/>
          <w:lang w:bidi="ar-SA"/>
        </w:rPr>
        <w:t>№</w:t>
      </w:r>
      <w:r w:rsidRPr="009F3DE5">
        <w:rPr>
          <w:rFonts w:eastAsia="Arial Unicode MS"/>
          <w:u w:val="single"/>
          <w:lang w:bidi="ar-SA"/>
        </w:rPr>
        <w:t xml:space="preserve">     </w:t>
      </w:r>
      <w:r w:rsidRPr="009F3DE5">
        <w:rPr>
          <w:rFonts w:eastAsia="Arial Unicode MS"/>
          <w:lang w:bidi="ar-SA"/>
        </w:rPr>
        <w:t xml:space="preserve"> от </w:t>
      </w:r>
      <w:proofErr w:type="gramStart"/>
      <w:r w:rsidRPr="009F3DE5">
        <w:rPr>
          <w:rFonts w:eastAsia="Arial Unicode MS"/>
          <w:lang w:bidi="ar-SA"/>
        </w:rPr>
        <w:t>«</w:t>
      </w:r>
      <w:r w:rsidRPr="009F3DE5">
        <w:rPr>
          <w:rFonts w:eastAsia="Arial Unicode MS"/>
          <w:u w:val="single"/>
          <w:lang w:bidi="ar-SA"/>
        </w:rPr>
        <w:t xml:space="preserve">  </w:t>
      </w:r>
      <w:proofErr w:type="gramEnd"/>
      <w:r w:rsidRPr="009F3DE5">
        <w:rPr>
          <w:rFonts w:eastAsia="Arial Unicode MS"/>
          <w:u w:val="single"/>
          <w:lang w:bidi="ar-SA"/>
        </w:rPr>
        <w:t xml:space="preserve">     </w:t>
      </w:r>
      <w:r w:rsidRPr="009F3DE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9F3DE5">
        <w:rPr>
          <w:rFonts w:eastAsia="Arial Unicode MS"/>
          <w:lang w:bidi="ar-SA"/>
        </w:rPr>
        <w:t xml:space="preserve"> 2022 г.</w:t>
      </w:r>
    </w:p>
    <w:p w:rsidR="009F3DE5" w:rsidRPr="009F3DE5" w:rsidRDefault="009F3DE5" w:rsidP="009F3DE5">
      <w:pPr>
        <w:pStyle w:val="22"/>
        <w:shd w:val="clear" w:color="auto" w:fill="auto"/>
        <w:spacing w:line="250" w:lineRule="exact"/>
        <w:ind w:firstLine="0"/>
      </w:pPr>
    </w:p>
    <w:p w:rsid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Форма уведомления о возврате заявления и прилагаемых к нему документов</w:t>
      </w:r>
    </w:p>
    <w:p w:rsidR="009F3DE5" w:rsidRP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3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9F3DE5" w:rsidRPr="009F3DE5" w:rsidRDefault="009F3DE5" w:rsidP="009F3DE5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Уведомление о возврате заявления и прилагаемых к нему документов</w:t>
      </w:r>
    </w:p>
    <w:p w:rsidR="009F3DE5" w:rsidRPr="009F3DE5" w:rsidRDefault="009F3DE5" w:rsidP="009F3DE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18" w:history="1">
        <w:r w:rsidRPr="009F3DE5">
          <w:rPr>
            <w:rFonts w:ascii="Times New Roman" w:eastAsia="Calibri" w:hAnsi="Times New Roman" w:cs="Times New Roman"/>
            <w:color w:val="auto"/>
            <w:lang w:eastAsia="en-US" w:bidi="ar-SA"/>
          </w:rPr>
          <w:t>частями 8</w:t>
        </w:r>
      </w:hyperlink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hyperlink r:id="rId19" w:history="1">
        <w:r w:rsidRPr="009F3DE5">
          <w:rPr>
            <w:rFonts w:ascii="Times New Roman" w:eastAsia="Calibri" w:hAnsi="Times New Roman" w:cs="Times New Roman"/>
            <w:color w:val="auto"/>
            <w:lang w:eastAsia="en-US" w:bidi="ar-SA"/>
          </w:rPr>
          <w:t>9 статьи 13</w:t>
        </w:r>
      </w:hyperlink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(с частями 12 и 14 статьи 18) Федерального закона от 4 мая 2011   года   №99-ФЗ   «О  лицензировании  отдельных  видов деятельности», в результате рассмотрения заявления __________________________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                             (наименование соискателя лицензии/лицензиата)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(№ ____ от 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 20__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г.)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 предоставлении лицензии </w:t>
      </w:r>
      <w:r w:rsidRPr="009F3DE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х к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му документов </w:t>
      </w:r>
    </w:p>
    <w:p w:rsidR="009F3DE5" w:rsidRPr="009F3DE5" w:rsidRDefault="009F3DE5" w:rsidP="009F3DE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9F3DE5" w:rsidRPr="009F3DE5" w:rsidRDefault="009F3DE5" w:rsidP="009F3DE5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9F3DE5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уведомляет о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возврате заявления о пред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оставлении лицензии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F3DE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х к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нему документов по причине их: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- несоответствия </w:t>
      </w:r>
      <w:hyperlink r:id="rId20" w:history="1">
        <w:r w:rsidRPr="009F3DE5">
          <w:rPr>
            <w:rFonts w:ascii="Times New Roman" w:eastAsia="Calibri" w:hAnsi="Times New Roman" w:cs="Times New Roman"/>
            <w:color w:val="auto"/>
            <w:lang w:eastAsia="en-US" w:bidi="ar-SA"/>
          </w:rPr>
          <w:t>части 1 и (или) 3 статьи 13</w:t>
        </w:r>
      </w:hyperlink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(части 3 и (или) 7 и (или) 9 статьи 18) Федерального закона  от 4 мая 2011 года  № 99-ФЗ «О лицензировании отдельных видов деятельности»: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_______________________________________________________________________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center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>(указать мотивированное обоснование причин возврата)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: заявление о предоставлении лицензии </w:t>
      </w:r>
      <w:r w:rsidRPr="009F3DE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е к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нему документы на ____ л. в 1 экз.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F3DE5" w:rsidRPr="009F3DE5" w:rsidRDefault="009F3DE5" w:rsidP="009F3DE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Style w:val="3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9F3DE5" w:rsidRPr="009F3DE5" w:rsidTr="008018BD">
        <w:tc>
          <w:tcPr>
            <w:tcW w:w="4503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9F3DE5" w:rsidRPr="009F3DE5" w:rsidRDefault="009F3DE5" w:rsidP="009F3DE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4503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9F3DE5" w:rsidRPr="009F3DE5" w:rsidRDefault="009F3DE5" w:rsidP="009F3DE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F3DE5" w:rsidRPr="009F3DE5" w:rsidRDefault="008018BD" w:rsidP="009F3DE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="009F3DE5" w:rsidRPr="009F3DE5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8018BD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8018BD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8018BD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9F3DE5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>Приложение № 12</w:t>
      </w:r>
      <w:r w:rsidR="009F3DE5">
        <w:rPr>
          <w:rStyle w:val="23"/>
          <w:rFonts w:eastAsia="Microsoft Sans Serif"/>
        </w:rPr>
        <w:t xml:space="preserve"> </w:t>
      </w:r>
    </w:p>
    <w:p w:rsidR="009F3DE5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F3DE5" w:rsidRPr="007D4131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8018BD" w:rsidP="008018BD">
      <w:pPr>
        <w:pStyle w:val="22"/>
        <w:shd w:val="clear" w:color="auto" w:fill="auto"/>
        <w:tabs>
          <w:tab w:val="left" w:pos="8712"/>
        </w:tabs>
        <w:spacing w:after="198"/>
        <w:ind w:firstLine="0"/>
      </w:pP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</w:t>
      </w:r>
      <w:r w:rsidR="001A085E">
        <w:rPr>
          <w:rFonts w:eastAsia="Arial Unicode MS"/>
          <w:b/>
          <w:lang w:bidi="ar-SA"/>
        </w:rPr>
        <w:t xml:space="preserve">          </w:t>
      </w:r>
      <w:r w:rsidR="009F3DE5" w:rsidRPr="009F3DE5">
        <w:rPr>
          <w:rFonts w:eastAsia="Arial Unicode MS"/>
          <w:lang w:bidi="ar-SA"/>
        </w:rPr>
        <w:t>№</w:t>
      </w:r>
      <w:r w:rsidR="009F3DE5" w:rsidRPr="009F3DE5">
        <w:rPr>
          <w:rFonts w:eastAsia="Arial Unicode MS"/>
          <w:u w:val="single"/>
          <w:lang w:bidi="ar-SA"/>
        </w:rPr>
        <w:t xml:space="preserve">     </w:t>
      </w:r>
      <w:r w:rsidR="009F3DE5" w:rsidRPr="009F3DE5">
        <w:rPr>
          <w:rFonts w:eastAsia="Arial Unicode MS"/>
          <w:lang w:bidi="ar-SA"/>
        </w:rPr>
        <w:t xml:space="preserve"> от </w:t>
      </w:r>
      <w:proofErr w:type="gramStart"/>
      <w:r w:rsidR="009F3DE5" w:rsidRPr="009F3DE5">
        <w:rPr>
          <w:rFonts w:eastAsia="Arial Unicode MS"/>
          <w:lang w:bidi="ar-SA"/>
        </w:rPr>
        <w:t>«</w:t>
      </w:r>
      <w:r w:rsidR="009F3DE5" w:rsidRPr="009F3DE5">
        <w:rPr>
          <w:rFonts w:eastAsia="Arial Unicode MS"/>
          <w:u w:val="single"/>
          <w:lang w:bidi="ar-SA"/>
        </w:rPr>
        <w:t xml:space="preserve">  </w:t>
      </w:r>
      <w:proofErr w:type="gramEnd"/>
      <w:r w:rsidR="009F3DE5" w:rsidRPr="009F3DE5">
        <w:rPr>
          <w:rFonts w:eastAsia="Arial Unicode MS"/>
          <w:u w:val="single"/>
          <w:lang w:bidi="ar-SA"/>
        </w:rPr>
        <w:t xml:space="preserve">    </w:t>
      </w:r>
      <w:r w:rsidR="009F3DE5" w:rsidRPr="009F3DE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="009F3DE5" w:rsidRPr="009F3DE5">
        <w:rPr>
          <w:rFonts w:eastAsia="Arial Unicode MS"/>
          <w:lang w:bidi="ar-SA"/>
        </w:rPr>
        <w:t xml:space="preserve"> 2022 г.</w:t>
      </w:r>
    </w:p>
    <w:p w:rsid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Форма уведомления о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8018BD" w:rsidRPr="008018BD" w:rsidRDefault="008018BD" w:rsidP="008018BD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Уведомление о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21" w:history="1">
        <w:r w:rsidRPr="008018BD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5 статьи 14 (частью 18 статьи 18) Федерального закона от 4 мая 2011   года   №99-ФЗ   «О  лицензировании  отдельных  видов деятельности», в результате рассмотрения заявления _______________________________________________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       (наименование соискателя лицензии/лицензиат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(№ ____ от ___________</w:t>
      </w:r>
      <w:proofErr w:type="gramStart"/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_  20</w:t>
      </w:r>
      <w:proofErr w:type="gramEnd"/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__  г.) о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прилагаемых  к  нему документов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«___</w:t>
      </w:r>
      <w:proofErr w:type="gramStart"/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_»_</w:t>
      </w:r>
      <w:proofErr w:type="gramEnd"/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 202___г. принято решение о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регистрационный номер ___________ от 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«____»_________ 20___г.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с правом осуществлять по адресу (</w:t>
      </w:r>
      <w:proofErr w:type="spellStart"/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ам</w:t>
      </w:r>
      <w:proofErr w:type="spellEnd"/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):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адрес места осуществления лицензируемого вида деятельности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bCs/>
          <w:szCs w:val="22"/>
          <w:shd w:val="clear" w:color="auto" w:fill="FFFFFF"/>
          <w:lang w:eastAsia="en-US" w:bidi="ar-SA"/>
        </w:rPr>
        <w:t>(кадастровый номер ________________)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следующие виды работ в составе лицензируемого вида деятельности: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чер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.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«___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_»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_</w:t>
      </w:r>
      <w:proofErr w:type="gramEnd"/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 202___г. принято решение о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внесении изменений в реестр лицензий в отношении лицензии: р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егистрационный номер ___________ от 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«____»_________ 20___г.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с правом осуществлять по адресу (</w:t>
      </w:r>
      <w:proofErr w:type="spellStart"/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ам</w:t>
      </w:r>
      <w:proofErr w:type="spellEnd"/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):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адрес места осуществления лицензируемого вида деятельности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bCs/>
          <w:szCs w:val="22"/>
          <w:shd w:val="clear" w:color="auto" w:fill="FFFFFF"/>
          <w:lang w:eastAsia="en-US" w:bidi="ar-SA"/>
        </w:rPr>
        <w:t>(кадастровый номер ________________)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следующие виды работ в составе лицензируемого вида деятельности: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чер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.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8018BD" w:rsidRPr="008018BD" w:rsidRDefault="008018BD" w:rsidP="008018BD">
      <w:pPr>
        <w:widowControl/>
        <w:tabs>
          <w:tab w:val="center" w:pos="4844"/>
          <w:tab w:val="right" w:pos="9689"/>
        </w:tabs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ind w:firstLine="556"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З</w:t>
      </w:r>
      <w:r w:rsidRPr="008018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апись о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(о внесении изменений в реестр лицензий) </w:t>
      </w:r>
      <w:r w:rsidRPr="008018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внесена в реестр лицензий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за № ______________________.</w:t>
      </w:r>
    </w:p>
    <w:p w:rsidR="008018BD" w:rsidRPr="008018BD" w:rsidRDefault="008018BD" w:rsidP="008018BD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На основании пункта 4 статьи 9 Федерального закона от </w:t>
      </w:r>
      <w:smartTag w:uri="urn:schemas-microsoft-com:office:smarttags" w:element="date">
        <w:smartTagPr>
          <w:attr w:name="ls" w:val="trans"/>
          <w:attr w:name="Month" w:val="5"/>
          <w:attr w:name="Day" w:val="4"/>
          <w:attr w:name="Year" w:val="2011"/>
        </w:smartTagPr>
        <w:r w:rsidRPr="008018BD">
          <w:rPr>
            <w:rFonts w:ascii="Times New Roman" w:eastAsia="Times New Roman" w:hAnsi="Times New Roman" w:cs="Times New Roman"/>
            <w:szCs w:val="28"/>
            <w:lang w:eastAsia="en-US" w:bidi="ar-SA"/>
          </w:rPr>
          <w:t>4 мая 2011 года</w:t>
        </w:r>
      </w:smartTag>
      <w:r w:rsidRPr="008018BD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№99-ФЗ </w:t>
      </w:r>
      <w:r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       </w:t>
      </w:r>
      <w:r w:rsidR="003D54A7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        </w:t>
      </w:r>
      <w:proofErr w:type="gramStart"/>
      <w:r w:rsidR="003D54A7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</w:t>
      </w:r>
      <w:r w:rsidRPr="008018BD">
        <w:rPr>
          <w:rFonts w:ascii="Times New Roman" w:eastAsia="Times New Roman" w:hAnsi="Times New Roman" w:cs="Times New Roman"/>
          <w:szCs w:val="28"/>
          <w:lang w:eastAsia="en-US" w:bidi="ar-SA"/>
        </w:rPr>
        <w:t>«</w:t>
      </w:r>
      <w:proofErr w:type="gramEnd"/>
      <w:r w:rsidRPr="008018BD">
        <w:rPr>
          <w:rFonts w:ascii="Times New Roman" w:eastAsia="Times New Roman" w:hAnsi="Times New Roman" w:cs="Times New Roman"/>
          <w:szCs w:val="28"/>
          <w:lang w:eastAsia="en-US" w:bidi="ar-SA"/>
        </w:rPr>
        <w:t>О лицензировании отдельных видов деятельности» лицензия действует бессрочно.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2126"/>
        <w:gridCol w:w="284"/>
        <w:gridCol w:w="2941"/>
      </w:tblGrid>
      <w:tr w:rsidR="008018BD" w:rsidRPr="008018BD" w:rsidTr="008018BD">
        <w:tc>
          <w:tcPr>
            <w:tcW w:w="3936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936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2693" w:type="dxa"/>
            <w:gridSpan w:val="3"/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Pr="008018BD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 w:rsidP="008018BD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3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8018BD" w:rsidRP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</w:t>
      </w:r>
      <w:r w:rsidRPr="00A31495">
        <w:rPr>
          <w:rFonts w:ascii="Times New Roman" w:eastAsia="Arial Unicode MS" w:hAnsi="Times New Roman" w:cs="Times New Roman"/>
          <w:lang w:bidi="ar-SA"/>
        </w:rPr>
        <w:t>№</w:t>
      </w:r>
      <w:r w:rsidRPr="00A3149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A3149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A3149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A3149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A3149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8018BD" w:rsidRPr="00A3149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</w:p>
    <w:p w:rsidR="008018BD" w:rsidRPr="008018BD" w:rsidRDefault="008018BD" w:rsidP="008018BD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sz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22"/>
          <w:lang w:eastAsia="en-US" w:bidi="ar-SA"/>
        </w:rPr>
        <w:t xml:space="preserve"> 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Форма уведомления об отказе в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во внесении изменений в реестр лицензий)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8018BD" w:rsidRPr="008018BD" w:rsidRDefault="008018BD" w:rsidP="008018BD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Уведомление об отказе в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во внесении изменений в реестр лицензий)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22" w:history="1">
        <w:r w:rsidRPr="008018BD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6 статьи 14 (частью 18 статьи 18) Федерального закона от 4 мая 2011   года   №99-ФЗ   «О  лицензировании  отдельных  видов деятельности», в результате рассмотрения заявления _______________________________________________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       (наименование соискателя лицензии/лицензиат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(№ ____ от ____________  20__  г.) о  предоставлении  лицензии 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прилагаемых  к  нему документов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уведомляет  об отказе в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во внесении изменений в реестр лицензий)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причине   наличия   оснований,  предусмотренных  </w:t>
      </w:r>
      <w:hyperlink r:id="rId23" w:history="1">
        <w:r w:rsidRPr="008018BD">
          <w:rPr>
            <w:rFonts w:ascii="Times New Roman" w:eastAsia="Calibri" w:hAnsi="Times New Roman" w:cs="Times New Roman"/>
            <w:color w:val="auto"/>
            <w:lang w:eastAsia="en-US" w:bidi="ar-SA"/>
          </w:rPr>
          <w:t>частью  7  статьи  14</w:t>
        </w:r>
      </w:hyperlink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го  закона  от  4 мая 2011 года № 99-ФЗ «О лицензировании отдельных видов деятельности»: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center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___________________________________________________________________ </w:t>
      </w: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>(указать мотивированное обоснование причин отказ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Реквизиты акта проверки соискателя лицензии (лицензиата): от "__" _____ 20__ г. № __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8018BD" w:rsidRPr="008018BD" w:rsidTr="008018BD">
        <w:tc>
          <w:tcPr>
            <w:tcW w:w="4503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4503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8018BD" w:rsidRPr="008018BD" w:rsidRDefault="00A31495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="008018BD" w:rsidRPr="008018BD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4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A31495" w:rsidP="00A31495">
      <w:pPr>
        <w:pStyle w:val="22"/>
        <w:shd w:val="clear" w:color="auto" w:fill="auto"/>
        <w:tabs>
          <w:tab w:val="left" w:pos="8662"/>
        </w:tabs>
        <w:spacing w:after="252"/>
        <w:ind w:left="5900" w:firstLine="0"/>
        <w:jc w:val="right"/>
      </w:pPr>
      <w:r>
        <w:rPr>
          <w:rFonts w:eastAsia="Arial Unicode MS"/>
          <w:lang w:bidi="ar-SA"/>
        </w:rPr>
        <w:t xml:space="preserve">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Форма уведомления о прекращении действия лицензи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A31495" w:rsidRPr="00A31495" w:rsidRDefault="00A31495" w:rsidP="00A31495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Уведомление о прекращении действия лицензи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пунктом 1 </w:t>
      </w:r>
      <w:hyperlink r:id="rId24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>част</w:t>
        </w:r>
      </w:hyperlink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и 13 статьи 20 Федерального закона от 4 мая 2011   года   № 99-ФЗ   «О  лицензировании  отдельных  видов деятельности», в результате рассмотрения заявления __________________________________________________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(наименование лицензиата)</w:t>
      </w:r>
    </w:p>
    <w:p w:rsidR="00A31495" w:rsidRPr="00A31495" w:rsidRDefault="003D54A7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(№ ____ от ____________ </w:t>
      </w:r>
      <w:r w:rsidR="00A31495"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20__  г.) о  прекращении лицензируемого вида деятельности  </w:t>
      </w:r>
      <w:r w:rsidR="00A31495"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A31495" w:rsidRPr="00A31495" w:rsidRDefault="00A31495" w:rsidP="00A31495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нято решение о прекращении действия лицензии </w:t>
      </w:r>
      <w:r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онный номер _________ от «___»____________ 20___г на осуществление заготовки, хранения, переработки и реализации лома черных металлов, цветных металлов с «____» ____________ 20___г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Приказ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ab/>
        <w:t>____________________________________________________________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(наименование лицензирующего органа)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№ ______ от «____» _____________ 20___г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556"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З</w:t>
      </w: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апись о прекращении действия лицензии внесена в реестр лицензий </w:t>
      </w:r>
      <w:r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за № ______________________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A31495" w:rsidRPr="00A31495" w:rsidTr="00CB61CF">
        <w:tc>
          <w:tcPr>
            <w:tcW w:w="4503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A31495" w:rsidRPr="00A31495" w:rsidRDefault="00A31495" w:rsidP="00A3149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4503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A31495" w:rsidRPr="00A31495" w:rsidRDefault="00A31495" w:rsidP="00A3149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A31495" w:rsidRPr="00A31495" w:rsidRDefault="001A085E" w:rsidP="001A085E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.</w:t>
            </w:r>
            <w:r w:rsidR="00A31495" w:rsidRPr="00A31495">
              <w:rPr>
                <w:rFonts w:ascii="Times New Roman" w:eastAsia="Times New Roman" w:hAnsi="Times New Roman"/>
                <w:sz w:val="16"/>
              </w:rPr>
              <w:t>И.О. уполномоченного лица лицензирующего органа</w:t>
            </w:r>
          </w:p>
        </w:tc>
      </w:tr>
    </w:tbl>
    <w:p w:rsidR="00915376" w:rsidRDefault="00915376">
      <w:pPr>
        <w:pStyle w:val="a7"/>
        <w:shd w:val="clear" w:color="auto" w:fill="auto"/>
        <w:tabs>
          <w:tab w:val="left" w:pos="1570"/>
          <w:tab w:val="left" w:leader="underscore" w:pos="3190"/>
        </w:tabs>
        <w:spacing w:after="0" w:line="283" w:lineRule="exact"/>
        <w:ind w:firstLine="620"/>
        <w:sectPr w:rsidR="00915376" w:rsidSect="00060872">
          <w:footerReference w:type="even" r:id="rId25"/>
          <w:footerReference w:type="default" r:id="rId26"/>
          <w:footerReference w:type="first" r:id="rId27"/>
          <w:pgSz w:w="12183" w:h="16896"/>
          <w:pgMar w:top="391" w:right="843" w:bottom="422" w:left="1418" w:header="0" w:footer="3" w:gutter="0"/>
          <w:cols w:space="720"/>
          <w:noEndnote/>
          <w:docGrid w:linePitch="360"/>
        </w:sect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lastRenderedPageBreak/>
        <w:t xml:space="preserve">Приложение № 15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A31495" w:rsidP="00A31495">
      <w:pPr>
        <w:pStyle w:val="22"/>
        <w:shd w:val="clear" w:color="auto" w:fill="auto"/>
        <w:tabs>
          <w:tab w:val="left" w:pos="8749"/>
        </w:tabs>
        <w:spacing w:after="248" w:line="250" w:lineRule="exact"/>
        <w:ind w:left="4880" w:firstLine="0"/>
        <w:jc w:val="right"/>
      </w:pPr>
      <w:r>
        <w:rPr>
          <w:rFonts w:eastAsia="Arial Unicode MS"/>
          <w:lang w:bidi="ar-SA"/>
        </w:rPr>
        <w:t xml:space="preserve">                  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A31495" w:rsidRDefault="00A31495">
      <w:pPr>
        <w:pStyle w:val="22"/>
        <w:shd w:val="clear" w:color="auto" w:fill="auto"/>
        <w:spacing w:after="34" w:line="240" w:lineRule="exact"/>
        <w:ind w:left="40" w:firstLine="0"/>
        <w:jc w:val="center"/>
        <w:rPr>
          <w:rStyle w:val="23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 </w:t>
      </w: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мерении осуществлять лицензируемый вид деятельност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 территории </w:t>
      </w:r>
      <w:r w:rsidR="00EA761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спублики Дагестан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итульный бланк юридического лица (индивидуального предпринимателя)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наименование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чтовый адрес места нахождения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sz w:val="10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lang w:eastAsia="en-US" w:bidi="ar-SA"/>
        </w:rPr>
        <w:t xml:space="preserve">Уведомление о </w:t>
      </w:r>
      <w:r w:rsidRPr="00A31495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намерении осуществлять лицензируемый вид деятельност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на территории </w:t>
      </w:r>
      <w:r w:rsidR="00EA761F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Республики Дагестан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sz w:val="14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 соответствии   с   </w:t>
      </w:r>
      <w:hyperlink r:id="rId28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5  статьи  9  Федерального  закона  от  4 мая 2011   года   № 99-ФЗ «О лицензировании отдельных  видов деятельности» и пунктом 3 п</w:t>
      </w:r>
      <w:r w:rsidRPr="00A31495">
        <w:rPr>
          <w:rFonts w:ascii="Times New Roman" w:eastAsia="Times New Roman" w:hAnsi="Times New Roman" w:cs="Times New Roman"/>
          <w:lang w:eastAsia="en-US" w:bidi="ar-SA"/>
        </w:rPr>
        <w:t>остановления Правительства Российской Федерации от 21 ноября 2011 года № 957 «Об организации лицензирования отдельных видов деятельности»,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A31495" w:rsidRPr="00A31495" w:rsidRDefault="00A31495" w:rsidP="00A31495">
      <w:pPr>
        <w:widowControl/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pBdr>
          <w:top w:val="single" w:sz="4" w:space="1" w:color="auto"/>
        </w:pBdr>
        <w:spacing w:after="5" w:line="350" w:lineRule="auto"/>
        <w:jc w:val="center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полное и сокращенное наименование, в том числе фирменное наименование, и организационно-правовая форма юридического лица или фамилия, имя и отчество индивидуального предпринимателя)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Адрес места нахождения юридического лица (адрес места жительства индивидуального предпринимателя и данные документа, удостоверяющего его личность):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_____________________________________________________________________________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ab/>
        <w:t>Адрес места осуществления лицензируемого вида деятельности, по которому лицензиат намерен осуществлять деятельность (с указанием работ, выполняемых в составе лицензируемого вида деятельности по указанному адресу)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31495" w:rsidRPr="00A31495" w:rsidTr="00CB61CF">
        <w:tc>
          <w:tcPr>
            <w:tcW w:w="10138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pBdr>
          <w:top w:val="single" w:sz="4" w:space="1" w:color="auto"/>
        </w:pBdr>
        <w:ind w:firstLine="556"/>
        <w:jc w:val="both"/>
        <w:rPr>
          <w:rFonts w:ascii="Times New Roman" w:eastAsia="Times New Roman" w:hAnsi="Times New Roman" w:cs="Times New Roman"/>
          <w:sz w:val="2"/>
          <w:szCs w:val="2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елефон (факс) с указанием кода города: ______________________________</w:t>
      </w:r>
    </w:p>
    <w:p w:rsidR="00A31495" w:rsidRPr="00A31495" w:rsidRDefault="00A31495" w:rsidP="00A31495">
      <w:pPr>
        <w:widowControl/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Адрес электронной почты: __________________________________________  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Сведения о дате предоставления лицензии, ее регистрационном номере и лицензирующем органе, предоставившего лицензию: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_____________________________________________________________________________ 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Лицензируемый вид деятельности в соответствии с частью 1 статьи 12 </w:t>
      </w:r>
      <w:r w:rsidR="003D54A7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ого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закона  от  4 мая 2011   года   № 99-ФЗ «О лицензировании отдельных  видов деятельности»:</w:t>
      </w:r>
    </w:p>
    <w:p w:rsidR="00A31495" w:rsidRPr="00A31495" w:rsidRDefault="00A31495" w:rsidP="00A31495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A31495">
        <w:rPr>
          <w:rFonts w:ascii="Times New Roman" w:eastAsia="Times New Roman" w:hAnsi="Times New Roman" w:cs="Times New Roman"/>
          <w:lang w:eastAsia="en-US" w:bidi="ar-SA"/>
        </w:rPr>
        <w:t>Виды работ, выполняемых в составе лицензируемого вида деятельности:</w:t>
      </w:r>
    </w:p>
    <w:p w:rsidR="00A31495" w:rsidRPr="00A31495" w:rsidRDefault="00A31495" w:rsidP="00A314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A31495" w:rsidRPr="00A31495" w:rsidTr="00CB6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14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14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14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A31495" w:rsidRPr="00A31495" w:rsidRDefault="00A31495" w:rsidP="00A31495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Сведения, подтверждающие соответствие лицензиата лицензионным требованиям, при выполнении работ, составляющих лицензируемый вид деятельности, который лицензиат намерен осуществлять по новому месту, в соответствии с </w:t>
      </w:r>
      <w:hyperlink r:id="rId29" w:history="1">
        <w:r w:rsidRPr="00A31495">
          <w:rPr>
            <w:rFonts w:ascii="Times New Roman" w:eastAsia="Times New Roman" w:hAnsi="Times New Roman" w:cs="Times New Roman"/>
            <w:color w:val="auto"/>
            <w:szCs w:val="20"/>
            <w:lang w:bidi="ar-SA"/>
          </w:rPr>
          <w:t>частями 7</w:t>
        </w:r>
      </w:hyperlink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и </w:t>
      </w:r>
      <w:hyperlink r:id="rId30" w:history="1">
        <w:r w:rsidRPr="00A31495">
          <w:rPr>
            <w:rFonts w:ascii="Times New Roman" w:eastAsia="Times New Roman" w:hAnsi="Times New Roman" w:cs="Times New Roman"/>
            <w:color w:val="auto"/>
            <w:szCs w:val="20"/>
            <w:lang w:bidi="ar-SA"/>
          </w:rPr>
          <w:t>9 статьи 18</w:t>
        </w:r>
      </w:hyperlink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Федерального закона "О лицензировании отдельных видов деятельности":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before="22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Дата предполагаемого начала осуществления лицензируемого вида деятельности на территории </w:t>
      </w:r>
      <w:r w:rsidR="00EA761F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Республики Дагестан </w:t>
      </w: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>: «_____» _____________ 202___г.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sz w:val="2"/>
          <w:szCs w:val="2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заявление о внесении изменений в реестр лицензий, с прилагаемыми к нему   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документами на ___л. в ___ экз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72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A31495" w:rsidRPr="00A31495" w:rsidTr="00CB61CF"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232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должность руководителя юридического лица или иного лица, имеющего право действовать от</w:t>
            </w:r>
            <w:r w:rsidRPr="00A31495">
              <w:rPr>
                <w:rFonts w:ascii="Times New Roman" w:eastAsia="Times New Roman" w:hAnsi="Times New Roman"/>
                <w:sz w:val="16"/>
                <w:lang w:val="en-US"/>
              </w:rPr>
              <w:t> </w:t>
            </w:r>
            <w:r w:rsidRPr="00A31495">
              <w:rPr>
                <w:rFonts w:ascii="Times New Roman" w:eastAsia="Times New Roman" w:hAnsi="Times New Roman"/>
                <w:sz w:val="16"/>
              </w:rPr>
              <w:t>имени юридического лица/ индивидуального предпринимателя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фамилия, имя, отчество (при наличии))</w:t>
            </w:r>
          </w:p>
        </w:tc>
      </w:tr>
    </w:tbl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6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A31495" w:rsidP="00A31495">
      <w:pPr>
        <w:pStyle w:val="22"/>
        <w:shd w:val="clear" w:color="auto" w:fill="auto"/>
        <w:tabs>
          <w:tab w:val="left" w:pos="8783"/>
        </w:tabs>
        <w:spacing w:after="194"/>
        <w:ind w:left="5980" w:firstLine="0"/>
        <w:jc w:val="right"/>
      </w:pPr>
      <w:r>
        <w:rPr>
          <w:rFonts w:eastAsia="Arial Unicode MS"/>
          <w:lang w:bidi="ar-SA"/>
        </w:rPr>
        <w:t xml:space="preserve">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 w:rsidR="0053231B">
        <w:rPr>
          <w:rFonts w:eastAsia="Arial Unicode MS"/>
          <w:u w:val="single"/>
          <w:lang w:bidi="ar-SA"/>
        </w:rPr>
        <w:t xml:space="preserve">_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A31495" w:rsidRDefault="00A31495">
      <w:pPr>
        <w:pStyle w:val="22"/>
        <w:shd w:val="clear" w:color="auto" w:fill="auto"/>
        <w:spacing w:after="298" w:line="312" w:lineRule="exact"/>
        <w:ind w:left="120" w:firstLine="0"/>
        <w:jc w:val="center"/>
        <w:rPr>
          <w:rStyle w:val="23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б отзыве заявления о предоставлении лицензии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(об отказе во внесении изменений в реестр лицензий)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итульный бланк юридического лица (индивидуального предпринимателя)</w:t>
      </w:r>
    </w:p>
    <w:tbl>
      <w:tblPr>
        <w:tblStyle w:val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наименование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чтовый адрес места нахождения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A31495" w:rsidRPr="00A31495" w:rsidRDefault="00A31495" w:rsidP="00A31495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lang w:eastAsia="en-US" w:bidi="ar-SA"/>
        </w:rPr>
        <w:t xml:space="preserve">Уведомление об отзыве заявления о предоставлении лицензии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lang w:eastAsia="en-US" w:bidi="ar-SA"/>
        </w:rPr>
        <w:t>(об отказе во внесении изменений в реестр лицензий)</w:t>
      </w:r>
    </w:p>
    <w:p w:rsidR="00A31495" w:rsidRPr="00A31495" w:rsidRDefault="00A31495" w:rsidP="00A31495">
      <w:pPr>
        <w:widowControl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31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частью </w:t>
        </w:r>
      </w:hyperlink>
      <w:hyperlink r:id="rId32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>11 статьи 13</w:t>
        </w:r>
      </w:hyperlink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(частью 21 статьи 18) Федерального закон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4 мая 2011   года   №99-ФЗ   «О  лицензировании  отдельных  видов деятельности», прошу </w:t>
      </w:r>
      <w:r w:rsidRPr="00A31495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отозвать заявление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(наименование соискателя лицензии/лицензиата)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 предоставлении лицензи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</w:t>
      </w:r>
      <w:r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 w:rsidR="0053231B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е к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нему документы (№ ____ от ____________  20__  г.)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80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A31495" w:rsidRPr="00A31495" w:rsidTr="00CB61CF"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232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должность руководителя юридического лица или иного лица, имеющего право действовать от</w:t>
            </w:r>
            <w:r w:rsidRPr="00A31495">
              <w:rPr>
                <w:rFonts w:ascii="Times New Roman" w:eastAsia="Times New Roman" w:hAnsi="Times New Roman"/>
                <w:sz w:val="16"/>
                <w:lang w:val="en-US"/>
              </w:rPr>
              <w:t> </w:t>
            </w:r>
            <w:r w:rsidRPr="00A31495">
              <w:rPr>
                <w:rFonts w:ascii="Times New Roman" w:eastAsia="Times New Roman" w:hAnsi="Times New Roman"/>
                <w:sz w:val="16"/>
              </w:rPr>
              <w:t>имени юридического лица/ индивидуального предпринимателя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фамилия, имя, отчество (при наличии))</w:t>
            </w:r>
          </w:p>
        </w:tc>
      </w:tr>
    </w:tbl>
    <w:p w:rsidR="00A31495" w:rsidRPr="00A31495" w:rsidRDefault="00A31495" w:rsidP="00A31495">
      <w:pPr>
        <w:widowControl/>
        <w:spacing w:after="5"/>
        <w:ind w:left="4536" w:right="3873" w:firstLine="2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М.П.</w:t>
      </w:r>
    </w:p>
    <w:p w:rsidR="00915376" w:rsidRDefault="00A31495" w:rsidP="003D54A7">
      <w:pPr>
        <w:pStyle w:val="60"/>
        <w:shd w:val="clear" w:color="auto" w:fill="auto"/>
        <w:spacing w:before="0" w:after="0" w:line="150" w:lineRule="exact"/>
        <w:ind w:left="4440"/>
        <w:jc w:val="left"/>
        <w:rPr>
          <w:sz w:val="19"/>
          <w:szCs w:val="19"/>
        </w:rPr>
      </w:pPr>
      <w:r w:rsidRPr="00A3149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</w:t>
      </w:r>
      <w:r w:rsidRPr="0053231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при наличии)</w:t>
      </w:r>
    </w:p>
    <w:p w:rsidR="00915376" w:rsidRDefault="00915376">
      <w:pPr>
        <w:spacing w:before="51" w:after="51" w:line="240" w:lineRule="exact"/>
        <w:rPr>
          <w:sz w:val="19"/>
          <w:szCs w:val="19"/>
        </w:rPr>
      </w:pPr>
    </w:p>
    <w:p w:rsidR="00915376" w:rsidRDefault="00915376">
      <w:pPr>
        <w:rPr>
          <w:sz w:val="2"/>
          <w:szCs w:val="2"/>
        </w:rPr>
        <w:sectPr w:rsidR="00915376" w:rsidSect="003D54A7">
          <w:footerReference w:type="even" r:id="rId33"/>
          <w:footerReference w:type="default" r:id="rId34"/>
          <w:footerReference w:type="first" r:id="rId35"/>
          <w:pgSz w:w="12183" w:h="16896"/>
          <w:pgMar w:top="426" w:right="701" w:bottom="1275" w:left="1418" w:header="0" w:footer="3" w:gutter="0"/>
          <w:cols w:space="720"/>
          <w:noEndnote/>
          <w:titlePg/>
          <w:docGrid w:linePitch="360"/>
        </w:sectPr>
      </w:pPr>
    </w:p>
    <w:p w:rsidR="00CB61CF" w:rsidRDefault="00CB61CF" w:rsidP="0053231B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53231B" w:rsidRDefault="0053231B" w:rsidP="0053231B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7 </w:t>
      </w:r>
    </w:p>
    <w:p w:rsidR="0053231B" w:rsidRDefault="0053231B" w:rsidP="0053231B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53231B" w:rsidP="0053231B">
      <w:pPr>
        <w:pStyle w:val="22"/>
        <w:shd w:val="clear" w:color="auto" w:fill="auto"/>
        <w:tabs>
          <w:tab w:val="left" w:pos="9323"/>
        </w:tabs>
        <w:spacing w:after="308" w:line="250" w:lineRule="exact"/>
        <w:ind w:left="6379" w:firstLine="0"/>
        <w:jc w:val="right"/>
      </w:pPr>
      <w:r>
        <w:rPr>
          <w:rFonts w:eastAsia="Arial Unicode MS"/>
          <w:lang w:bidi="ar-SA"/>
        </w:rPr>
        <w:t xml:space="preserve">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>
        <w:rPr>
          <w:rFonts w:eastAsia="Arial Unicode MS"/>
          <w:u w:val="single"/>
          <w:lang w:bidi="ar-SA"/>
        </w:rPr>
        <w:t xml:space="preserve">_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53231B" w:rsidRPr="0053231B" w:rsidRDefault="001A085E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3231B" w:rsidRPr="0053231B">
        <w:rPr>
          <w:rFonts w:ascii="Times New Roman" w:eastAsia="Times New Roman" w:hAnsi="Times New Roman" w:cs="Times New Roman"/>
          <w:color w:val="auto"/>
          <w:lang w:bidi="ar-SA"/>
        </w:rPr>
        <w:t>орма приказа о предоставлении лицензии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3231B" w:rsidRPr="0053231B" w:rsidRDefault="0053231B" w:rsidP="00CB61CF">
      <w:pPr>
        <w:widowControl/>
        <w:overflowPunct w:val="0"/>
        <w:autoSpaceDE w:val="0"/>
        <w:autoSpaceDN w:val="0"/>
        <w:adjustRightInd w:val="0"/>
        <w:spacing w:after="3"/>
        <w:ind w:right="17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3231B" w:rsidRPr="0053231B" w:rsidRDefault="0053231B" w:rsidP="00CB61CF">
      <w:pPr>
        <w:widowControl/>
        <w:overflowPunct w:val="0"/>
        <w:autoSpaceDE w:val="0"/>
        <w:autoSpaceDN w:val="0"/>
        <w:adjustRightInd w:val="0"/>
        <w:spacing w:after="3"/>
        <w:ind w:right="17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3231B" w:rsidRPr="0053231B" w:rsidTr="00CB61CF">
        <w:trPr>
          <w:trHeight w:val="574"/>
        </w:trPr>
        <w:tc>
          <w:tcPr>
            <w:tcW w:w="6771" w:type="dxa"/>
            <w:shd w:val="clear" w:color="auto" w:fill="auto"/>
          </w:tcPr>
          <w:p w:rsidR="00CB61CF" w:rsidRPr="0053231B" w:rsidRDefault="0053231B" w:rsidP="00CB61CF">
            <w:pPr>
              <w:widowControl/>
              <w:overflowPunct w:val="0"/>
              <w:autoSpaceDE w:val="0"/>
              <w:autoSpaceDN w:val="0"/>
              <w:adjustRightInd w:val="0"/>
              <w:ind w:left="-391" w:firstLine="391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предоставлении лицензии</w:t>
            </w:r>
          </w:p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</w:t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Pr="005323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</w:t>
            </w:r>
          </w:p>
        </w:tc>
      </w:tr>
    </w:tbl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В  соответствии  с </w:t>
      </w:r>
      <w:hyperlink r:id="rId36" w:history="1">
        <w:r w:rsidRPr="0053231B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 2 статьи 14 Федерального закона от 4 мая 2011 года   № 99-ФЗ   «О  лицензировании  отдельных  видов деятельности», и на основании заявления  _______________________________________ от «_____» _____________ 20___ года № _______ о предоставлении лицензии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приказываю: 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4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3231B">
        <w:rPr>
          <w:rFonts w:ascii="Times New Roman" w:eastAsia="Calibri" w:hAnsi="Times New Roman" w:cs="Times New Roman"/>
          <w:color w:val="auto"/>
          <w:lang w:bidi="ar-SA"/>
        </w:rPr>
        <w:tab/>
        <w:t xml:space="preserve">Предоставить лицензию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3231B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регистрационный номер ___________ от </w:t>
      </w: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«____»_________ 20___г. 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3231B" w:rsidRPr="0053231B" w:rsidRDefault="00CB61CF" w:rsidP="00CB61CF">
      <w:pPr>
        <w:autoSpaceDE w:val="0"/>
        <w:autoSpaceDN w:val="0"/>
        <w:adjustRightInd w:val="0"/>
        <w:spacing w:line="180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и </w:t>
      </w:r>
      <w:r w:rsidR="00583609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в случае, если имеется) </w:t>
      </w:r>
      <w:r w:rsidR="0053231B"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сокращенное наименование, в том числе фирменное наименование, и организационно-правовая форма юридического лица)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3231B" w:rsidRPr="0053231B" w:rsidRDefault="0053231B" w:rsidP="0053231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>Лицензируемый вид деятельности: заготовка, хранение, переработка и реализация лома черных металлов, цветных металлов.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53231B" w:rsidRDefault="0053231B" w:rsidP="0053231B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CB61CF" w:rsidRPr="0053231B" w:rsidRDefault="00CB61CF" w:rsidP="0053231B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231B" w:rsidRPr="0053231B" w:rsidRDefault="0053231B" w:rsidP="0053231B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35"/>
        <w:gridCol w:w="1798"/>
        <w:gridCol w:w="283"/>
        <w:gridCol w:w="2246"/>
      </w:tblGrid>
      <w:tr w:rsidR="0053231B" w:rsidRPr="0053231B" w:rsidTr="0053231B">
        <w:tc>
          <w:tcPr>
            <w:tcW w:w="5310" w:type="dxa"/>
            <w:tcBorders>
              <w:top w:val="single" w:sz="4" w:space="0" w:color="auto"/>
            </w:tcBorders>
            <w:shd w:val="clear" w:color="auto" w:fill="auto"/>
          </w:tcPr>
          <w:p w:rsidR="0053231B" w:rsidRPr="0053231B" w:rsidRDefault="0053231B" w:rsidP="00CB61CF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7" w:type="dxa"/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5F45C3" w:rsidRDefault="00E55FD2" w:rsidP="005F45C3">
      <w:pPr>
        <w:tabs>
          <w:tab w:val="left" w:pos="9354"/>
        </w:tabs>
        <w:spacing w:line="219" w:lineRule="auto"/>
        <w:ind w:left="4392" w:right="-2"/>
        <w:jc w:val="right"/>
      </w:pPr>
      <w:r>
        <w:br w:type="page"/>
      </w:r>
    </w:p>
    <w:p w:rsidR="005F45C3" w:rsidRDefault="005F45C3" w:rsidP="005F45C3">
      <w:pPr>
        <w:tabs>
          <w:tab w:val="left" w:pos="9354"/>
        </w:tabs>
        <w:spacing w:line="219" w:lineRule="auto"/>
        <w:ind w:left="4392" w:right="-2"/>
        <w:jc w:val="right"/>
      </w:pPr>
    </w:p>
    <w:p w:rsidR="00CB61CF" w:rsidRPr="005F45C3" w:rsidRDefault="005F45C3" w:rsidP="005F45C3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ascii="Microsoft Sans Serif" w:eastAsia="Microsoft Sans Serif" w:hAnsi="Microsoft Sans Serif" w:cs="Microsoft Sans Serif"/>
        </w:rPr>
      </w:pPr>
      <w:r>
        <w:rPr>
          <w:rStyle w:val="23"/>
          <w:rFonts w:eastAsia="Microsoft Sans Serif"/>
        </w:rPr>
        <w:t>Приложение № 18</w:t>
      </w:r>
      <w:r w:rsidR="00CB61CF">
        <w:rPr>
          <w:rStyle w:val="23"/>
          <w:rFonts w:eastAsia="Microsoft Sans Serif"/>
        </w:rPr>
        <w:t xml:space="preserve"> </w:t>
      </w:r>
    </w:p>
    <w:p w:rsidR="00CB61CF" w:rsidRDefault="00CB61CF" w:rsidP="00CB61CF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CB61CF" w:rsidP="005F45C3">
      <w:pPr>
        <w:pStyle w:val="22"/>
        <w:shd w:val="clear" w:color="auto" w:fill="auto"/>
        <w:spacing w:line="259" w:lineRule="exact"/>
        <w:ind w:right="-65" w:firstLine="5954"/>
        <w:jc w:val="right"/>
      </w:pPr>
      <w:r>
        <w:rPr>
          <w:rFonts w:eastAsia="Arial Unicode MS"/>
          <w:lang w:bidi="ar-SA"/>
        </w:rPr>
        <w:t xml:space="preserve">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>
        <w:rPr>
          <w:rFonts w:eastAsia="Arial Unicode MS"/>
          <w:u w:val="single"/>
          <w:lang w:bidi="ar-SA"/>
        </w:rPr>
        <w:t xml:space="preserve">_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5F45C3" w:rsidRDefault="005F45C3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CB61CF" w:rsidRPr="00CB61CF" w:rsidRDefault="001A085E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CB61CF" w:rsidRPr="00CB61CF">
        <w:rPr>
          <w:rFonts w:ascii="Times New Roman" w:eastAsia="Times New Roman" w:hAnsi="Times New Roman" w:cs="Times New Roman"/>
          <w:color w:val="auto"/>
          <w:lang w:bidi="ar-SA"/>
        </w:rPr>
        <w:t>орма приказа о внесении изменений в реестр лицензий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CB61CF" w:rsidRPr="00CB61CF" w:rsidTr="00CB61CF">
        <w:tc>
          <w:tcPr>
            <w:tcW w:w="6771" w:type="dxa"/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в</w:t>
            </w:r>
            <w:r w:rsid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ении изменений</w:t>
            </w:r>
            <w:r w:rsidR="005F45C3"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еестр лицензии</w:t>
            </w:r>
          </w:p>
        </w:tc>
      </w:tr>
    </w:tbl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</w:t>
      </w:r>
      <w:hyperlink r:id="rId37" w:history="1">
        <w:r w:rsidRPr="00CB61CF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 18 статьи 18 Федерального закона от 4 мая 2011 года № 99-ФЗ </w:t>
      </w:r>
      <w:r w:rsidR="005F45C3" w:rsidRPr="005F45C3">
        <w:rPr>
          <w:rFonts w:ascii="Times New Roman" w:eastAsia="Calibri" w:hAnsi="Times New Roman" w:cs="Times New Roman"/>
          <w:color w:val="auto"/>
          <w:lang w:bidi="ar-SA"/>
        </w:rPr>
        <w:t xml:space="preserve">  </w:t>
      </w:r>
      <w:r w:rsidR="005F45C3">
        <w:rPr>
          <w:rFonts w:ascii="Times New Roman" w:eastAsia="Calibri" w:hAnsi="Times New Roman" w:cs="Times New Roman"/>
          <w:color w:val="auto"/>
          <w:lang w:bidi="ar-SA"/>
        </w:rPr>
        <w:t xml:space="preserve">«О лицензировании отдельных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видов деятельности», и на основании заявления  _______________________________________ от «_____» _____________ 20___ года № _______ </w:t>
      </w:r>
      <w:r w:rsidR="005F45C3" w:rsidRPr="005F45C3">
        <w:rPr>
          <w:rFonts w:ascii="Times New Roman" w:eastAsia="Calibri" w:hAnsi="Times New Roman" w:cs="Times New Roman"/>
          <w:color w:val="auto"/>
          <w:lang w:bidi="ar-SA"/>
        </w:rPr>
        <w:t xml:space="preserve"> 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о внесении изменений в реестр лицензий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, в связи </w:t>
      </w:r>
      <w:r w:rsidRPr="00CB61CF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изменением мест осуществления лицензируемого вида деятельности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приказываю: 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4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ab/>
        <w:t xml:space="preserve">Внести изменения в реестр лицензий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CB61CF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в связи с намерением лицензиата осуществлять лицензируемый вид деятельности в месте, не предусмотренном реестром лицензий,</w:t>
      </w:r>
      <w:r w:rsidRPr="00CB61CF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в отношении лицензии регистрационный номер ___________ от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«____»_________ 20___г., предоставленной 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CB61CF" w:rsidRPr="00CB61CF" w:rsidRDefault="005F45C3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и </w:t>
      </w:r>
      <w:r w:rsidR="00583609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в случае, если имеется) </w:t>
      </w:r>
      <w:r w:rsidR="00CB61CF"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сокращенное наименование, в том числе фирменное наименование, и организационно-правовая форма юридического лица)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CB61CF" w:rsidRPr="00CB61CF" w:rsidRDefault="00CB61CF" w:rsidP="00CB61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F45C3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Адрес места осуществления лицензируемого вида деятельности: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CB61CF" w:rsidRPr="00CB61CF" w:rsidRDefault="00CB61CF" w:rsidP="00CB61CF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F45C3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CB61CF" w:rsidRPr="00CB61CF" w:rsidRDefault="005F45C3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CB61CF" w:rsidRPr="00CB61CF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CB61CF" w:rsidRDefault="00CB61CF" w:rsidP="00CB61CF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CB61CF" w:rsidRDefault="005F45C3" w:rsidP="00CB61CF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CB61CF" w:rsidRPr="00CB61CF" w:rsidTr="00CB61CF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CB61CF" w:rsidRPr="00CB61CF" w:rsidRDefault="00CB61CF" w:rsidP="00CB61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915376" w:rsidRDefault="00915376">
      <w:pPr>
        <w:pStyle w:val="22"/>
        <w:shd w:val="clear" w:color="auto" w:fill="auto"/>
        <w:spacing w:line="240" w:lineRule="exact"/>
        <w:ind w:firstLine="0"/>
        <w:jc w:val="center"/>
      </w:pPr>
    </w:p>
    <w:p w:rsid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>Приложение № 19</w:t>
      </w:r>
      <w:r w:rsidRPr="008A5825">
        <w:rPr>
          <w:rStyle w:val="23"/>
          <w:rFonts w:eastAsia="Microsoft Sans Serif"/>
        </w:rPr>
        <w:t xml:space="preserve"> 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орма приказа об отказе в предоставлении лицензии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от «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___</w:t>
      </w: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»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отказе в предоставлении лицензии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</w:t>
      </w:r>
      <w:hyperlink r:id="rId38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6 статьи 14 Федерального закона от 4 мая 2011 года № 99-ФЗ   </w:t>
      </w:r>
      <w:r w:rsidR="003D54A7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«О  лицензировании  отдельных  видов деятельности», на основании результатов рассмотрения заявления _____________________________________ № ______ от ______________  20__  год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 xml:space="preserve">                                     (наименование соискателя лицензии/лицензиат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о  предоставлении  лицензии 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а также  установленное в результате проведения оценки соответствия соискателя лицензии лицензионным требованиям наличие оснований,  предусмотренных  </w:t>
      </w:r>
      <w:hyperlink r:id="rId39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  7  статьи  14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 Федерального закона от 4 мая 2011 года  № 99-ФЗ «О лицензировании отдельных видов деятельности» приказываю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ab/>
        <w:t xml:space="preserve">Отказать в предоставлении лицензии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и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в случае, если имеется) </w:t>
      </w:r>
      <w:r w:rsidR="005F45C3"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сокращенное наименование, в том числе фирменное наименование, и организационно-правовая форма юридического лица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Основаниями для принятия решения об отказе в предоставлении лицензии на осуществление заготовки, хранения, переработки и реализации лома черных металлов, цветных металлов явились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__________________________________________________________________________________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>(указывается мотивированное обоснование причин для отказа в предоставлении лицензии)</w:t>
      </w:r>
    </w:p>
    <w:p w:rsidR="005F45C3" w:rsidRPr="005F45C3" w:rsidRDefault="005F45C3" w:rsidP="005F45C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В соответствии с частью 8 статьи 14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Федерального закона</w:t>
      </w:r>
      <w:r w:rsidR="00583609">
        <w:rPr>
          <w:rFonts w:ascii="Times New Roman" w:eastAsia="Calibri" w:hAnsi="Times New Roman" w:cs="Times New Roman"/>
          <w:color w:val="auto"/>
          <w:lang w:bidi="ar-SA"/>
        </w:rPr>
        <w:t xml:space="preserve"> от 4 мая 2011 года   № 99-ФЗ        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«О  лицензировании  отдельных  видов деятельности»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, установленном законодательством Российской Федерации.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5F45C3" w:rsidRPr="005F45C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915376" w:rsidRDefault="00E55FD2">
      <w:pPr>
        <w:pStyle w:val="22"/>
        <w:shd w:val="clear" w:color="auto" w:fill="auto"/>
        <w:spacing w:line="278" w:lineRule="exact"/>
        <w:ind w:firstLine="600"/>
        <w:jc w:val="both"/>
      </w:pPr>
      <w:r>
        <w:br w:type="page"/>
      </w:r>
    </w:p>
    <w:p w:rsid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ложение № 20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орма приказа об отказе во внесении изменений в реестр лицензий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отказе во внесении изменен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еестр лицензий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1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</w:t>
      </w:r>
      <w:hyperlink r:id="rId40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18 статьи 18 Федерального закона от 4 мая 2011 года № 99-ФЗ   «О  лицензировании  отдельных  видов деятельности», на основании результатов рассмотрения заявления _____________________________________ № ______ от ______________  20__  год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 xml:space="preserve">                                     (наименование соискателя лицензии/лицензиат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о  внесении изменений в реестр  лицензий 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</w:t>
      </w:r>
      <w:r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в связи с намерением лицензиата осуществлять лицензируемый вид деятельности в месте, не предусмотренном реестром лицензий и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установленное в результате проведения оценки соответствия лицензиата лицензионным требованиям наличие оснований,  предусмотренных  </w:t>
      </w:r>
      <w:hyperlink r:id="rId41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  7  статьи  14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 Федерального закона от 4 мая 2011 года  № 99-ФЗ «О лицензировании отдельных видов деятельности» приказываю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ab/>
        <w:t xml:space="preserve">Отказать во внесении изменений в реестр лицензий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___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и</w:t>
      </w:r>
      <w:r w:rsidR="005F45C3"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(в случае, если имеется)  сокращенное наименование, в том числе фирменное наименование, и организационно-правовая форма юридического лица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Основаниями для принятия решения об отказе во внесении изменений в реестр лицензий на осуществление заготовки, хранения, переработки и реализации лома черных металлов, цветных металлов явились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__________________________________________________________________________________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>(указывается мотивированное обоснование причин для отказа в предоставлении лицензии)</w:t>
      </w:r>
    </w:p>
    <w:p w:rsidR="005F45C3" w:rsidRPr="005F45C3" w:rsidRDefault="005F45C3" w:rsidP="005F45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В соответствии с частью 8 статьи 14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Федерального закона от 4 мая 2011 года   № 99-ФЗ   «О  лицензировании  отдельных  видов деятельности»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решение лицензирующего органа об отказе во внесении изменений в реестр лицензий или бездействие лицензирующего органа может быть обжаловано соискателем лицензии в порядке, установленном законодательством Российской Федерации.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5F45C3" w:rsidRPr="005F45C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5F45C3" w:rsidRPr="005F45C3" w:rsidRDefault="005F45C3" w:rsidP="005F45C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2"/>
          <w:szCs w:val="2"/>
          <w:lang w:bidi="ar-SA"/>
        </w:rPr>
      </w:pPr>
    </w:p>
    <w:p w:rsidR="00915376" w:rsidRDefault="00915376">
      <w:pPr>
        <w:pStyle w:val="22"/>
        <w:shd w:val="clear" w:color="auto" w:fill="auto"/>
        <w:spacing w:line="274" w:lineRule="exact"/>
        <w:ind w:firstLine="600"/>
        <w:jc w:val="both"/>
        <w:sectPr w:rsidR="00915376" w:rsidSect="003D54A7">
          <w:footerReference w:type="even" r:id="rId42"/>
          <w:footerReference w:type="default" r:id="rId43"/>
          <w:footerReference w:type="first" r:id="rId44"/>
          <w:pgSz w:w="12183" w:h="16896"/>
          <w:pgMar w:top="426" w:right="843" w:bottom="568" w:left="1418" w:header="0" w:footer="3" w:gutter="0"/>
          <w:cols w:space="720"/>
          <w:noEndnote/>
          <w:titlePg/>
          <w:docGrid w:linePitch="360"/>
        </w:sectPr>
      </w:pP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21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орма приказа о прекращении действия лицензии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прекращении действия лицензии</w:t>
            </w:r>
          </w:p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В  соответствии  с пунктом 1 </w:t>
      </w:r>
      <w:hyperlink r:id="rId45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и 13 статьи 20 Федерального закона от 4 мая 2011   года № 99-ФЗ «О  лицензировании  отдельных  видов деятельности», в результате рассмотрения заявления_______________________________________ от «_____» _____________ 20___ года № _______ о прекращении лицензируемого вида деятельности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по заготовке, хранению, переработке и реализации лома черных металлов, цветных металлов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, приказываю: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ab/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Прекратить с «____» _____________ 20___ года действие лицензии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регистрационный номер _____________ от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«____»_________ 20___года, предоставленной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полное  и  (в случае, если имеется)  сокращенное наименование, в том числе фирменное наименование, и организационно-правовая форма юридического лица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5F45C3" w:rsidRPr="005F45C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915376" w:rsidRDefault="00E55FD2">
      <w:pPr>
        <w:pStyle w:val="50"/>
        <w:shd w:val="clear" w:color="auto" w:fill="auto"/>
        <w:spacing w:before="0" w:after="0" w:line="230" w:lineRule="exact"/>
        <w:ind w:left="160"/>
      </w:pPr>
      <w:r>
        <w:br w:type="page"/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22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орма приказа о проведении документарной оценки соответствия соискателя лицензии (лицензиата) лицензионным требованиям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680E73" w:rsidRDefault="005F45C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проведении документарной</w:t>
            </w:r>
            <w:r w:rsid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ценки </w:t>
            </w:r>
            <w:r w:rsidRPr="005F45C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соответствия </w:t>
            </w:r>
          </w:p>
          <w:p w:rsidR="005F45C3" w:rsidRPr="005F45C3" w:rsidRDefault="005F45C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  <w:t>соискателя лицензии (лицензиата)</w:t>
            </w:r>
            <w:r w:rsidRPr="005F45C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лицензионным требованиям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. Провести документарную 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ценку соответствия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лицензионным требованиям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и </w:t>
      </w:r>
      <w:r w:rsidR="005F45C3"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 – для  индивидуального предпринимателя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5F45C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</w:t>
      </w: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осударственный регистрацион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ный номер 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2. 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Лицензируемый вид деятельности: заготовка, хранение, переработка и реализация лома черных металлов, цветных металлов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 Адреса мест осуществления лицензируемого вида деятельности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3. Назначить лицами, уполномоченными на проведение документарной оценки: 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(должность, фамилия, имя </w:t>
      </w: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и (в случае, если имеется) отчество должностного лица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83609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 К проведению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документарной оценки</w:t>
      </w:r>
      <w:r w:rsidR="005F45C3"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 соответствия соискателя лицензии или лицензиата лицензионным требованиям (указываются сведения о привлечении 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к проведению оценки не заинтересованных в результатах такой оценки экспертов, экспертные организации, аккредитованные в соответствии с законодательством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5. Установить, что оценка соответствия соискателя лицензии (лицензиата) лицензионным требованиям проводится с целью подтверждения полноты и достоверности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 сведений,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содержащихся  в  заявлении ________________________________________________ 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                                                           (наименование соискателя лицензии (лицензиат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от « ___ » ____________ 20___ года № ____________ о предоставлении лицензии на заготовку, хранение, переработку и реализацию лома черных металлов, цветных металлов (о внесении изменений в реестр лицензий) и прилагаемых к нему документах.</w:t>
      </w:r>
    </w:p>
    <w:p w:rsidR="005F45C3" w:rsidRPr="005F45C3" w:rsidRDefault="005F45C3" w:rsidP="005F45C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6. Предметом документарной оценки соответствия соискателя лицензии (лицензиата) лицензионным требованиям являются сведения, содержащиеся в представленном заявлении и документах, в целях оценки соответствия таких сведений положениям </w:t>
      </w:r>
      <w:hyperlink w:anchor="P334" w:history="1">
        <w:r w:rsidRPr="005F45C3">
          <w:rPr>
            <w:rFonts w:ascii="Times New Roman" w:eastAsia="Times New Roman" w:hAnsi="Times New Roman" w:cs="Times New Roman"/>
            <w:color w:val="auto"/>
            <w:lang w:bidi="ar-SA"/>
          </w:rPr>
          <w:t>частей 1</w:t>
        </w:r>
      </w:hyperlink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w:anchor="P348" w:history="1">
        <w:r w:rsidRPr="005F45C3">
          <w:rPr>
            <w:rFonts w:ascii="Times New Roman" w:eastAsia="Times New Roman" w:hAnsi="Times New Roman" w:cs="Times New Roman"/>
            <w:color w:val="auto"/>
            <w:lang w:bidi="ar-SA"/>
          </w:rPr>
          <w:t>3 статьи 13</w:t>
        </w:r>
      </w:hyperlink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hyperlink w:anchor="P478" w:history="1">
        <w:r w:rsidRPr="005F45C3">
          <w:rPr>
            <w:rFonts w:ascii="Times New Roman" w:eastAsia="Times New Roman" w:hAnsi="Times New Roman" w:cs="Times New Roman"/>
            <w:color w:val="auto"/>
            <w:lang w:bidi="ar-SA"/>
          </w:rPr>
          <w:t>части 3 статьи 18</w:t>
        </w:r>
      </w:hyperlink>
      <w:r w:rsidRPr="005F45C3">
        <w:rPr>
          <w:rFonts w:ascii="Times New Roman" w:eastAsia="Times New Roman" w:hAnsi="Times New Roman" w:cs="Times New Roman"/>
          <w:color w:val="auto"/>
          <w:lang w:bidi="ar-SA"/>
        </w:rPr>
        <w:t>) Федерального закона от 4 мая 2011 года № 99-ФЗ «О лицензировании отдельных видов деятельности», а также сведениям о соискателе лицензии (лицензиате), содержащимся в едином государственном реестре юридических лиц (едином государственном реестре индивидуальных предпринимателей) и других федеральных информационных ресурсах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7. Срок проведения документарной оценки: _____ рабочих дней.  </w:t>
      </w:r>
    </w:p>
    <w:p w:rsidR="005F45C3" w:rsidRPr="005F45C3" w:rsidRDefault="005F45C3" w:rsidP="004D5EAC">
      <w:pPr>
        <w:widowControl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Документарная оценка проводится по месту нахождения лицензирующего органа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Документ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арную оценку провести в период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 «____»______________ 20__ года по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«____» ______________20___ года.                                                                                                                                                                                                                      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8. Правовые основания проведения документарной оценки: статья 19.1. Федерального закона от 4 мая 2011 года № 99-ФЗ «О лицензировании отдельных видов деятельности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9. Лицензионные требования, подлежащие оценке:</w:t>
      </w:r>
    </w:p>
    <w:p w:rsidR="005F45C3" w:rsidRPr="005F45C3" w:rsidRDefault="005F45C3" w:rsidP="005F45C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ответствие соискателя лицензии (лицензиата) лицензионным требованиям, установленным статьей 8 Федерального закона от 4 мая 2011 года № 99-ФЗ «О лицензировании отдельных видов деятельности»</w:t>
      </w:r>
      <w:r w:rsidR="008262FE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оложением о лицензировании деятельности по заготовке, хранению, переработке и реализации лома черных, цветных металлов,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утвержденным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постановлением  Правительства Российской Федерации от 12 декабря 2012 года № 1287, </w:t>
      </w:r>
      <w:r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черных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металлов </w:t>
      </w:r>
      <w:r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и их отчуждения,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69 и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цветных металлов и их отчуждения, 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70</w:t>
      </w:r>
      <w:r w:rsid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,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едусматривающих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а)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личие у соискателя лицензии (лицензиата) на праве собственности или ином законном основании технических средств, оборудования и технической документации, а также земельных участков и (или) зданий, строений, сооружений, помещений, необходимых для осуществления лицензируемой деятельности в каждом из мест ее осуществления;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б)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ab/>
        <w:t>наличие у соискателя лицензии (лицензиата) условий для выполнения требований Правил обращения с ломом и отходами черных, цветных металлов и их отчуждения, и соблюдение соискателем лицензии (лицензиатом) Правил обращения с ломом и отходами черных, цветных металлов и их отчуждения.</w:t>
      </w:r>
    </w:p>
    <w:p w:rsidR="005F45C3" w:rsidRPr="005F45C3" w:rsidRDefault="005F45C3" w:rsidP="005F45C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10. В период, установленный для проведения документарной оценки соответствия соискателя лицензии (лицензиата) лицензионным требованиям провести следующие мероприятия: 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1) направление межведомственных запросов;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2) рассмотрение заявления и прилагаемых к нему документов, представленных соискателем лицензии (лицензиатом) на предмет их соответствия установленным лицензионным требованиям с учетом информации, полученной в рамках межведомственного информационного взаимодействия;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3) оформление результатов документарной оценки, составление акта документарной оценки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11. Перечень нормативных правовых актов, положений, административных регламентов:</w:t>
      </w:r>
    </w:p>
    <w:p w:rsid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Федеральный закон от 4 мая 2011 года № 99-ФЗ «О лицензировании отдельных видов деятельности»;</w:t>
      </w:r>
    </w:p>
    <w:p w:rsidR="00F868AD" w:rsidRPr="008262FE" w:rsidRDefault="005F45C3" w:rsidP="00292F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постановление Правительства </w:t>
      </w:r>
      <w:r w:rsidR="00F868AD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оссийской Федерации от 12 декабря 2012 года № </w:t>
      </w:r>
      <w:proofErr w:type="gramStart"/>
      <w:r w:rsidR="00F868AD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1287</w:t>
      </w: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292F6F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«</w:t>
      </w:r>
      <w:proofErr w:type="gramEnd"/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Об утверждении Положения о лицензировании деятельности по заготовке, хранению, переработке и реализации лома черных, цветных металлов</w:t>
      </w:r>
      <w:r w:rsidR="00F868AD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»;</w:t>
      </w:r>
    </w:p>
    <w:p w:rsidR="005F45C3" w:rsidRPr="008262FE" w:rsidRDefault="00F868AD" w:rsidP="00292F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постановление Правительства Российской Федерации от 11 мая 2001 года</w:t>
      </w:r>
      <w:r w:rsidR="00292F6F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№ 369                </w:t>
      </w: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«Об утверждении</w:t>
      </w:r>
      <w:r w:rsidR="005F45C3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равил обращения с л</w:t>
      </w: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мом и отходами черных </w:t>
      </w:r>
      <w:r w:rsidR="005F45C3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металлов и их отчуждения»;</w:t>
      </w:r>
    </w:p>
    <w:p w:rsidR="00F868AD" w:rsidRPr="008262FE" w:rsidRDefault="00F868AD" w:rsidP="00292F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>постановление Правительства Российской Федерации от 11 мая 2001 года №</w:t>
      </w:r>
      <w:r w:rsid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</w:t>
      </w:r>
      <w:r w:rsidR="00292F6F"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>370</w:t>
      </w:r>
      <w:r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«Об утверждении Правил обращения с ломом и отходами цветных металлов и их отчуждения»;</w:t>
      </w:r>
    </w:p>
    <w:p w:rsidR="005F45C3" w:rsidRPr="005F45C3" w:rsidRDefault="005F45C3" w:rsidP="00292F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92F6F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приказ Министерства промышленности и торговли РД от 27 августа 2021 года</w:t>
      </w:r>
      <w:r w:rsidR="008262FE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 xml:space="preserve">                       </w:t>
      </w:r>
      <w:r w:rsidR="00292F6F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№ 115-ОД 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»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717" w:type="dxa"/>
        <w:tblLook w:val="01E0" w:firstRow="1" w:lastRow="1" w:firstColumn="1" w:lastColumn="1" w:noHBand="0" w:noVBand="0"/>
      </w:tblPr>
      <w:tblGrid>
        <w:gridCol w:w="8616"/>
        <w:gridCol w:w="231"/>
        <w:gridCol w:w="1870"/>
      </w:tblGrid>
      <w:tr w:rsidR="005F45C3" w:rsidRPr="005F45C3" w:rsidTr="005F45C3">
        <w:tc>
          <w:tcPr>
            <w:tcW w:w="8616" w:type="dxa"/>
            <w:tcBorders>
              <w:bottom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F45C3" w:rsidRPr="005F45C3" w:rsidTr="005F45C3"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3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F45C3" w:rsidRPr="005F45C3" w:rsidTr="005F45C3">
        <w:tc>
          <w:tcPr>
            <w:tcW w:w="8616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, фамилия, инициалы руководителя, заместителя руководителя лицензирующего органа, иного должностного лица, принявшего решение о проведении документарной оценки)</w:t>
            </w: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______________________________________________________________________</w:t>
            </w:r>
          </w:p>
        </w:tc>
        <w:tc>
          <w:tcPr>
            <w:tcW w:w="23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, заверенная печатью)</w:t>
            </w:r>
          </w:p>
        </w:tc>
      </w:tr>
    </w:tbl>
    <w:p w:rsidR="00915376" w:rsidRPr="005F45C3" w:rsidRDefault="005F45C3" w:rsidP="00680E73">
      <w:pPr>
        <w:pStyle w:val="50"/>
        <w:shd w:val="clear" w:color="auto" w:fill="auto"/>
        <w:spacing w:before="0" w:after="0" w:line="230" w:lineRule="exact"/>
        <w:rPr>
          <w:b w:val="0"/>
        </w:rPr>
      </w:pPr>
      <w:r w:rsidRPr="005F45C3">
        <w:rPr>
          <w:b w:val="0"/>
        </w:rPr>
        <w:t xml:space="preserve"> </w:t>
      </w:r>
      <w:r w:rsidR="00E55FD2" w:rsidRPr="005F45C3">
        <w:rPr>
          <w:b w:val="0"/>
        </w:rPr>
        <w:t>(фамилия, имя. отчество (при наличии) и должность должностного лица, непосредственно</w:t>
      </w:r>
      <w:r w:rsidR="00E55FD2" w:rsidRPr="005F45C3">
        <w:rPr>
          <w:b w:val="0"/>
        </w:rPr>
        <w:br/>
        <w:t>подготовившего проект приказа, контактный телефон, электронный адрес (при наличии)</w:t>
      </w:r>
    </w:p>
    <w:p w:rsidR="00680E73" w:rsidRPr="00680E73" w:rsidRDefault="00680E73" w:rsidP="00680E7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23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680E73" w:rsidRPr="00680E7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680E73"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680E73" w:rsidRPr="00680E73" w:rsidRDefault="00680E73" w:rsidP="00680E7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1A085E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орма приказа о проведении выездной оценки соответствия соискателя лицензии (лицензиата) лицензионным требованиям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680E73" w:rsidRPr="00680E73" w:rsidTr="00680E73">
        <w:tc>
          <w:tcPr>
            <w:tcW w:w="6771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 проведении выездной оценки </w:t>
            </w:r>
          </w:p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соответствия </w:t>
            </w:r>
            <w:r w:rsidRPr="00680E7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  <w:t xml:space="preserve">соискателя лицензии </w:t>
            </w:r>
          </w:p>
          <w:p w:rsidR="00680E73" w:rsidRPr="00680E73" w:rsidRDefault="00680E73" w:rsidP="0058360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  <w:t>(лицензиата)</w:t>
            </w:r>
            <w:r w:rsidR="0058360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лицензионным </w:t>
            </w:r>
            <w:r w:rsidRPr="00680E7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требованиям</w:t>
            </w:r>
          </w:p>
        </w:tc>
      </w:tr>
    </w:tbl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. Провести выездную </w:t>
      </w: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оценку соответствия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лицензионным требованиям: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полное  и  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 – для  индивидуального предпринимателя)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680E7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</w:t>
      </w: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Государственный регистрационный  номер  записи  о  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680E73" w:rsidRPr="00680E73" w:rsidRDefault="0005102B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2. Место нахождения юридического лица (адрес мест</w:t>
      </w:r>
      <w:r w:rsidR="0005102B">
        <w:rPr>
          <w:rFonts w:ascii="Times New Roman" w:eastAsia="Times New Roman" w:hAnsi="Times New Roman" w:cs="Times New Roman"/>
          <w:color w:val="auto"/>
          <w:lang w:bidi="ar-SA"/>
        </w:rPr>
        <w:t xml:space="preserve">а жительства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>Лицензируемый вид деятельности: заготовка, хранение, переработка и реализация лома черных металлов, цветных металлов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 Адреса мест осуществления лицензируемого вида деятельности: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3. Назначить лицами, уполномоченными на проведение выездной оценки: 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(должность, фамилия, имя </w:t>
      </w: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и (в случае, если имеется) отчество должностного лица лицензирующего органа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583609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 К проведению 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выездной оценки</w:t>
      </w:r>
      <w:r w:rsidR="00680E73" w:rsidRPr="00680E7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 соответствия соискателя лицензии или лицензиата лицензионным требованиям (указываются сведения о привлечении </w:t>
      </w:r>
      <w:r w:rsidR="00680E73"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к проведению оценки не заинтересованных в результатах такой оценки экспертов, экспертные организации, аккредитованные в соответствии с законодательством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5. Установить, что выездная оценка соответствия соискателя лицензии (лицензиата) лицензионным требованиям проводится с целью подтверждения полноты и достоверности  сведений,  содержащихся  в  заявлении ________________________________________________ 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                                                           (наименование соискателя лицензии (лицензиата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от « ___ » ____________ 20___ года № ____________ о предоставлении лицензии на заготовку, хранение, переработку и реализацию лома черных металлов, цветных металлов (о внесении изменений в реестр лицензий) и прилагаемых к нему документах.</w:t>
      </w:r>
    </w:p>
    <w:p w:rsidR="00680E73" w:rsidRPr="00680E73" w:rsidRDefault="00680E73" w:rsidP="00680E7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    6. Предметом выездной оценки соответствия соискателя лицензии (лицензиата) лицензионным требованиям являются состояние производственных объектов, технических средств, оборудования, иных объектов, которые предполагается использовать соискателем лицензии (лицензиатом)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7. Срок проведения выездной оценки: _____ рабочих дней.  </w:t>
      </w:r>
    </w:p>
    <w:p w:rsidR="00680E73" w:rsidRPr="00680E73" w:rsidRDefault="00680E73" w:rsidP="00680E7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Выездная оценка проводится </w:t>
      </w: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по месту (местам) осуществления лицензируемого вида деятельности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Выездную оценку 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провести в период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с «____»______________ 20__ года по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«____» ______________20___ года.                                                                                                                                                                                                                      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8. Правовые основания проведения выездной оценки: статья 19.1. Федерального закона от 4 мая 2011 года № 99-ФЗ «О лицензировании отдельных видов деятельности»</w:t>
      </w:r>
      <w:r w:rsidR="004D5EA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9. Лицензионные требования, подлежащие оценке:</w:t>
      </w:r>
    </w:p>
    <w:p w:rsidR="00680E73" w:rsidRPr="00680E73" w:rsidRDefault="00680E73" w:rsidP="00680E7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соответствие соискателя лицензии (лицензиата) лицензионным требованиям, установленным статьей 8 Федерального закона от 4 мая 2011 года № 99-ФЗ «О лицензировании отдельных видов деятельности»</w:t>
      </w:r>
      <w:r w:rsidR="008262FE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оложением о лицензировании деятельности по заготовке, хранению, переработке и реализации лома черных, цветных металлов, утвержденным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постановлением  Правительства Российской Федерации от 12 декабря 2012 года № 1287,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черных металлов и их отчуждения, 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69 и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цветных металлов и их отчуждения, 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70</w:t>
      </w:r>
      <w:r w:rsidRPr="008262FE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предусматривающих: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а)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личие у соискателя лицензии (лицензиата) на праве собственности или ином законном основании технических средств, оборудования и технической документации, а также земельных участков и (или) зданий, строений, сооружений, помещений, необходимых для осуществления лицензируемой деятельности в каждом из мест ее осуществления;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б)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ab/>
        <w:t>наличие у соискателя лицензии (лицензиата) условий для выполнения требований Правил обращения с ломом и отходами черных, цветных металлов и их отчуждения, и соблюдение соискателем лицензии (лицензиатом) Правил обращения с ломом и отходами черных, цветных металлов и их отчуждения.</w:t>
      </w:r>
    </w:p>
    <w:p w:rsidR="00680E73" w:rsidRPr="00680E73" w:rsidRDefault="00680E73" w:rsidP="00680E7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10. В сроки, установленные для проведения выездной оценки соответствия соискателя лицензии (лицензиата) лицензионным требованиям, провести следующие мероприятия:  </w:t>
      </w:r>
    </w:p>
    <w:p w:rsidR="00680E73" w:rsidRPr="00680E73" w:rsidRDefault="00680E73" w:rsidP="00680E7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     1) установить наличие и состояние производственных объектов, технических средств, оборудования, иных объектов, которые предполагается использовать соискателем лицензии (лицензиатом)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2) оформление результатов выездной оценки, составление акта выездной оценки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1. Перечень нормативных правовых актов, положений, административных регламентов: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Федеральный закон от 4 мая 2011 года № 99-ФЗ «О лицензировании отдельных видов деятельности»;</w:t>
      </w:r>
    </w:p>
    <w:p w:rsidR="00C71BDC" w:rsidRPr="008262FE" w:rsidRDefault="00C71BDC" w:rsidP="00C71BDC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постановление Правительства Российской Федерации от 12 декабря 2012 года № 1287 «Об утверждении Положения о лицензировании деятельности по заготовке, хранению, переработке и реализации лома черных, цветных металлов»;</w:t>
      </w:r>
    </w:p>
    <w:p w:rsidR="00C71BDC" w:rsidRPr="008262FE" w:rsidRDefault="00C71BDC" w:rsidP="004B737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остановление Правительства Российской Федерации от 11 мая 2001 года № 369           </w:t>
      </w:r>
      <w:r w:rsidR="004B737C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</w:t>
      </w: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«Об утверждении Правил обращения с ломом и отходами черных металлов и их отчуждения»;</w:t>
      </w:r>
    </w:p>
    <w:p w:rsidR="004B737C" w:rsidRPr="008262FE" w:rsidRDefault="00C71BDC" w:rsidP="004B737C">
      <w:pPr>
        <w:widowControl/>
        <w:overflowPunct w:val="0"/>
        <w:autoSpaceDE w:val="0"/>
        <w:autoSpaceDN w:val="0"/>
        <w:adjustRightInd w:val="0"/>
        <w:ind w:firstLine="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>постановление Правительства Российской Федерации от 11 мая 2001 года № 3</w:t>
      </w:r>
      <w:r w:rsidR="004B737C"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70 </w:t>
      </w:r>
      <w:r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>«Об утверждении Правил обращения с ломом и отходами цветных металлов и их отчуждения»;</w:t>
      </w:r>
      <w:r w:rsidR="00680E73" w:rsidRPr="008262F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4B737C" w:rsidRPr="008262F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</w:t>
      </w:r>
      <w:r w:rsidR="004B737C" w:rsidRPr="008262F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</w:t>
      </w:r>
    </w:p>
    <w:p w:rsidR="00680E73" w:rsidRPr="00680E73" w:rsidRDefault="004B737C" w:rsidP="004B737C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приказ Мин</w:t>
      </w:r>
      <w:r w:rsidR="00292F6F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 xml:space="preserve">истерства </w:t>
      </w:r>
      <w:r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пром</w:t>
      </w:r>
      <w:r w:rsidR="00292F6F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ышленности и торговли</w:t>
      </w:r>
      <w:r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 xml:space="preserve"> РД</w:t>
      </w:r>
      <w:r w:rsidRPr="008262FE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от 27 августа 2021 года № 115-ОД</w:t>
      </w:r>
      <w:r w:rsidR="00680E73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 xml:space="preserve"> </w:t>
      </w:r>
      <w:r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»</w:t>
      </w:r>
      <w:r w:rsidR="00680E73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1016"/>
        <w:gridCol w:w="3226"/>
      </w:tblGrid>
      <w:tr w:rsidR="00680E73" w:rsidRPr="00680E73" w:rsidTr="00680E73"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2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0E73" w:rsidRPr="00680E73" w:rsidTr="00680E73"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01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0E73" w:rsidRPr="00680E7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, фамилия, инициалы руководителя, заместителя руководителя лицензирующего органа, иного должностного лица, принявшего решение о проведении документарной оценки)</w:t>
            </w:r>
          </w:p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01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, заверенная печатью)</w:t>
            </w:r>
          </w:p>
        </w:tc>
      </w:tr>
    </w:tbl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39608B" w:rsidRPr="00680E73" w:rsidRDefault="0039608B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</w:tblGrid>
      <w:tr w:rsidR="00680E73" w:rsidRPr="00680E73" w:rsidTr="00680E73">
        <w:tc>
          <w:tcPr>
            <w:tcW w:w="9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E73" w:rsidRPr="00680E73" w:rsidRDefault="00680E73" w:rsidP="00680E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фамилия, имя, отчество (при наличии) и должность должностного лица, непосредственно подготовившего проект приказа, контактный телефон, электронный адрес (при наличии)</w:t>
            </w:r>
          </w:p>
        </w:tc>
      </w:tr>
    </w:tbl>
    <w:p w:rsidR="00680E73" w:rsidRDefault="00680E73" w:rsidP="00680E73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24 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680E73" w:rsidRPr="00680E73" w:rsidRDefault="008A5825" w:rsidP="008A5825">
      <w:pPr>
        <w:widowControl/>
        <w:tabs>
          <w:tab w:val="left" w:pos="9354"/>
        </w:tabs>
        <w:spacing w:line="218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</w:p>
    <w:p w:rsidR="00680E73" w:rsidRPr="00680E73" w:rsidRDefault="00680E73" w:rsidP="00680E73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80E73" w:rsidRPr="00680E73" w:rsidRDefault="00680E73" w:rsidP="00680E73">
      <w:pPr>
        <w:widowControl/>
        <w:spacing w:after="24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80E73" w:rsidRPr="00680E73" w:rsidRDefault="001A085E" w:rsidP="00680E73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орма акта документарной (выездной) о</w:t>
      </w:r>
      <w:r w:rsidR="00680E73"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ценки соответствия соискателя лицензии (лицензиата) лицензионным требованиям</w:t>
      </w:r>
    </w:p>
    <w:p w:rsidR="00680E73" w:rsidRPr="00680E73" w:rsidRDefault="00680E73" w:rsidP="00680E73">
      <w:pPr>
        <w:widowControl/>
        <w:spacing w:before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after="240"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наименование лицензирующего органа)</w:t>
      </w:r>
    </w:p>
    <w:tbl>
      <w:tblPr>
        <w:tblW w:w="63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964"/>
      </w:tblGrid>
      <w:tr w:rsidR="00680E73" w:rsidRPr="00680E73" w:rsidTr="00680E73">
        <w:trPr>
          <w:jc w:val="center"/>
        </w:trPr>
        <w:tc>
          <w:tcPr>
            <w:tcW w:w="198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964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мин. </w:t>
            </w:r>
          </w:p>
        </w:tc>
      </w:tr>
    </w:tbl>
    <w:p w:rsidR="00680E73" w:rsidRPr="00680E73" w:rsidRDefault="00680E73" w:rsidP="00680E73">
      <w:pPr>
        <w:widowControl/>
        <w:spacing w:before="1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after="180"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есто составления акта)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80E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Акт документарной (выездной) оценки 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80E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оответствия соискателя лицензии (лицензиата) лицензионным требованиям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80E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№______</w:t>
      </w:r>
    </w:p>
    <w:p w:rsidR="00680E73" w:rsidRPr="00680E73" w:rsidRDefault="00680E73" w:rsidP="00680E73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1. Документарная (выездная) оценка </w:t>
      </w:r>
      <w:r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соответствия лицензионным требованиям проведена в соответствии с приказом № ______ от « ____» ____________ 20___г.</w:t>
      </w:r>
    </w:p>
    <w:p w:rsidR="00680E73" w:rsidRPr="00C71BDC" w:rsidRDefault="00680E73" w:rsidP="00C71BDC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2. Документарная (выездная) оценка соответствия лицензионным требованиям, установленным статьей 8 Федерального закона от 4 мая 2011 года № 99-ФЗ «О лицензировании отдельных вид</w:t>
      </w:r>
      <w:r w:rsidR="00C71BDC">
        <w:rPr>
          <w:rFonts w:ascii="Times New Roman" w:eastAsia="Times New Roman" w:hAnsi="Times New Roman" w:cs="Times New Roman"/>
          <w:color w:val="auto"/>
          <w:lang w:bidi="ar-SA"/>
        </w:rPr>
        <w:t xml:space="preserve">ов деятельности»,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оложением о лицензировании деятельности по заготовке, хранению, переработке и реализации лома черных, цветных металлов, утвержденным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постановлением  Правительства Российской Федерации от 12 декабря 2012 года № 1287,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черных металлов и их отчуждения, 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69 и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цветных металлов и их отчуждения, 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70</w:t>
      </w:r>
      <w:r w:rsidR="00C71BDC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а в соответствии с требованиями статьи 19.1 Федерального закона от 4 мая 2011 года № 99-ФЗ «О лицензировании отдельных видов деятельности» и на основании заявления о предоставлении лицензии </w:t>
      </w:r>
      <w:r w:rsidR="00C71BD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(о внесении изменений в реестр лицензий) от « ___ « ___________ 20___г. № _______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3. Документарная (выездная) оценка соответствия лицензионным требованиям проведена:</w:t>
      </w: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) …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фамилии, имена, отчества (при наличии), должности должностного лица (должностных лиц), уполномоченного (уполномоченных) на проведение документарной оценки)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4. К проведению документарной (выездной) оценки соответствия лицензионным требованиям были привлечены эксперты (экспертные организации):</w:t>
      </w:r>
    </w:p>
    <w:p w:rsidR="00680E73" w:rsidRPr="00680E73" w:rsidRDefault="00680E73" w:rsidP="00680E73">
      <w:pPr>
        <w:widowControl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) …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  <w:t>(указываются фамилии, имена, отчества (при наличии), должности экспертов с указанием сведений</w:t>
      </w:r>
      <w:r w:rsidRPr="00680E73"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  <w:br/>
        <w:t>об аттестации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680E73" w:rsidRPr="00680E73" w:rsidRDefault="00680E73" w:rsidP="00680E73">
      <w:pPr>
        <w:keepNext/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5. Документарная (выездная) оценка соответствия лицензионным требованиям проведена в отношении:  </w:t>
      </w:r>
    </w:p>
    <w:p w:rsidR="00680E73" w:rsidRPr="00680E73" w:rsidRDefault="00680E73" w:rsidP="00680E73">
      <w:pPr>
        <w:keepNext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оискателя лицензии (лицензиата, в отношении которого проводится оценка, ИНН, ОГРН (ОРГНИП))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6. Документарная оценка соответствия лицензионным требованиям была проведена по месту нахождения лицензирующего органа.  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6.1. Выездная оценка соответствия лицензионным требованиям была проведена по месту (местам) осуществления лицензируемого вида деятельности: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адреса (местоположение) места осуществления деятельности, в отношении которых была проведена выездная оценка).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7. Документарная оценка соответствия лицензионным требованиям проведена в следующие сроки (указываются дата и время фактического начала документарной, а также дата и время фактического окончания документарной оценки)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7.1. Выездная оценка соответствия лицензионным требованиям проведена в следующие сроки (указываются дата и время фактического начала выездной, а также дата и время фактического окончания выездной оценки по каждому адресу места осуществления лицензируемого вида деятельности)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8. При проведении выездной оценки соответствия лицензионным требованиям присутствовали:</w:t>
      </w:r>
    </w:p>
    <w:p w:rsidR="00680E73" w:rsidRPr="00680E73" w:rsidRDefault="00680E73" w:rsidP="00680E7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9. Документарная (выездная)</w:t>
      </w:r>
      <w:r w:rsidRPr="00680E73"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оценка соответствия соискателя лицензии (лицензиата) лицензионным требованиям проведена в соответствии с оценочным листом, содержащим список контрольных вопросов.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0. При проведении документарной оценки соответствия лицензионным требованиям были рассмотрены следующие документы и сведения, представленные соискателем лицензии (лицензиатом):</w:t>
      </w:r>
    </w:p>
    <w:p w:rsidR="00680E73" w:rsidRPr="00680E73" w:rsidRDefault="00680E73" w:rsidP="00680E73">
      <w:pPr>
        <w:keepNext/>
        <w:keepLines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____________________________________________________________________________________  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keepLines/>
        <w:widowControl/>
        <w:pBdr>
          <w:top w:val="single" w:sz="4" w:space="4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keepNext/>
        <w:keepLines/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рассмотренные при проведении документарной оценки документы и сведения, в том числе:</w:t>
      </w: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1) находившиеся в распоряжении лицензирующего органа; 2) представленные соискателем лицензии (лицензиатом); 3) полученные посредством межведомственного взаимодействия; 4) иные (указать источник).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0.1.  При проведении выездной оценки соответствия соискателя лицензии (лицензиата) лицензионным требованиям были представлены: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- документы, </w:t>
      </w:r>
      <w:r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связанные с целями, задачами и предметом выездной оценки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680E73" w:rsidRPr="00680E73" w:rsidRDefault="00680E73" w:rsidP="00680E73">
      <w:pPr>
        <w:keepNext/>
        <w:keepLines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- технические средства, оборудование и техническая документация: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highlight w:val="cyan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- работники:</w:t>
      </w:r>
    </w:p>
    <w:p w:rsidR="00680E73" w:rsidRPr="00680E73" w:rsidRDefault="00680E73" w:rsidP="00680E73">
      <w:pPr>
        <w:keepNext/>
        <w:keepLines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11. По результатам документарной (выездной) оценки соответствия соискателя лицензии (лицензиата) лицензионным требованиям установлено:  </w:t>
      </w: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выводы по результатам проведения документарной оценки:</w:t>
      </w:r>
    </w:p>
    <w:p w:rsidR="00680E73" w:rsidRPr="00680E73" w:rsidRDefault="00680E73" w:rsidP="00680E73">
      <w:pPr>
        <w:widowControl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)  указание на отсутствие выявленных нарушений обязательных требований;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2) в случае выявления несоответствия соискателя лицензии (лицензиата) лицензионным требованиям в акте оценки указывается, каким именно лицензионным требованиям не соответствует соискатель лицензии (лицензиат) и каким нормативным правовым актом (с указанием его структурной единицы) такое лицензионное требование установлено)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12. По результатам проведения документарной оценки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я</w:t>
      </w:r>
    </w:p>
    <w:p w:rsidR="00680E73" w:rsidRPr="00680E73" w:rsidRDefault="00680E73" w:rsidP="00680E73">
      <w:pPr>
        <w:keepNext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widowControl/>
        <w:pBdr>
          <w:top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оискателя лицензии (лицензиата), в отношении которого проводится оценка, ИНН, ОГРН (ОРГНИП))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лицензионным требованиям, предлагается:</w:t>
      </w: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szCs w:val="25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680E73">
        <w:rPr>
          <w:rFonts w:ascii="Times New Roman" w:eastAsia="Times New Roman" w:hAnsi="Times New Roman" w:cs="Times New Roman"/>
          <w:noProof/>
          <w:color w:val="auto"/>
          <w:szCs w:val="25"/>
          <w:lang w:bidi="ar-SA"/>
        </w:rPr>
        <w:t xml:space="preserve">в течении 10 рабочих дней со дня получения копии настоящего акта устраненить недостатки выявленные при проведении документарной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оценки соответствия лицензионным требованиям</w:t>
      </w:r>
      <w:r w:rsidRPr="00680E73">
        <w:rPr>
          <w:rFonts w:ascii="Times New Roman" w:eastAsia="Times New Roman" w:hAnsi="Times New Roman" w:cs="Times New Roman"/>
          <w:noProof/>
          <w:color w:val="auto"/>
          <w:szCs w:val="25"/>
          <w:lang w:bidi="ar-SA"/>
        </w:rPr>
        <w:t xml:space="preserve"> и предоставить в адрес лицензирующего органа необходимые документы и пояснения в письменной форме.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3. К настоящему акту документарной (выездной) оценки соответствия соискателя лицензии (лицензиата) лицензионным требованиям прилагаются:</w:t>
      </w: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) …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документы, составленные по результатам проведения оценки соответствия соискателя лицензии (лицензиат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)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лицензионным требования </w:t>
      </w: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ты их составления и реквизиты), заполненные оценочные листы (в случае их применения), а также документы и иные материалы, являющиеся доказательствами нарушения обязательных требований)</w:t>
      </w: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_____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, фамилия, инициалы должностного лица, проводившего документарную (выездную) оценку)</w:t>
      </w:r>
    </w:p>
    <w:p w:rsidR="00680E73" w:rsidRPr="00680E73" w:rsidRDefault="00680E73" w:rsidP="00680E73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16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)</w:t>
      </w:r>
    </w:p>
    <w:p w:rsidR="00680E73" w:rsidRPr="00680E73" w:rsidRDefault="00680E73" w:rsidP="00680E7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С актом выездной оценки соответствия соискателя лицензии (лицензиата) лицензионным требованиям ознакомлен(а), копию акта со всеми приложениями получил(а):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680E73" w:rsidRPr="00680E73" w:rsidRDefault="00680E73" w:rsidP="00680E73">
      <w:pPr>
        <w:widowControl/>
        <w:pBdr>
          <w:top w:val="single" w:sz="4" w:space="1" w:color="auto"/>
        </w:pBdr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after="12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80E73" w:rsidRPr="00680E73" w:rsidTr="00680E7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</w:tr>
    </w:tbl>
    <w:p w:rsidR="00680E73" w:rsidRPr="00680E73" w:rsidRDefault="00680E73" w:rsidP="00680E73">
      <w:pPr>
        <w:widowControl/>
        <w:spacing w:before="120"/>
        <w:ind w:left="779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ind w:left="779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одпись)</w:t>
      </w:r>
    </w:p>
    <w:p w:rsidR="00680E73" w:rsidRPr="00680E73" w:rsidRDefault="00680E73" w:rsidP="00680E73">
      <w:pPr>
        <w:widowControl/>
        <w:spacing w:before="120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Пометка об отказе ознакомления с актом оценки:  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ind w:left="5404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одпись уполномоченного должностного лица (лиц), проводившего проверку)</w:t>
      </w: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4D5EAC" w:rsidRDefault="004D5EAC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4D5EAC" w:rsidRDefault="004D5EAC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8A5825" w:rsidRDefault="008A5825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lastRenderedPageBreak/>
        <w:t>Приложение № 25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05102B" w:rsidRPr="0005102B" w:rsidRDefault="008A5825" w:rsidP="008A5825">
      <w:pPr>
        <w:widowControl/>
        <w:tabs>
          <w:tab w:val="left" w:pos="9354"/>
        </w:tabs>
        <w:spacing w:after="5" w:line="218" w:lineRule="auto"/>
        <w:ind w:left="4392" w:right="-2" w:firstLine="556"/>
        <w:jc w:val="right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05102B" w:rsidRPr="0005102B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Форма уведомления о проведении выездной оценки</w:t>
      </w:r>
      <w:r w:rsidRPr="0005102B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</w:t>
      </w:r>
      <w:r w:rsidRPr="000510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оответствия соискателя лицензии (лицензиата) лицензионным требованиям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05102B" w:rsidRPr="0005102B" w:rsidRDefault="0005102B" w:rsidP="0005102B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Уведомление о проведении выездной оценки</w:t>
      </w:r>
      <w:r w:rsidRPr="0005102B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оответствия соискателя лицензии (лицензиата) лицензионным требованиям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46" w:history="1">
        <w:r w:rsidRPr="0005102B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 9 статьи 19.1 Федерального закона от 4 мая 2011 года   №99-ФЗ «О  лицензировании  отдельных  видов деятельности» и на основании приказа от «____» ______________ 20___ года № _________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05102B" w:rsidRPr="0005102B" w:rsidRDefault="003D54A7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уведомляет </w:t>
      </w:r>
      <w:r w:rsidR="0005102B" w:rsidRPr="0005102B">
        <w:rPr>
          <w:rFonts w:ascii="Times New Roman" w:eastAsia="Calibri" w:hAnsi="Times New Roman" w:cs="Times New Roman"/>
          <w:color w:val="auto"/>
          <w:lang w:eastAsia="en-US" w:bidi="ar-SA"/>
        </w:rPr>
        <w:t>о проведении «_____» ___________ 20___ года выездной оценки соответствия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 лицензионным требованиям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(наименование соискателя лицензии/лицензиата)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Calibri" w:hAnsi="Times New Roman" w:cs="Times New Roman"/>
          <w:color w:val="auto"/>
          <w:lang w:bidi="ar-SA"/>
        </w:rPr>
        <w:t>Выездная оценка соответствия соискателя лицензии (лицензиата) обязательным требованиям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 будет проведена по месту (местам) осуществления лицензируемого вида деятельности в период с ____часов _____ мин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ут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до _____ часов ______ минут по адресу: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05102B" w:rsidRPr="0005102B" w:rsidRDefault="0005102B" w:rsidP="00292F6F">
      <w:pPr>
        <w:widowControl/>
        <w:autoSpaceDE w:val="0"/>
        <w:autoSpaceDN w:val="0"/>
        <w:adjustRightInd w:val="0"/>
        <w:spacing w:before="2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В  соответствии  с  </w:t>
      </w:r>
      <w:hyperlink r:id="rId47" w:history="1">
        <w:r w:rsidRPr="0005102B">
          <w:rPr>
            <w:rFonts w:ascii="Times New Roman" w:eastAsia="Calibri" w:hAnsi="Times New Roman" w:cs="Times New Roman"/>
            <w:color w:val="auto"/>
            <w:lang w:bidi="ar-SA"/>
          </w:rPr>
          <w:t>частью 10 статьи 1</w:t>
        </w:r>
      </w:hyperlink>
      <w:r w:rsidRPr="0005102B">
        <w:rPr>
          <w:rFonts w:ascii="Times New Roman" w:eastAsia="Calibri" w:hAnsi="Times New Roman" w:cs="Times New Roman"/>
          <w:color w:val="auto"/>
          <w:lang w:bidi="ar-SA"/>
        </w:rPr>
        <w:t xml:space="preserve">9.1 Федерального  закона  от  4 мая 2011 года  </w:t>
      </w:r>
      <w:r w:rsidR="00292F6F">
        <w:rPr>
          <w:rFonts w:ascii="Times New Roman" w:eastAsia="Calibri" w:hAnsi="Times New Roman" w:cs="Times New Roman"/>
          <w:color w:val="auto"/>
          <w:lang w:bidi="ar-SA"/>
        </w:rPr>
        <w:t xml:space="preserve">       </w:t>
      </w:r>
      <w:r w:rsidRPr="0005102B">
        <w:rPr>
          <w:rFonts w:ascii="Times New Roman" w:eastAsia="Calibri" w:hAnsi="Times New Roman" w:cs="Times New Roman"/>
          <w:color w:val="auto"/>
          <w:lang w:bidi="ar-SA"/>
        </w:rPr>
        <w:t>№99-ФЗ «О лицензировании отдельных видов деятельности»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 соискатель лицензии (лицензиат) обязан предоставить лицам, участвующим в выездной оценке, возможность ознакомиться </w:t>
      </w:r>
      <w:r w:rsidR="00292F6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с документами, связанными с целями, задачами и предметом выездной оценки, а также обеспечить доступ указанных лиц к используемым производственным объектам по месту осуществления лицензируемого вида деятельности, к используемым техническим средствам, оборудованию и технической документации. 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05102B" w:rsidRPr="0005102B" w:rsidTr="0005102B">
        <w:tc>
          <w:tcPr>
            <w:tcW w:w="4503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4503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05102B" w:rsidRPr="0005102B" w:rsidRDefault="00583609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="0005102B" w:rsidRPr="0005102B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lastRenderedPageBreak/>
        <w:t>Приложение № 26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05102B" w:rsidRPr="0005102B" w:rsidRDefault="008A5825" w:rsidP="008A5825">
      <w:pPr>
        <w:widowControl/>
        <w:tabs>
          <w:tab w:val="left" w:pos="9354"/>
        </w:tabs>
        <w:spacing w:after="5" w:line="218" w:lineRule="auto"/>
        <w:ind w:left="4392" w:right="-2" w:firstLine="556"/>
        <w:jc w:val="right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05102B" w:rsidRPr="0005102B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Форма уведомления о необходимости устранения грубых нарушений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05102B" w:rsidRPr="0005102B" w:rsidRDefault="0005102B" w:rsidP="0005102B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sz w:val="30"/>
          <w:szCs w:val="22"/>
          <w:lang w:eastAsia="en-US" w:bidi="ar-SA"/>
        </w:rPr>
      </w:pPr>
    </w:p>
    <w:p w:rsidR="0005102B" w:rsidRPr="00BC4F73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BC4F73">
        <w:rPr>
          <w:rFonts w:ascii="Times New Roman" w:eastAsia="Times New Roman" w:hAnsi="Times New Roman" w:cs="Times New Roman"/>
          <w:b/>
          <w:lang w:eastAsia="en-US" w:bidi="ar-SA"/>
        </w:rPr>
        <w:t>Уведомление о необходимости устранения грубых нарушений</w:t>
      </w: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В соответствии актом выездной оценки соответствия ___________________________</w:t>
      </w:r>
    </w:p>
    <w:p w:rsidR="0005102B" w:rsidRPr="0005102B" w:rsidRDefault="0005102B" w:rsidP="0005102B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                                                                       (наименование лицензиата)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лицензионным требованиям № ________</w:t>
      </w:r>
      <w:r w:rsidRPr="0005102B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«___»  ________ 202_ года и на основании части 15 статьи 19.1. Федерального закона от 4 мая 2011 года № 99-ФЗ «О лицензировании отдельных видов деятельности» </w:t>
      </w:r>
      <w:r w:rsidRPr="0005102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Cs w:val="22"/>
          <w:lang w:eastAsia="en-US" w:bidi="ar-SA"/>
        </w:rPr>
        <w:t>_____________________________________________________________________________</w:t>
      </w: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уведомл</w:t>
      </w:r>
      <w:r>
        <w:rPr>
          <w:rFonts w:ascii="Times New Roman" w:eastAsia="Times New Roman" w:hAnsi="Times New Roman" w:cs="Times New Roman"/>
          <w:lang w:eastAsia="en-US" w:bidi="ar-SA"/>
        </w:rPr>
        <w:t xml:space="preserve">яет о необходимости устранения </w:t>
      </w:r>
      <w:r w:rsidRPr="0005102B">
        <w:rPr>
          <w:rFonts w:ascii="Times New Roman" w:eastAsia="Times New Roman" w:hAnsi="Times New Roman" w:cs="Times New Roman"/>
          <w:lang w:eastAsia="en-US" w:bidi="ar-SA"/>
        </w:rPr>
        <w:t xml:space="preserve">в 10 (десяти) </w:t>
      </w:r>
      <w:proofErr w:type="spellStart"/>
      <w:r w:rsidRPr="0005102B">
        <w:rPr>
          <w:rFonts w:ascii="Times New Roman" w:eastAsia="Times New Roman" w:hAnsi="Times New Roman" w:cs="Times New Roman"/>
          <w:lang w:eastAsia="en-US" w:bidi="ar-SA"/>
        </w:rPr>
        <w:t>дневный</w:t>
      </w:r>
      <w:proofErr w:type="spellEnd"/>
      <w:r w:rsidRPr="0005102B">
        <w:rPr>
          <w:rFonts w:ascii="Times New Roman" w:eastAsia="Times New Roman" w:hAnsi="Times New Roman" w:cs="Times New Roman"/>
          <w:lang w:eastAsia="en-US" w:bidi="ar-SA"/>
        </w:rPr>
        <w:t xml:space="preserve"> срок с момента получения настоящего уведомления, грубых нарушений, выявленных в ходе проведения выездной оценки соответствия лицензиата лицензионным требованиям.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ab/>
        <w:t>Сведения о выявленных грубых нарушениях, подлежащих устранению:</w:t>
      </w:r>
    </w:p>
    <w:p w:rsidR="0005102B" w:rsidRPr="0005102B" w:rsidRDefault="0005102B" w:rsidP="0005102B">
      <w:pPr>
        <w:widowControl/>
        <w:numPr>
          <w:ilvl w:val="0"/>
          <w:numId w:val="16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05102B" w:rsidRPr="0005102B" w:rsidRDefault="0005102B" w:rsidP="0005102B">
      <w:pPr>
        <w:widowControl/>
        <w:numPr>
          <w:ilvl w:val="0"/>
          <w:numId w:val="16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05102B" w:rsidRPr="0005102B" w:rsidRDefault="0005102B" w:rsidP="0005102B">
      <w:pPr>
        <w:widowControl/>
        <w:numPr>
          <w:ilvl w:val="0"/>
          <w:numId w:val="16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частью 17 статьи 19.1. Федерального закона от 4 мая 2011 года №99-ФЗ «О лицензировании отдельных видов деятельности» Вы обязаны устранить указанные нарушения и уведомить об этом лицензирующий орган. 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Оценка устранения грубых нарушений будет проведена в срок, не превышающий десяти рабочих дней со дня, следующего за днем получения уведомления об устранении грубых нарушений лицензионных требований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лучае не представления в установленный настоящим уведомлением срок уведомления об устранении грубых нарушений лицензирующим органом будет принято решение  об отказе </w:t>
      </w:r>
      <w:r w:rsidRPr="0005102B">
        <w:rPr>
          <w:rFonts w:ascii="Times New Roman" w:eastAsia="Times New Roman" w:hAnsi="Times New Roman" w:cs="Times New Roman"/>
          <w:color w:val="auto"/>
          <w:lang w:eastAsia="en-US" w:bidi="ar-SA"/>
        </w:rPr>
        <w:t>во внесение изменений в реестр лицензий</w:t>
      </w: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причине наличия   оснований,  предусмотренных  </w:t>
      </w:r>
      <w:hyperlink r:id="rId48" w:history="1">
        <w:r w:rsidRPr="0005102B">
          <w:rPr>
            <w:rFonts w:ascii="Times New Roman" w:eastAsia="Calibri" w:hAnsi="Times New Roman" w:cs="Times New Roman"/>
            <w:color w:val="auto"/>
            <w:lang w:eastAsia="en-US" w:bidi="ar-SA"/>
          </w:rPr>
          <w:t>частью  7  статьи  14</w:t>
        </w:r>
      </w:hyperlink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го  закона  от  4 мая 2011 года № 99-ФЗ «О лицензировании отдельных видов деятельности»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284"/>
        <w:gridCol w:w="2799"/>
      </w:tblGrid>
      <w:tr w:rsidR="0005102B" w:rsidRPr="0005102B" w:rsidTr="0005102B">
        <w:tc>
          <w:tcPr>
            <w:tcW w:w="407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84" w:type="dxa"/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84" w:type="dxa"/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05102B" w:rsidRPr="0005102B" w:rsidTr="0005102B">
        <w:tc>
          <w:tcPr>
            <w:tcW w:w="407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05102B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2694" w:type="dxa"/>
            <w:gridSpan w:val="3"/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05102B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5102B" w:rsidRPr="0005102B" w:rsidRDefault="00583609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Ф</w:t>
            </w:r>
            <w:r w:rsidR="0005102B" w:rsidRPr="0005102B">
              <w:rPr>
                <w:rFonts w:ascii="Times New Roman" w:eastAsia="Times New Roman" w:hAnsi="Times New Roman"/>
                <w:sz w:val="14"/>
              </w:rPr>
              <w:t xml:space="preserve"> И.О. уполномоченного лица лицензирующего органа)</w:t>
            </w:r>
          </w:p>
        </w:tc>
      </w:tr>
    </w:tbl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Pr="0005102B" w:rsidRDefault="0005102B" w:rsidP="0005102B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27</w:t>
      </w:r>
    </w:p>
    <w:p w:rsidR="00583609" w:rsidRPr="008A5825" w:rsidRDefault="00583609" w:rsidP="00583609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05102B" w:rsidRPr="0005102B" w:rsidRDefault="00583609" w:rsidP="00583609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05102B" w:rsidRPr="0005102B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05102B" w:rsidRPr="0005102B" w:rsidRDefault="0005102B" w:rsidP="0005102B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Приложение </w:t>
      </w:r>
    </w:p>
    <w:p w:rsidR="0005102B" w:rsidRPr="0005102B" w:rsidRDefault="00583609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к </w:t>
      </w:r>
      <w:r w:rsidR="003D54A7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акту </w:t>
      </w:r>
      <w:r w:rsidR="0005102B"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выездной оценки соответствия 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соискателя лицензии (лицензиата) 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>лицензионным требованиям № ______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от «_____» _______________ 20____г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bidi="ar-SA"/>
        </w:rPr>
      </w:pPr>
      <w:r w:rsidRPr="0005102B">
        <w:rPr>
          <w:rFonts w:ascii="Times New Roman" w:eastAsia="Times New Roman" w:hAnsi="Times New Roman" w:cs="Times New Roman"/>
          <w:b/>
          <w:lang w:bidi="ar-SA"/>
        </w:rPr>
        <w:t xml:space="preserve">ОЦЕНОЧНЫЙ ЛИСТ </w:t>
      </w: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bidi="ar-SA"/>
        </w:rPr>
      </w:pPr>
      <w:r w:rsidRPr="0005102B">
        <w:rPr>
          <w:rFonts w:ascii="Times New Roman" w:eastAsia="Times New Roman" w:hAnsi="Times New Roman" w:cs="Times New Roman"/>
          <w:b/>
          <w:lang w:bidi="ar-SA"/>
        </w:rPr>
        <w:t>(список контрольных вопросов)</w:t>
      </w: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при проведении выездной оценки соответствия соискателя лицензии (лицензиата) </w:t>
      </w: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лицензионным требованиям по заготовке, хранению, переработке и реализации лома </w:t>
      </w:r>
      <w:r w:rsidR="00BC4F73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черных металлов, цветных металл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05102B" w:rsidRPr="0005102B" w:rsidTr="0005102B"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02B" w:rsidRPr="0005102B" w:rsidRDefault="0005102B" w:rsidP="0005102B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</w:p>
        </w:tc>
      </w:tr>
    </w:tbl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1. Н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),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в  отношении  которого проводится выездная оценка соответствия лицензионным требованиям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2.  Место проведения выездной оценки соответствия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соискателя лицензии (лицензиата)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лицензионным требованиям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3.   Виды работ, выполняемые юридическим лицом (ин</w:t>
      </w:r>
      <w:r w:rsidR="003D54A7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дивидуальным предпринимателем) в составе лицензируемого вида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деятельности  по месту проведения выездной оценки соответствия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соискателя лицензии (лицензиата)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лицензионным требованиям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4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05102B" w:rsidRPr="0005102B" w:rsidTr="000510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:rsidR="0005102B" w:rsidRPr="0005102B" w:rsidRDefault="003D54A7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szCs w:val="21"/>
          <w:lang w:bidi="ar-SA"/>
        </w:rPr>
        <w:t xml:space="preserve">4.  Реквизиты приказа </w:t>
      </w:r>
      <w:r w:rsidR="0005102B" w:rsidRPr="0005102B">
        <w:rPr>
          <w:rFonts w:ascii="Times New Roman" w:eastAsia="Times New Roman" w:hAnsi="Times New Roman" w:cs="Times New Roman"/>
          <w:color w:val="auto"/>
          <w:spacing w:val="2"/>
          <w:szCs w:val="21"/>
          <w:lang w:bidi="ar-SA"/>
        </w:rPr>
        <w:t>о проведении выездной оценки соответствия соискателя лицензии (лицензиата) лицензионным требованиям: №________ от «______» __________________ 20____ г.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5.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Должность, фамилия и инициалы должностного лица лицензирующего органа, в должностные обязанности которого в соответствии с должностным регламентом входит осуществление полномочий по осуществлению лицензирования деятельности по заготовке, хранению, переработке и реализации лома черных металлов, цветных металлов, в том числе проведение оценки соответствия соискателя лицензии (лицензиата) лицензионным требованиям, проводящего выездную оценку соответствия соискателя лицензии (лицензиата) лицензионным требованиям и заполняющего оценочный лист: 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</w:t>
      </w:r>
    </w:p>
    <w:p w:rsidR="00680E73" w:rsidRDefault="0005102B" w:rsidP="0005102B">
      <w:pPr>
        <w:pStyle w:val="22"/>
        <w:shd w:val="clear" w:color="auto" w:fill="auto"/>
        <w:spacing w:line="317" w:lineRule="exact"/>
        <w:ind w:right="600" w:firstLine="0"/>
        <w:jc w:val="both"/>
        <w:rPr>
          <w:rStyle w:val="23"/>
        </w:rPr>
      </w:pPr>
      <w:r w:rsidRPr="0005102B">
        <w:rPr>
          <w:color w:val="auto"/>
          <w:spacing w:val="2"/>
          <w:shd w:val="clear" w:color="auto" w:fill="FFFFFF"/>
          <w:lang w:bidi="ar-SA"/>
        </w:rPr>
        <w:t>_________________________________________</w:t>
      </w:r>
      <w:r>
        <w:rPr>
          <w:color w:val="auto"/>
          <w:spacing w:val="2"/>
          <w:shd w:val="clear" w:color="auto" w:fill="FFFFFF"/>
          <w:lang w:bidi="ar-SA"/>
        </w:rPr>
        <w:t>___________________________________</w:t>
      </w:r>
    </w:p>
    <w:p w:rsidR="00680E73" w:rsidRDefault="00680E73" w:rsidP="00680E73">
      <w:pPr>
        <w:pStyle w:val="22"/>
        <w:shd w:val="clear" w:color="auto" w:fill="auto"/>
        <w:spacing w:line="200" w:lineRule="exact"/>
        <w:ind w:right="601" w:firstLine="720"/>
        <w:jc w:val="both"/>
        <w:rPr>
          <w:rStyle w:val="23"/>
        </w:rPr>
      </w:pPr>
    </w:p>
    <w:p w:rsidR="00915376" w:rsidRDefault="00E55FD2" w:rsidP="0005102B">
      <w:pPr>
        <w:pStyle w:val="22"/>
        <w:shd w:val="clear" w:color="auto" w:fill="auto"/>
        <w:spacing w:line="240" w:lineRule="exact"/>
        <w:ind w:right="601" w:firstLine="720"/>
        <w:jc w:val="both"/>
      </w:pPr>
      <w:r>
        <w:rPr>
          <w:rStyle w:val="23"/>
        </w:rPr>
        <w:lastRenderedPageBreak/>
        <w:t>6. Список контрольных вопросов, отражающих содержание лицензионных требований, ответы на которые свидетельствуют о соблюдении или несоблюдении юридическим лицом, индивидуальным предпринимателем лицензионных требований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395"/>
        <w:gridCol w:w="2551"/>
        <w:gridCol w:w="709"/>
        <w:gridCol w:w="103"/>
        <w:gridCol w:w="605"/>
        <w:gridCol w:w="62"/>
        <w:gridCol w:w="647"/>
        <w:gridCol w:w="9"/>
        <w:gridCol w:w="700"/>
      </w:tblGrid>
      <w:tr w:rsidR="0005102B" w:rsidRPr="0005102B" w:rsidTr="00825D4E">
        <w:trPr>
          <w:trHeight w:val="352"/>
          <w:jc w:val="center"/>
        </w:trPr>
        <w:tc>
          <w:tcPr>
            <w:tcW w:w="704" w:type="dxa"/>
            <w:vMerge w:val="restart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4395" w:type="dxa"/>
            <w:vMerge w:val="restart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квизиты нормативных правовых актов с указанием структурных единиц этих актов*</w:t>
            </w:r>
          </w:p>
        </w:tc>
        <w:tc>
          <w:tcPr>
            <w:tcW w:w="2135" w:type="dxa"/>
            <w:gridSpan w:val="6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ы на вопросы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05102B" w:rsidRPr="0005102B" w:rsidTr="00825D4E">
        <w:trPr>
          <w:cantSplit/>
          <w:trHeight w:val="1030"/>
          <w:jc w:val="center"/>
        </w:trPr>
        <w:tc>
          <w:tcPr>
            <w:tcW w:w="704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395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05102B" w:rsidRPr="0005102B" w:rsidRDefault="008A5825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</w:t>
            </w:r>
          </w:p>
        </w:tc>
        <w:tc>
          <w:tcPr>
            <w:tcW w:w="667" w:type="dxa"/>
            <w:gridSpan w:val="2"/>
            <w:vAlign w:val="center"/>
          </w:tcPr>
          <w:p w:rsidR="0005102B" w:rsidRPr="0005102B" w:rsidRDefault="008A5825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т</w:t>
            </w:r>
          </w:p>
        </w:tc>
        <w:tc>
          <w:tcPr>
            <w:tcW w:w="656" w:type="dxa"/>
            <w:gridSpan w:val="2"/>
            <w:textDirection w:val="btLr"/>
            <w:vAlign w:val="center"/>
          </w:tcPr>
          <w:p w:rsidR="0005102B" w:rsidRPr="008A5825" w:rsidRDefault="008A5825" w:rsidP="008A5825">
            <w:pPr>
              <w:widowControl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8A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и-менимо</w:t>
            </w:r>
            <w:proofErr w:type="spellEnd"/>
          </w:p>
        </w:tc>
        <w:tc>
          <w:tcPr>
            <w:tcW w:w="700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10485" w:type="dxa"/>
            <w:gridSpan w:val="10"/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ребования к объекту, на котором осуществляется лицензируемый вид деятельности </w:t>
            </w: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праве собственности или ином законном основании земельных участков и (или</w:t>
            </w:r>
            <w:r w:rsidR="008A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зданий, строений, сооружений, 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мещений, соответствующих установленным требованиям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 части 3 статьи 8 Закона № 99-ФЗ,</w:t>
            </w:r>
          </w:p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</w:t>
            </w: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праве собственности или ином законном основании технических средств, оборудования и технической документации</w:t>
            </w:r>
          </w:p>
        </w:tc>
        <w:tc>
          <w:tcPr>
            <w:tcW w:w="2551" w:type="dxa"/>
            <w:vMerge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на объекте площадки с твердым </w:t>
            </w:r>
            <w:r w:rsidR="008A5825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разрушаемым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лагостойким покрытием, предназначенной для хранения лома и отходов металлов</w:t>
            </w:r>
          </w:p>
        </w:tc>
        <w:tc>
          <w:tcPr>
            <w:tcW w:w="2551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9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блюдение порядка раздельного хранения бытового и промышленного лома и отходов цветных металлов </w:t>
            </w:r>
          </w:p>
        </w:tc>
        <w:tc>
          <w:tcPr>
            <w:tcW w:w="2551" w:type="dxa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0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19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10485" w:type="dxa"/>
            <w:gridSpan w:val="10"/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сновные требования</w:t>
            </w:r>
          </w:p>
        </w:tc>
      </w:tr>
      <w:tr w:rsidR="0005102B" w:rsidRPr="0005102B" w:rsidTr="00825D4E">
        <w:trPr>
          <w:trHeight w:val="113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условий для выполнения требований Правил обращения с ломом черных металлов, Правил обращения с ломом цветных металлов </w:t>
            </w:r>
          </w:p>
        </w:tc>
        <w:tc>
          <w:tcPr>
            <w:tcW w:w="2551" w:type="dxa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б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blPrEx>
          <w:tblBorders>
            <w:insideH w:val="nil"/>
          </w:tblBorders>
        </w:tblPrEx>
        <w:trPr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ребования к организации приема лома и отходов металлов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объекте в доступном для обозрения месте следующей информац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2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для юридического лица - наименование и основной государственный регистрационный номер (ОГРН), номер телефона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для индивидуального предпринимателя - основной государственный регистрационный номер индивидуального 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едпринимателя (ОГРНИП), фамилия, имя, отчество (при наличии), 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а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а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для юридических лиц - данные о лице, ответственном за прием лома и отходов мет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б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7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б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3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распорядок работ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4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условия приема и цены на лом и отходы металл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0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5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hyperlink r:id="rId62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еречень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зрешенных для приема от физических лиц лома и отходов цветных металлов, утвержденный постановлением Правительства </w:t>
            </w:r>
            <w:r w:rsidR="00EA76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спублики Дагестан 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от  20  декабря 2005 года № 429-П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д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объекте следующей документации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1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 на имеющиеся оборудование и приборы, а также документы о проведении их поверок и испытан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</w:t>
            </w:r>
            <w:hyperlink r:id="rId67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2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инструкция о порядке проведения радиационного контроля лома и отходов металлов и проверки их на взрывобезопасност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3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инструкция о порядке действий при обнаружении радиоактивных лома и отходов металл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0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д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д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4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инструкция о порядке действий при обнаружении взрывоопасных предме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2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е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е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10485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ребования к работникам и персоналу 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объекте контролера лома и отходов металла 2 разря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а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а» пункта 9(1)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трудовой догово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2 пункта 3 статьи 8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кона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99-ФЗ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.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, подтверждающие наличие профессионального образования и получение соответствующей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пункта 7 Положения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личие на объекте лица, ответственного за проведение радиационного контроля лома и отходов металл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б» пункта 8(1)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б» пункта 9(1)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, подтверждающие прохождение соответствующей подготовки и аттест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8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ункт 9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на объекте лица, ответственного за проведение контроля лома и отходов металлов на </w:t>
            </w:r>
            <w:r w:rsidR="008A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зрывобезопасность (допускается 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ложение ответственности за проведение радиационного контроля и контроля взрывобезопасности на одно лицо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б» пункта 8(1)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б» пункта 9(1)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, подтверждающие прохождение соответствующей подготовки и аттест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8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ункт 9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Наличие на объекте лица, ответственного за прием и учет лома и отходов металло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0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ы, подтверждающие назначение ответственным за прием и учет лома и отходов металлов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V</w:t>
            </w: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Требования к техническим средствам и оборудованию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личие на объекте оборудования для проведения радиационного контроля лома и отходов металлов в соответствии с установленными требованиями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подпункт «в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9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на оборудование для проведения радиационного контроля лома и отходов металлов</w:t>
            </w:r>
          </w:p>
        </w:tc>
        <w:tc>
          <w:tcPr>
            <w:tcW w:w="2551" w:type="dxa"/>
            <w:vMerge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 для проведения радиационного контроля лома и отходов металлов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 о проведении поверок и испытаний оборудования для проведения радиационного контроля лома и отходов металлов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1" w:type="dxa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</w:t>
            </w:r>
            <w:hyperlink r:id="rId77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личие на объекте оборудования для взвешивания лома и отходов металлов в соответствии с установленными требованиями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подпункт «в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9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на оборудование для взвешивания лома и отходов металлов</w:t>
            </w:r>
          </w:p>
        </w:tc>
        <w:tc>
          <w:tcPr>
            <w:tcW w:w="2551" w:type="dxa"/>
            <w:vMerge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 для взвешивания лома и отходов металлов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 о проведении поверок и испытаний оборудования для взвешивания лома и отходов металл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</w:t>
            </w:r>
            <w:hyperlink r:id="rId80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оборудования для определения химического состава лома и отходов цветных металлов (не менее чем на одном из объектов по приему лома и отходов цветных металло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г» пункта 9(1)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на оборудование для определения химического состава лома и отходов цветных мет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подпункт «в» </w:t>
            </w:r>
            <w:hyperlink r:id="rId82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 для определения химического состава лома и отходов цветных металлов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документов о проведении поверок и испытаний оборудования для определения химического состава лома и отходов цветных металлов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е менее чем на одном из объектов по приему лома и отходов цветных металлов одной единицы любого из следующих видов оборудования: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9 (2)</w:t>
              </w:r>
            </w:hyperlink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пресс для пакетирования лома и отходов цветных металлов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пресс-ножницы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установка для дробления лома и (или) отходов цветных металлов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установка для разделки кабеля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оборудованием, указанным в пункте 5.4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.4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, указанное в пункте 5.4.1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.5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е менее чем на одном из объектов по приему лома и отходов черных металлов одной единицы любого из следующих видов оборудования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8 (1)</w:t>
              </w:r>
            </w:hyperlink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.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сс для пакетирования лома черных металлов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пресс-ножницы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установка для дробления и сортировки легковесного лома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оборудование для сортировки или измельчения стружки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копер для разбивки металлолома.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.2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оборудованием, указанным в пункте 5.5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8262FE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.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, указанное в пункте 5.5.1.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VI</w:t>
            </w: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 Общие требования к порядку приема,  учета и отчуждения лома и отходов черных  металлов, цветных металлов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бланков приемо-сдаточных ак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0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7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11</w:t>
              </w:r>
            </w:hyperlink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75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книги учета приемо-сдаточных ак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1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1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журнала регистрации отгруженных лома и отходов черных металлов, цветных металл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5102B" w:rsidRPr="0005102B" w:rsidRDefault="008262FE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21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*- перечень нормативных правовых актов, сокращенное наименование которых используется в форме оценочного листа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Закон № 99-ФЗ - Федеральный закон от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4 мая 2011 года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№ 99-ФЗ «О лицензировании отдельных видов деятельности»;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Положение - Постановление  Правительства Российской Федерации от 12 декабря 2012 года № 1287 «О лицензировании деятельности по заготовке, хранению, переработке и реализации лома черных и цветных металлов»;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пост. № 369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- Постановление  Правительства  Российской  Федерации  от  11 мая 2001 года № 369 «Об утверждении правил обращения с ломом и отходами черных металлов и их отчуждения»;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пост. № 370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- Постановление  Правительства  Российской  Федерации  от  11 мая 2001 года №  370 «Об утверждении правил обращения с ломом и отходами цветных металлов и их отчуждения»).</w:t>
      </w:r>
    </w:p>
    <w:p w:rsidR="00915376" w:rsidRDefault="0005102B" w:rsidP="0005102B">
      <w:pPr>
        <w:pStyle w:val="22"/>
        <w:shd w:val="clear" w:color="auto" w:fill="auto"/>
        <w:spacing w:line="312" w:lineRule="exact"/>
        <w:ind w:left="980" w:right="500" w:firstLine="720"/>
        <w:jc w:val="both"/>
        <w:sectPr w:rsidR="00915376" w:rsidSect="008A5825">
          <w:footerReference w:type="even" r:id="rId90"/>
          <w:footerReference w:type="default" r:id="rId91"/>
          <w:footerReference w:type="first" r:id="rId92"/>
          <w:pgSz w:w="12183" w:h="16896"/>
          <w:pgMar w:top="613" w:right="843" w:bottom="613" w:left="1418" w:header="0" w:footer="3" w:gutter="0"/>
          <w:cols w:space="720"/>
          <w:noEndnote/>
          <w:docGrid w:linePitch="360"/>
        </w:sectPr>
      </w:pPr>
      <w:r w:rsidRPr="0005102B">
        <w:rPr>
          <w:rFonts w:ascii="Cambria" w:hAnsi="Cambria"/>
          <w:color w:val="auto"/>
          <w:sz w:val="23"/>
          <w:szCs w:val="23"/>
          <w:lang w:bidi="ar-SA"/>
        </w:rPr>
        <w:t>_</w:t>
      </w:r>
      <w:r w:rsidR="004D5EAC">
        <w:rPr>
          <w:rFonts w:ascii="Cambria" w:hAnsi="Cambria"/>
          <w:color w:val="auto"/>
          <w:sz w:val="23"/>
          <w:szCs w:val="23"/>
          <w:lang w:bidi="ar-SA"/>
        </w:rPr>
        <w:t xml:space="preserve">___________________________  </w:t>
      </w:r>
    </w:p>
    <w:p w:rsidR="00915376" w:rsidRDefault="00915376" w:rsidP="004D5EAC">
      <w:pPr>
        <w:pStyle w:val="22"/>
        <w:shd w:val="clear" w:color="auto" w:fill="auto"/>
        <w:ind w:right="880" w:firstLine="0"/>
      </w:pPr>
      <w:bookmarkStart w:id="2" w:name="_GoBack"/>
      <w:bookmarkEnd w:id="2"/>
    </w:p>
    <w:sectPr w:rsidR="00915376" w:rsidSect="008A5825">
      <w:pgSz w:w="12183" w:h="16896"/>
      <w:pgMar w:top="405" w:right="104" w:bottom="3405" w:left="1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FE" w:rsidRDefault="008262FE">
      <w:r>
        <w:separator/>
      </w:r>
    </w:p>
  </w:endnote>
  <w:endnote w:type="continuationSeparator" w:id="0">
    <w:p w:rsidR="008262FE" w:rsidRDefault="0082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53510</wp:posOffset>
              </wp:positionH>
              <wp:positionV relativeFrom="page">
                <wp:posOffset>8077200</wp:posOffset>
              </wp:positionV>
              <wp:extent cx="3215640" cy="100330"/>
              <wp:effectExtent l="635" t="0" r="3175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64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2FE" w:rsidRDefault="008262FE">
                          <w:pPr>
                            <w:pStyle w:val="a5"/>
                            <w:shd w:val="clear" w:color="auto" w:fill="auto"/>
                            <w:tabs>
                              <w:tab w:val="right" w:pos="5064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65pt"/>
                            </w:rPr>
                            <w:t>(подпись)</w:t>
                          </w:r>
                          <w:r>
                            <w:rPr>
                              <w:rStyle w:val="65pt"/>
                            </w:rPr>
                            <w:tab/>
                            <w:t>(фамилия, имя. отчество (при наличии)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1.3pt;margin-top:636pt;width:253.2pt;height:7.9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" filled="f" stroked="f">
              <v:textbox style="mso-fit-shape-to-text:t" inset="0,0,0,0">
                <w:txbxContent>
                  <w:p w:rsidR="008262FE" w:rsidRDefault="008262FE">
                    <w:pPr>
                      <w:pStyle w:val="a5"/>
                      <w:shd w:val="clear" w:color="auto" w:fill="auto"/>
                      <w:tabs>
                        <w:tab w:val="right" w:pos="5064"/>
                      </w:tabs>
                      <w:spacing w:line="240" w:lineRule="auto"/>
                      <w:jc w:val="left"/>
                    </w:pPr>
                    <w:r>
                      <w:rPr>
                        <w:rStyle w:val="65pt"/>
                      </w:rPr>
                      <w:t>(подпись)</w:t>
                    </w:r>
                    <w:r>
                      <w:rPr>
                        <w:rStyle w:val="65pt"/>
                      </w:rPr>
                      <w:tab/>
                      <w:t>(фамилия, имя. отчество (при наличии)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658485</wp:posOffset>
              </wp:positionH>
              <wp:positionV relativeFrom="page">
                <wp:posOffset>10236835</wp:posOffset>
              </wp:positionV>
              <wp:extent cx="906145" cy="100965"/>
              <wp:effectExtent l="635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2FE" w:rsidRDefault="008262FE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andara65pt"/>
                            </w:rPr>
                            <w:t xml:space="preserve">лицеи </w:t>
                          </w:r>
                          <w:proofErr w:type="spellStart"/>
                          <w:r>
                            <w:rPr>
                              <w:rStyle w:val="Candara65pt"/>
                            </w:rPr>
                            <w:t>зируюшего</w:t>
                          </w:r>
                          <w:proofErr w:type="spellEnd"/>
                          <w:r>
                            <w:rPr>
                              <w:rStyle w:val="Candara65pt"/>
                            </w:rPr>
                            <w:t xml:space="preserve"> орга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45.55pt;margin-top:806.05pt;width:71.35pt;height:7.9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" filled="f" stroked="f">
              <v:textbox style="mso-fit-shape-to-text:t" inset="0,0,0,0">
                <w:txbxContent>
                  <w:p w:rsidR="008262FE" w:rsidRDefault="008262FE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andara65pt"/>
                      </w:rPr>
                      <w:t xml:space="preserve">лицеи </w:t>
                    </w:r>
                    <w:proofErr w:type="spellStart"/>
                    <w:r>
                      <w:rPr>
                        <w:rStyle w:val="Candara65pt"/>
                      </w:rPr>
                      <w:t>зируюшего</w:t>
                    </w:r>
                    <w:proofErr w:type="spellEnd"/>
                    <w:r>
                      <w:rPr>
                        <w:rStyle w:val="Candara65pt"/>
                      </w:rPr>
                      <w:t xml:space="preserve"> орга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FE" w:rsidRDefault="008262FE"/>
  </w:footnote>
  <w:footnote w:type="continuationSeparator" w:id="0">
    <w:p w:rsidR="008262FE" w:rsidRDefault="008262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45B"/>
    <w:multiLevelType w:val="multilevel"/>
    <w:tmpl w:val="9690A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D055D"/>
    <w:multiLevelType w:val="multilevel"/>
    <w:tmpl w:val="FDBCA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10496"/>
    <w:multiLevelType w:val="multilevel"/>
    <w:tmpl w:val="5FC4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83839"/>
    <w:multiLevelType w:val="multilevel"/>
    <w:tmpl w:val="3C2E2A3C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C34CC"/>
    <w:multiLevelType w:val="multilevel"/>
    <w:tmpl w:val="6CBE0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A231C"/>
    <w:multiLevelType w:val="multilevel"/>
    <w:tmpl w:val="289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5A1E93"/>
    <w:multiLevelType w:val="hybridMultilevel"/>
    <w:tmpl w:val="2050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7C3"/>
    <w:multiLevelType w:val="multilevel"/>
    <w:tmpl w:val="992E0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0D72A8"/>
    <w:multiLevelType w:val="multilevel"/>
    <w:tmpl w:val="DACEA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105405"/>
    <w:multiLevelType w:val="multilevel"/>
    <w:tmpl w:val="F028C75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F86F0D"/>
    <w:multiLevelType w:val="multilevel"/>
    <w:tmpl w:val="4A46C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B96059"/>
    <w:multiLevelType w:val="hybridMultilevel"/>
    <w:tmpl w:val="92C8927A"/>
    <w:lvl w:ilvl="0" w:tplc="C85A9E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7710"/>
    <w:multiLevelType w:val="hybridMultilevel"/>
    <w:tmpl w:val="2E2CB0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8622E"/>
    <w:multiLevelType w:val="multilevel"/>
    <w:tmpl w:val="ADA28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1F5D09"/>
    <w:multiLevelType w:val="hybridMultilevel"/>
    <w:tmpl w:val="009E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52B14"/>
    <w:multiLevelType w:val="multilevel"/>
    <w:tmpl w:val="ADBC7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791174"/>
    <w:multiLevelType w:val="hybridMultilevel"/>
    <w:tmpl w:val="2050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219A"/>
    <w:multiLevelType w:val="hybridMultilevel"/>
    <w:tmpl w:val="6AEE8BD0"/>
    <w:lvl w:ilvl="0" w:tplc="809ED3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5924AC"/>
    <w:multiLevelType w:val="multilevel"/>
    <w:tmpl w:val="1F72C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616327"/>
    <w:multiLevelType w:val="multilevel"/>
    <w:tmpl w:val="575A7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9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15"/>
  </w:num>
  <w:num w:numId="15">
    <w:abstractNumId w:val="6"/>
  </w:num>
  <w:num w:numId="16">
    <w:abstractNumId w:val="16"/>
  </w:num>
  <w:num w:numId="17">
    <w:abstractNumId w:val="11"/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76"/>
    <w:rsid w:val="0005102B"/>
    <w:rsid w:val="00060872"/>
    <w:rsid w:val="000874E5"/>
    <w:rsid w:val="001A085E"/>
    <w:rsid w:val="00200036"/>
    <w:rsid w:val="00200C76"/>
    <w:rsid w:val="0021566C"/>
    <w:rsid w:val="00292F6F"/>
    <w:rsid w:val="0039608B"/>
    <w:rsid w:val="003D54A7"/>
    <w:rsid w:val="004B737C"/>
    <w:rsid w:val="004C2124"/>
    <w:rsid w:val="004D5EAC"/>
    <w:rsid w:val="0053231B"/>
    <w:rsid w:val="00583609"/>
    <w:rsid w:val="00591C38"/>
    <w:rsid w:val="005F45C3"/>
    <w:rsid w:val="00642040"/>
    <w:rsid w:val="00680E73"/>
    <w:rsid w:val="007322A8"/>
    <w:rsid w:val="00764801"/>
    <w:rsid w:val="007D4131"/>
    <w:rsid w:val="008018BD"/>
    <w:rsid w:val="00825D4E"/>
    <w:rsid w:val="008262FE"/>
    <w:rsid w:val="008A5320"/>
    <w:rsid w:val="008A5825"/>
    <w:rsid w:val="008D2545"/>
    <w:rsid w:val="00915376"/>
    <w:rsid w:val="00942646"/>
    <w:rsid w:val="009F3DE5"/>
    <w:rsid w:val="00A31495"/>
    <w:rsid w:val="00AB35AE"/>
    <w:rsid w:val="00BC4F73"/>
    <w:rsid w:val="00C71BDC"/>
    <w:rsid w:val="00CB61CF"/>
    <w:rsid w:val="00D72522"/>
    <w:rsid w:val="00E55FD2"/>
    <w:rsid w:val="00E64483"/>
    <w:rsid w:val="00EA761F"/>
    <w:rsid w:val="00EC468C"/>
    <w:rsid w:val="00F8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,"/>
  <w:listSeparator w:val=";"/>
  <w14:docId w14:val="757FB3B2"/>
  <w15:docId w15:val="{8AF0DA5C-AD99-4405-8A61-CD814B7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1B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pt">
    <w:name w:val="Основной текст (3) + Интервал 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a">
    <w:name w:val="Заголовок №2"/>
    <w:basedOn w:val="2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2pt">
    <w:name w:val="Основной текст (5) + 12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2">
    <w:name w:val="Заголовок №1"/>
    <w:basedOn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2pt0">
    <w:name w:val="Основной текст (5) + 12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3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4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5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6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2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3">
    <w:name w:val="Основной текст (12)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MSReferenceSansSerif75pt">
    <w:name w:val="Основной текст (13) + MS Reference Sans Serif;7;5 pt"/>
    <w:basedOn w:val="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85pt-1pt">
    <w:name w:val="Основной текст (13) + 8;5 pt;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385pt">
    <w:name w:val="Основной текст (13) + 8;5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1pt">
    <w:name w:val="Основной текст (14) + Интервал 1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d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pt">
    <w:name w:val="Основной текст (2) + Интервал 2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pt0">
    <w:name w:val="Основной текст (2) + Интервал 2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5pt">
    <w:name w:val="Колонтитул + 6;5 pt;Не полужирный"/>
    <w:basedOn w:val="a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xact0">
    <w:name w:val="Основной текст (6) Exact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Exact0">
    <w:name w:val="Основной текст (14) Exac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Exact0">
    <w:name w:val="Основной текст (15) Exact"/>
    <w:basedOn w:val="15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Exact1">
    <w:name w:val="Основной текст (15) Exact"/>
    <w:basedOn w:val="15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6pt">
    <w:name w:val="Основной текст (5) + 6 pt;Не 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FranklinGothicHeavy95pt">
    <w:name w:val="Основной текст (5) + Franklin Gothic Heavy;9;5 pt;Не полужирный;Курсив"/>
    <w:basedOn w:val="5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ndara65pt">
    <w:name w:val="Колонтитул + Candara;6;5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65pt0">
    <w:name w:val="Колонтитул + Candara;6;5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65pt">
    <w:name w:val="Основной текст (6) + 6;5 pt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Candara12pt">
    <w:name w:val="Основной текст (5) + Candara;12 pt"/>
    <w:basedOn w:val="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Номер заголовка №3_"/>
    <w:basedOn w:val="a0"/>
    <w:link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LucidaSansUnicode11pt">
    <w:name w:val="Номер заголовка №3 + Lucida Sans Unicode;11 pt;Полужирный"/>
    <w:basedOn w:val="3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Номер заголовка №3"/>
    <w:basedOn w:val="3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">
    <w:name w:val="Колонтитул + 6;5 pt;Не полужирный"/>
    <w:basedOn w:val="a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65pt">
    <w:name w:val="Основной текст (2) + Candara;6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f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ndara65pt1">
    <w:name w:val="Колонтитул + Candara;6;5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Оглавлени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главлени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7">
    <w:name w:val="Оглавление (3)_"/>
    <w:basedOn w:val="a0"/>
    <w:link w:val="3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9">
    <w:name w:val="Оглавление (3)"/>
    <w:basedOn w:val="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5pt">
    <w:name w:val="Оглавление + Candara;7;5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andara75pt0">
    <w:name w:val="Оглавление + Candara;7;5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8Exact0">
    <w:name w:val="Основной текст (18) Exact"/>
    <w:basedOn w:val="1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9Exact0">
    <w:name w:val="Основной текст (19) Exact"/>
    <w:basedOn w:val="1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Exact0">
    <w:name w:val="Основной текст (21) Exact"/>
    <w:basedOn w:val="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Exact">
    <w:name w:val="Основной текст (22) Exact"/>
    <w:basedOn w:val="a0"/>
    <w:link w:val="2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Exact0">
    <w:name w:val="Основной текст (22) Exact"/>
    <w:basedOn w:val="22Exac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1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Колонтитул"/>
    <w:basedOn w:val="a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0">
    <w:name w:val="Основной текст (2) + Candara;1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32">
    <w:name w:val="Основной текст (23)"/>
    <w:basedOn w:val="23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1pt0pt">
    <w:name w:val="Основной текст (2) + Candara;11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-1pt0">
    <w:name w:val="Основной текст (2)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2">
    <w:name w:val="Основной текст (21)"/>
    <w:basedOn w:val="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0pt1pt">
    <w:name w:val="Основной текст (2) + Candara;10 pt;Интервал 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1pt0">
    <w:name w:val="Основной текст (2) + Candara;10 pt;Интервал 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4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5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11pt">
    <w:name w:val="Основной текст (2) + Candara;1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6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7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105pt">
    <w:name w:val="Основной текст (25) + 10;5 pt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2">
    <w:name w:val="Основной текст (25)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19"/>
      <w:szCs w:val="19"/>
      <w:u w:val="none"/>
    </w:rPr>
  </w:style>
  <w:style w:type="character" w:customStyle="1" w:styleId="262">
    <w:name w:val="Основной текст (26)"/>
    <w:basedOn w:val="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3">
    <w:name w:val="Основной текст (26)"/>
    <w:basedOn w:val="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72">
    <w:name w:val="Основной текст (27)"/>
    <w:basedOn w:val="2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11pt">
    <w:name w:val="Заголовок №3 (2) + 11 pt"/>
    <w:basedOn w:val="3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2">
    <w:name w:val="Заголовок №3 (2)"/>
    <w:basedOn w:val="3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3">
    <w:name w:val="Заголовок №3 (2)"/>
    <w:basedOn w:val="3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0">
    <w:name w:val="Основной текст (28)_"/>
    <w:basedOn w:val="a0"/>
    <w:link w:val="2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TimesNewRoman12pt">
    <w:name w:val="Основной текст (28) + Times New Roman;12 pt;Полужирный"/>
    <w:basedOn w:val="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2">
    <w:name w:val="Основной текст (28)"/>
    <w:basedOn w:val="2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9TimesNewRoman115pt">
    <w:name w:val="Основной текст (29) + Times New Roman;11;5 pt;Не полужирный"/>
    <w:basedOn w:val="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2">
    <w:name w:val="Основной текст (29)"/>
    <w:basedOn w:val="2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Exact1">
    <w:name w:val="Основной текст (14) Exac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8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4" w:lineRule="exact"/>
      <w:ind w:hanging="14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Candara" w:eastAsia="Candara" w:hAnsi="Candara" w:cs="Candara"/>
      <w:sz w:val="15"/>
      <w:szCs w:val="15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60" w:after="60" w:line="0" w:lineRule="atLeast"/>
      <w:outlineLvl w:val="1"/>
    </w:pPr>
    <w:rPr>
      <w:rFonts w:ascii="Lucida Sans Unicode" w:eastAsia="Lucida Sans Unicode" w:hAnsi="Lucida Sans Unicode" w:cs="Lucida Sans Unicode"/>
      <w:spacing w:val="-10"/>
      <w:sz w:val="22"/>
      <w:szCs w:val="22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60" w:after="60" w:line="0" w:lineRule="atLeast"/>
      <w:outlineLvl w:val="0"/>
    </w:pPr>
    <w:rPr>
      <w:rFonts w:ascii="Lucida Sans Unicode" w:eastAsia="Lucida Sans Unicode" w:hAnsi="Lucida Sans Unicode" w:cs="Lucida Sans Unicode"/>
      <w:spacing w:val="-10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54" w:lineRule="exact"/>
      <w:ind w:hanging="8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180" w:line="278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4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30" w:lineRule="exact"/>
      <w:jc w:val="center"/>
    </w:pPr>
    <w:rPr>
      <w:rFonts w:ascii="MS Reference Sans Serif" w:eastAsia="MS Reference Sans Serif" w:hAnsi="MS Reference Sans Serif" w:cs="MS Reference Sans Serif"/>
      <w:b/>
      <w:bCs/>
      <w:sz w:val="16"/>
      <w:szCs w:val="1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Номер заголовка №3"/>
    <w:basedOn w:val="a"/>
    <w:link w:val="31"/>
    <w:pPr>
      <w:shd w:val="clear" w:color="auto" w:fill="FFFFFF"/>
      <w:spacing w:before="360" w:after="60" w:line="0" w:lineRule="atLeast"/>
      <w:outlineLvl w:val="2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60" w:after="24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Оглавление (3)"/>
    <w:basedOn w:val="a"/>
    <w:link w:val="37"/>
    <w:pPr>
      <w:shd w:val="clear" w:color="auto" w:fill="FFFFFF"/>
      <w:spacing w:before="60" w:after="60" w:line="0" w:lineRule="atLeast"/>
    </w:pPr>
    <w:rPr>
      <w:rFonts w:ascii="Candara" w:eastAsia="Candara" w:hAnsi="Candara" w:cs="Candara"/>
      <w:sz w:val="15"/>
      <w:szCs w:val="15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240" w:after="120"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360" w:after="480"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paragraph" w:customStyle="1" w:styleId="220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after="420" w:line="0" w:lineRule="atLeast"/>
      <w:jc w:val="both"/>
    </w:pPr>
    <w:rPr>
      <w:rFonts w:ascii="Candara" w:eastAsia="Candara" w:hAnsi="Candara" w:cs="Candara"/>
      <w:spacing w:val="-10"/>
      <w:sz w:val="22"/>
      <w:szCs w:val="22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after="42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283" w:lineRule="exact"/>
      <w:ind w:firstLine="620"/>
      <w:jc w:val="both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80"/>
      <w:sz w:val="19"/>
      <w:szCs w:val="19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before="420" w:after="180" w:line="0" w:lineRule="atLeas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78" w:lineRule="exact"/>
      <w:jc w:val="both"/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278" w:lineRule="exac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after="180" w:line="278" w:lineRule="exact"/>
      <w:jc w:val="both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ConsPlusTitle">
    <w:name w:val="ConsPlusTitle"/>
    <w:rsid w:val="00EC468C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7322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22A8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6480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0"/>
    <w:uiPriority w:val="59"/>
    <w:rsid w:val="007D41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0"/>
    <w:uiPriority w:val="59"/>
    <w:rsid w:val="007D41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0"/>
    <w:uiPriority w:val="59"/>
    <w:rsid w:val="009F3DE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0"/>
    <w:uiPriority w:val="59"/>
    <w:rsid w:val="008018B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0"/>
    <w:uiPriority w:val="59"/>
    <w:rsid w:val="008018B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0"/>
    <w:uiPriority w:val="59"/>
    <w:rsid w:val="00A314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0"/>
    <w:uiPriority w:val="99"/>
    <w:rsid w:val="00A314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99"/>
    <w:rsid w:val="00A314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0"/>
    <w:uiPriority w:val="59"/>
    <w:rsid w:val="0005102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uiPriority w:val="59"/>
    <w:rsid w:val="0005102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00C7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2" Type="http://schemas.openxmlformats.org/officeDocument/2006/relationships/footer" Target="footer13.xml"/><Relationship Id="rId47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63" Type="http://schemas.openxmlformats.org/officeDocument/2006/relationships/hyperlink" Target="consultantplus://offline/ref=4529E9D92385006E1D1E26EB20BB26F0BE006DBD2F027AC06C0237363D238DB84023BB78F453167By0uBN" TargetMode="External"/><Relationship Id="rId68" Type="http://schemas.openxmlformats.org/officeDocument/2006/relationships/hyperlink" Target="consultantplus://offline/ref=4529E9D92385006E1D1E26EB20BB26F0BE006DBD2F027AC06C0237363D238DB84023BB78F453167By0uEN" TargetMode="External"/><Relationship Id="rId84" Type="http://schemas.openxmlformats.org/officeDocument/2006/relationships/hyperlink" Target="consultantplus://offline/ref=4529E9D92385006E1D1E26EB20BB26F0BD036DBD2E007AC06C0237363D238DB84023BB78F453167By0uDN" TargetMode="External"/><Relationship Id="rId89" Type="http://schemas.openxmlformats.org/officeDocument/2006/relationships/hyperlink" Target="consultantplus://offline/ref=4529E9D92385006E1D1E26EB20BB26F0BE006DBD2F027AC06C0237363D238DB84023BB78F453167Ey0uAN" TargetMode="External"/><Relationship Id="rId16" Type="http://schemas.openxmlformats.org/officeDocument/2006/relationships/footer" Target="footer5.xml"/><Relationship Id="rId11" Type="http://schemas.openxmlformats.org/officeDocument/2006/relationships/hyperlink" Target="consultantplus://offline/ref=3350CD4F467082F2E12A67D910C655F267DAC6744711C148811C130FED15527BB13757FF8A4357EC563A5C94B5AD01607C221E40E3E2K" TargetMode="External"/><Relationship Id="rId32" Type="http://schemas.openxmlformats.org/officeDocument/2006/relationships/hyperlink" Target="consultantplus://offline/ref=2A0C4445F969B800F3E77C3DB110103E6EB3142C2CEDCA492DDC9F1B5D4EA8B92D4200FBC29A05259B8DEBB9C654BEE08B1DEF970AE4064DAFw5J" TargetMode="External"/><Relationship Id="rId37" Type="http://schemas.openxmlformats.org/officeDocument/2006/relationships/hyperlink" Target="consultantplus://offline/ref=2A0C4445F969B800F3E77C3DB110103E6EB3142C2CEDCA492DDC9F1B5D4EA8B92D4200FEC2915072D6D3B2EA8A1FB3E39D01EF94A1w6J" TargetMode="External"/><Relationship Id="rId53" Type="http://schemas.openxmlformats.org/officeDocument/2006/relationships/hyperlink" Target="consultantplus://offline/ref=4529E9D92385006E1D1E26EB20BB26F0BE006DBD2F027AC06C0237363D238DB84023BB78F4531678y0uEN" TargetMode="External"/><Relationship Id="rId58" Type="http://schemas.openxmlformats.org/officeDocument/2006/relationships/hyperlink" Target="consultantplus://offline/ref=4529E9D92385006E1D1E26EB20BB26F0BE006DBD2F027AC06C0237363D238DB84023BB78F4531678y0uDN" TargetMode="External"/><Relationship Id="rId74" Type="http://schemas.openxmlformats.org/officeDocument/2006/relationships/hyperlink" Target="consultantplus://offline/ref=4529E9D92385006E1D1E26EB20BB26F0BE0067BE2B007AC06C0237363D238DB84023BB78yFu3N" TargetMode="External"/><Relationship Id="rId79" Type="http://schemas.openxmlformats.org/officeDocument/2006/relationships/hyperlink" Target="consultantplus://offline/ref=4529E9D92385006E1D1E26EB20BB26F0BE006DBD2F027AC06C0237363D238DB84023BB78F453167By0u9N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6.xml"/><Relationship Id="rId22" Type="http://schemas.openxmlformats.org/officeDocument/2006/relationships/hyperlink" Target="consultantplus://offline/ref=2A0C4445F969B800F3E77C3DB110103E6EB3142C2CEDCA492DDC9F1B5D4EA8B92D4200FEC2915072D6D3B2EA8A1FB3E39D01EF94A1w6J" TargetMode="External"/><Relationship Id="rId27" Type="http://schemas.openxmlformats.org/officeDocument/2006/relationships/footer" Target="footer9.xml"/><Relationship Id="rId43" Type="http://schemas.openxmlformats.org/officeDocument/2006/relationships/footer" Target="footer14.xml"/><Relationship Id="rId48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64" Type="http://schemas.openxmlformats.org/officeDocument/2006/relationships/hyperlink" Target="consultantplus://offline/ref=4529E9D92385006E1D1E26EB20BB26F0BE006DBD2F027AC06C0237363D238DB84023BB78F4531678y0uEN" TargetMode="External"/><Relationship Id="rId69" Type="http://schemas.openxmlformats.org/officeDocument/2006/relationships/hyperlink" Target="consultantplus://offline/ref=4529E9D92385006E1D1E26EB20BB26F0BE006DBD2F027AC06C0237363D238DB84023BB78F453167By0uEN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4529E9D92385006E1D1E26EB20BB26F0BD036DBD2E007AC06C0237363D238DB84023BB78F453167By0uCN" TargetMode="External"/><Relationship Id="rId72" Type="http://schemas.openxmlformats.org/officeDocument/2006/relationships/hyperlink" Target="consultantplus://offline/ref=4529E9D92385006E1D1E26EB20BB26F0BE006DBD2F027AC06C0237363D238DB84023BB78F453167By0uDN" TargetMode="External"/><Relationship Id="rId80" Type="http://schemas.openxmlformats.org/officeDocument/2006/relationships/hyperlink" Target="consultantplus://offline/ref=4529E9D92385006E1D1E26EB20BB26F0BE006DBD2F027AC06C0237363D238DB84023BB78F4531678y0uEN" TargetMode="External"/><Relationship Id="rId85" Type="http://schemas.openxmlformats.org/officeDocument/2006/relationships/hyperlink" Target="consultantplus://offline/ref=4529E9D92385006E1D1E26EB20BB26F0BE006DBD2F067AC06C0237363D238DB84023BBy7u0N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38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6" Type="http://schemas.openxmlformats.org/officeDocument/2006/relationships/hyperlink" Target="consultantplus://offline/ref=2A0C4445F969B800F3E77C3DB110103E6EB3142C2CEDCA492DDC9F1B5D4EA8B92D4200FEC2915072D6D3B2EA8A1FB3E39D01EF94A1w6J" TargetMode="External"/><Relationship Id="rId59" Type="http://schemas.openxmlformats.org/officeDocument/2006/relationships/hyperlink" Target="consultantplus://offline/ref=4529E9D92385006E1D1E26EB20BB26F0BE006DBD2F027AC06C0237363D238DB84023BB78F4531678y0uDN" TargetMode="External"/><Relationship Id="rId67" Type="http://schemas.openxmlformats.org/officeDocument/2006/relationships/hyperlink" Target="consultantplus://offline/ref=4529E9D92385006E1D1E26EB20BB26F0BE006DBD2F027AC06C0237363D238DB84023BB78F4531678y0uEN" TargetMode="External"/><Relationship Id="rId20" Type="http://schemas.openxmlformats.org/officeDocument/2006/relationships/hyperlink" Target="consultantplus://offline/ref=2A0C4445F969B800F3E77C3DB110103E6EB3142C2CEDCA492DDC9F1B5D4EA8B92D4200FBC29A0526918DEBB9C654BEE08B1DEF970AE4064DAFw5J" TargetMode="External"/><Relationship Id="rId41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54" Type="http://schemas.openxmlformats.org/officeDocument/2006/relationships/hyperlink" Target="consultantplus://offline/ref=4529E9D92385006E1D1E26EB20BB26F0BE006DBD2F027AC06C0237363D238DB84023BB78F4531678y0uDN" TargetMode="External"/><Relationship Id="rId62" Type="http://schemas.openxmlformats.org/officeDocument/2006/relationships/hyperlink" Target="consultantplus://offline/ref=4529E9D92385006E1D1E38E636D77BFBBF0B3AB12C027390365D6C6B6A2A87EF076CE23AB05E17790B6366y2u1N" TargetMode="External"/><Relationship Id="rId70" Type="http://schemas.openxmlformats.org/officeDocument/2006/relationships/hyperlink" Target="consultantplus://offline/ref=4529E9D92385006E1D1E26EB20BB26F0BE006DBD2F027AC06C0237363D238DB84023BB78F453167By0uDN" TargetMode="External"/><Relationship Id="rId75" Type="http://schemas.openxmlformats.org/officeDocument/2006/relationships/hyperlink" Target="consultantplus://offline/ref=4529E9D92385006E1D1E26EB20BB26F0BD036DBD2E007AC06C0237363D238DB84023BB78F453167By0uDN" TargetMode="External"/><Relationship Id="rId83" Type="http://schemas.openxmlformats.org/officeDocument/2006/relationships/hyperlink" Target="consultantplus://offline/ref=4529E9D92385006E1D1E26EB20BB26F0BE006DBD2F027AC06C0237363D238DB84023BBy7uBN" TargetMode="External"/><Relationship Id="rId88" Type="http://schemas.openxmlformats.org/officeDocument/2006/relationships/hyperlink" Target="consultantplus://offline/ref=4529E9D92385006E1D1E26EB20BB26F0BE006DBD2F027AC06C0237363D238DB84023BB78F453167Ay0u2N" TargetMode="External"/><Relationship Id="rId9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28" Type="http://schemas.openxmlformats.org/officeDocument/2006/relationships/hyperlink" Target="consultantplus://offline/ref=2A0C4445F969B800F3E77C3DB110103E6EB3142C2CEDCA492DDC9F1B5D4EA8B92D4200FEC2915072D6D3B2EA8A1FB3E39D01EF94A1w6J" TargetMode="External"/><Relationship Id="rId36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9" Type="http://schemas.openxmlformats.org/officeDocument/2006/relationships/hyperlink" Target="consultantplus://offline/ref=4529E9D92385006E1D1E26EB20BB26F0BD036DBD2E007AC06C0237363D238DB84023BB78F453167By0uDN" TargetMode="External"/><Relationship Id="rId57" Type="http://schemas.openxmlformats.org/officeDocument/2006/relationships/hyperlink" Target="consultantplus://offline/ref=4529E9D92385006E1D1E26EB20BB26F0BE006DBD2F027AC06C0237363D238DB84023BB78F4531678y0uDN" TargetMode="External"/><Relationship Id="rId10" Type="http://schemas.openxmlformats.org/officeDocument/2006/relationships/hyperlink" Target="consultantplus://offline/ref=3350CD4F467082F2E12A67D910C655F267DAC6744711C148811C130FED15527BB13757FF8A4357EC563A5C94B5AD01607C221E40E3E2K" TargetMode="External"/><Relationship Id="rId31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4" Type="http://schemas.openxmlformats.org/officeDocument/2006/relationships/footer" Target="footer15.xml"/><Relationship Id="rId52" Type="http://schemas.openxmlformats.org/officeDocument/2006/relationships/hyperlink" Target="consultantplus://offline/ref=4529E9D92385006E1D1E26EB20BB26F0BE006DBD2F027AC06C0237363D238DB84023BB78F4531678y0uEN" TargetMode="External"/><Relationship Id="rId60" Type="http://schemas.openxmlformats.org/officeDocument/2006/relationships/hyperlink" Target="consultantplus://offline/ref=4529E9D92385006E1D1E26EB20BB26F0BE006DBD2F027AC06C0237363D238DB84023BB78F4531678y0uDN" TargetMode="External"/><Relationship Id="rId65" Type="http://schemas.openxmlformats.org/officeDocument/2006/relationships/hyperlink" Target="consultantplus://offline/ref=4529E9D92385006E1D1E26EB20BB26F0BE006DBD2F027AC06C0237363D238DB84023BB78F4531678y0uEN" TargetMode="External"/><Relationship Id="rId73" Type="http://schemas.openxmlformats.org/officeDocument/2006/relationships/hyperlink" Target="consultantplus://offline/ref=4529E9D92385006E1D1E26EB20BB26F0BE006DBD2F027AC06C0237363D238DB84023BB78F453167By0uEN" TargetMode="External"/><Relationship Id="rId78" Type="http://schemas.openxmlformats.org/officeDocument/2006/relationships/hyperlink" Target="consultantplus://offline/ref=4529E9D92385006E1D1E26EB20BB26F0BD036DBD2E007AC06C0237363D238DB84023BB78F453167By0uDN" TargetMode="External"/><Relationship Id="rId81" Type="http://schemas.openxmlformats.org/officeDocument/2006/relationships/hyperlink" Target="consultantplus://offline/ref=4529E9D92385006E1D1E26EB20BB26F0BD036DBD2E007AC06C0237363D238DB84023BB78F453167By0uDN" TargetMode="External"/><Relationship Id="rId86" Type="http://schemas.openxmlformats.org/officeDocument/2006/relationships/hyperlink" Target="consultantplus://offline/ref=4529E9D92385006E1D1E26EB20BB26F0BD036DBD2E007AC06C0237363D238DB84023BB78F453167By0uDN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50CD4F467082F2E12A67D910C655F267DAC6744711C148811C130FED15527BB13757FF8A4357EC563A5C94B5AD01607C221E40E3E2K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2A0C4445F969B800F3E77C3DB110103E6EB3142C2CEDCA492DDC9F1B5D4EA8B92D4200FEC2915072D6D3B2EA8A1FB3E39D01EF94A1w6J" TargetMode="External"/><Relationship Id="rId39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34" Type="http://schemas.openxmlformats.org/officeDocument/2006/relationships/footer" Target="footer11.xml"/><Relationship Id="rId50" Type="http://schemas.openxmlformats.org/officeDocument/2006/relationships/hyperlink" Target="consultantplus://offline/ref=4529E9D92385006E1D1E26EB20BB26F0BE006DBD2F027AC06C0237363D238DB84023BB78F453167Fy0u3N" TargetMode="External"/><Relationship Id="rId55" Type="http://schemas.openxmlformats.org/officeDocument/2006/relationships/hyperlink" Target="consultantplus://offline/ref=4529E9D92385006E1D1E26EB20BB26F0BE006DBD2F027AC06C0237363D238DB84023BB78F4531678y0uDN" TargetMode="External"/><Relationship Id="rId76" Type="http://schemas.openxmlformats.org/officeDocument/2006/relationships/hyperlink" Target="consultantplus://offline/ref=4529E9D92385006E1D1E26EB20BB26F0BE006DBD2F027AC06C0237363D238DB84023BB78F453167By0u9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529E9D92385006E1D1E26EB20BB26F0BE006DBD2F027AC06C0237363D238DB84023BB78F453167By0uEN" TargetMode="External"/><Relationship Id="rId92" Type="http://schemas.openxmlformats.org/officeDocument/2006/relationships/footer" Target="footer18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4A0EDE1A78BDF29318301CF96591620B122A6677F3FC408284925C86178B5A7137F49703411C4259320D5DCFD24879EACF4193B5C64437155Z3K" TargetMode="External"/><Relationship Id="rId24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0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5" Type="http://schemas.openxmlformats.org/officeDocument/2006/relationships/hyperlink" Target="consultantplus://offline/ref=2A0C4445F969B800F3E77C3DB110103E6EB3142C2CEDCA492DDC9F1B5D4EA8B92D4200FEC2915072D6D3B2EA8A1FB3E39D01EF94A1w6J" TargetMode="External"/><Relationship Id="rId66" Type="http://schemas.openxmlformats.org/officeDocument/2006/relationships/hyperlink" Target="consultantplus://offline/ref=4529E9D92385006E1D1E26EB20BB26F0BE006DBD2F027AC06C0237363D238DB84023BB78F453167By0u9N" TargetMode="External"/><Relationship Id="rId87" Type="http://schemas.openxmlformats.org/officeDocument/2006/relationships/hyperlink" Target="consultantplus://offline/ref=4529E9D92385006E1D1E26EB20BB26F0BE006DBD2F027AC06C0237363D238DB84023BB78F453167Ay0u2N" TargetMode="External"/><Relationship Id="rId61" Type="http://schemas.openxmlformats.org/officeDocument/2006/relationships/hyperlink" Target="consultantplus://offline/ref=4529E9D92385006E1D1E26EB20BB26F0BE006DBD2F027AC06C0237363D238DB84023BB78F4531678y0uDN" TargetMode="External"/><Relationship Id="rId82" Type="http://schemas.openxmlformats.org/officeDocument/2006/relationships/hyperlink" Target="consultantplus://offline/ref=4529E9D92385006E1D1E26EB20BB26F0BE006DBD2F027AC06C0237363D238DB84023BB78F4531678y0uEN" TargetMode="External"/><Relationship Id="rId19" Type="http://schemas.openxmlformats.org/officeDocument/2006/relationships/hyperlink" Target="consultantplus://offline/ref=2A0C4445F969B800F3E77C3DB110103E6EB3142C2CEDCA492DDC9F1B5D4EA8B92D4200FBC29A05259B8DEBB9C654BEE08B1DEF970AE4064DAFw5J" TargetMode="External"/><Relationship Id="rId14" Type="http://schemas.openxmlformats.org/officeDocument/2006/relationships/footer" Target="footer3.xml"/><Relationship Id="rId30" Type="http://schemas.openxmlformats.org/officeDocument/2006/relationships/hyperlink" Target="consultantplus://offline/ref=94A0EDE1A78BDF29318301CF96591620B122A6677F3FC408284925C86178B5A7137F49703411C4259120D5DCFD24879EACF4193B5C64437155Z3K" TargetMode="External"/><Relationship Id="rId35" Type="http://schemas.openxmlformats.org/officeDocument/2006/relationships/footer" Target="footer12.xml"/><Relationship Id="rId56" Type="http://schemas.openxmlformats.org/officeDocument/2006/relationships/hyperlink" Target="consultantplus://offline/ref=4529E9D92385006E1D1E26EB20BB26F0BE006DBD2F027AC06C0237363D238DB84023BB78F4531678y0uDN" TargetMode="External"/><Relationship Id="rId77" Type="http://schemas.openxmlformats.org/officeDocument/2006/relationships/hyperlink" Target="consultantplus://offline/ref=4529E9D92385006E1D1E26EB20BB26F0BE006DBD2F027AC06C0237363D238DB84023BB78F4531678y0u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E72B-4700-459F-8B32-F3B7BF94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0</Pages>
  <Words>19378</Words>
  <Characters>110457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ДАРЕНКО.pdf</vt:lpstr>
    </vt:vector>
  </TitlesOfParts>
  <Company/>
  <LinksUpToDate>false</LinksUpToDate>
  <CharactersWithSpaces>12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ДАРЕНКО.pdf</dc:title>
  <dc:subject/>
  <dc:creator>Абакар А. Далгатов</dc:creator>
  <cp:keywords/>
  <cp:lastModifiedBy>Аслудин С. Магомедов</cp:lastModifiedBy>
  <cp:revision>3</cp:revision>
  <cp:lastPrinted>2022-03-02T09:56:00Z</cp:lastPrinted>
  <dcterms:created xsi:type="dcterms:W3CDTF">2022-03-23T08:18:00Z</dcterms:created>
  <dcterms:modified xsi:type="dcterms:W3CDTF">2022-03-23T08:36:00Z</dcterms:modified>
</cp:coreProperties>
</file>